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09F" w14:textId="77777777" w:rsidR="00BD0730" w:rsidRDefault="00BD0730" w:rsidP="00BD0730">
      <w:pPr>
        <w:jc w:val="both"/>
        <w:rPr>
          <w:rFonts w:ascii="Calibri Light" w:hAnsi="Calibri Light" w:cs="Calibri Light"/>
          <w:sz w:val="52"/>
          <w:szCs w:val="52"/>
          <w:u w:val="single"/>
          <w:shd w:val="clear" w:color="auto" w:fill="F8F8F8"/>
        </w:rPr>
      </w:pPr>
      <w:r>
        <w:rPr>
          <w:rFonts w:ascii="Calibri Light" w:hAnsi="Calibri Light" w:cs="Calibri Light"/>
          <w:sz w:val="52"/>
          <w:szCs w:val="52"/>
          <w:u w:val="single"/>
          <w:shd w:val="clear" w:color="auto" w:fill="F8F8F8"/>
        </w:rPr>
        <w:t>File Browser</w:t>
      </w:r>
    </w:p>
    <w:p w14:paraId="3FD12566" w14:textId="77777777" w:rsidR="00BD0730" w:rsidRDefault="00BD0730" w:rsidP="00BD0730">
      <w:pPr>
        <w:jc w:val="both"/>
        <w:rPr>
          <w:rFonts w:ascii="Calibri Light" w:hAnsi="Calibri Light" w:cs="Calibri Light"/>
          <w:sz w:val="52"/>
          <w:szCs w:val="52"/>
          <w:u w:val="single"/>
          <w:shd w:val="clear" w:color="auto" w:fill="F8F8F8"/>
        </w:rPr>
      </w:pPr>
    </w:p>
    <w:bookmarkStart w:id="0" w:name="_Toc38607975" w:displacedByCustomXml="next"/>
    <w:sdt>
      <w:sdtPr>
        <w:rPr>
          <w:rFonts w:ascii="Calibri" w:eastAsia="Calibri" w:hAnsi="Calibri"/>
          <w:color w:val="auto"/>
          <w:sz w:val="22"/>
          <w:szCs w:val="22"/>
          <w:lang w:val="en-GB"/>
        </w:rPr>
        <w:id w:val="487530888"/>
        <w:docPartObj>
          <w:docPartGallery w:val="Table of Contents"/>
          <w:docPartUnique/>
        </w:docPartObj>
      </w:sdtPr>
      <w:sdtContent>
        <w:p w14:paraId="55949863" w14:textId="77777777" w:rsidR="00BD0730" w:rsidRDefault="00BD0730" w:rsidP="00BD0730">
          <w:pPr>
            <w:pStyle w:val="TOCHeading"/>
          </w:pPr>
          <w:r>
            <w:t>Contents</w:t>
          </w:r>
          <w:bookmarkEnd w:id="0"/>
        </w:p>
        <w:p w14:paraId="20080629" w14:textId="3475112B" w:rsidR="003C5FE3" w:rsidRDefault="00BD07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07975" w:history="1">
            <w:r w:rsidR="003C5FE3" w:rsidRPr="00F6194D">
              <w:rPr>
                <w:rStyle w:val="Hyperlink"/>
                <w:noProof/>
              </w:rPr>
              <w:t>Contents</w:t>
            </w:r>
            <w:r w:rsidR="003C5FE3">
              <w:rPr>
                <w:noProof/>
                <w:webHidden/>
              </w:rPr>
              <w:tab/>
            </w:r>
            <w:r w:rsidR="003C5FE3">
              <w:rPr>
                <w:noProof/>
                <w:webHidden/>
              </w:rPr>
              <w:fldChar w:fldCharType="begin"/>
            </w:r>
            <w:r w:rsidR="003C5FE3">
              <w:rPr>
                <w:noProof/>
                <w:webHidden/>
              </w:rPr>
              <w:instrText xml:space="preserve"> PAGEREF _Toc38607975 \h </w:instrText>
            </w:r>
            <w:r w:rsidR="003C5FE3">
              <w:rPr>
                <w:noProof/>
                <w:webHidden/>
              </w:rPr>
            </w:r>
            <w:r w:rsidR="003C5FE3">
              <w:rPr>
                <w:noProof/>
                <w:webHidden/>
              </w:rPr>
              <w:fldChar w:fldCharType="separate"/>
            </w:r>
            <w:r w:rsidR="003C5FE3">
              <w:rPr>
                <w:noProof/>
                <w:webHidden/>
              </w:rPr>
              <w:t>1</w:t>
            </w:r>
            <w:r w:rsidR="003C5FE3">
              <w:rPr>
                <w:noProof/>
                <w:webHidden/>
              </w:rPr>
              <w:fldChar w:fldCharType="end"/>
            </w:r>
          </w:hyperlink>
        </w:p>
        <w:p w14:paraId="6EE12071" w14:textId="11A3611C" w:rsidR="003C5FE3" w:rsidRDefault="003C5FE3">
          <w:pPr>
            <w:pStyle w:val="TOC1"/>
            <w:tabs>
              <w:tab w:val="right" w:leader="dot" w:pos="9016"/>
            </w:tabs>
            <w:rPr>
              <w:rFonts w:asciiTheme="minorHAnsi" w:eastAsiaTheme="minorEastAsia" w:hAnsiTheme="minorHAnsi" w:cstheme="minorBidi"/>
              <w:noProof/>
              <w:lang w:eastAsia="en-GB"/>
            </w:rPr>
          </w:pPr>
          <w:hyperlink w:anchor="_Toc38607976" w:history="1">
            <w:r w:rsidRPr="00F6194D">
              <w:rPr>
                <w:rStyle w:val="Hyperlink"/>
                <w:noProof/>
                <w:shd w:val="clear" w:color="auto" w:fill="F8F8F8"/>
              </w:rPr>
              <w:t>Analysis</w:t>
            </w:r>
            <w:r>
              <w:rPr>
                <w:noProof/>
                <w:webHidden/>
              </w:rPr>
              <w:tab/>
            </w:r>
            <w:r>
              <w:rPr>
                <w:noProof/>
                <w:webHidden/>
              </w:rPr>
              <w:fldChar w:fldCharType="begin"/>
            </w:r>
            <w:r>
              <w:rPr>
                <w:noProof/>
                <w:webHidden/>
              </w:rPr>
              <w:instrText xml:space="preserve"> PAGEREF _Toc38607976 \h </w:instrText>
            </w:r>
            <w:r>
              <w:rPr>
                <w:noProof/>
                <w:webHidden/>
              </w:rPr>
            </w:r>
            <w:r>
              <w:rPr>
                <w:noProof/>
                <w:webHidden/>
              </w:rPr>
              <w:fldChar w:fldCharType="separate"/>
            </w:r>
            <w:r>
              <w:rPr>
                <w:noProof/>
                <w:webHidden/>
              </w:rPr>
              <w:t>1</w:t>
            </w:r>
            <w:r>
              <w:rPr>
                <w:noProof/>
                <w:webHidden/>
              </w:rPr>
              <w:fldChar w:fldCharType="end"/>
            </w:r>
          </w:hyperlink>
        </w:p>
        <w:p w14:paraId="4DA68F2D" w14:textId="7125B7B7" w:rsidR="003C5FE3" w:rsidRDefault="003C5FE3">
          <w:pPr>
            <w:pStyle w:val="TOC2"/>
            <w:tabs>
              <w:tab w:val="right" w:leader="dot" w:pos="9016"/>
            </w:tabs>
            <w:rPr>
              <w:rFonts w:asciiTheme="minorHAnsi" w:eastAsiaTheme="minorEastAsia" w:hAnsiTheme="minorHAnsi" w:cstheme="minorBidi"/>
              <w:noProof/>
              <w:lang w:eastAsia="en-GB"/>
            </w:rPr>
          </w:pPr>
          <w:hyperlink w:anchor="_Toc38607977" w:history="1">
            <w:r w:rsidRPr="00F6194D">
              <w:rPr>
                <w:rStyle w:val="Hyperlink"/>
                <w:rFonts w:cs="Calibri Light"/>
                <w:noProof/>
                <w:shd w:val="clear" w:color="auto" w:fill="F8F8F8"/>
              </w:rPr>
              <w:t xml:space="preserve">Problem </w:t>
            </w:r>
            <w:r w:rsidRPr="00F6194D">
              <w:rPr>
                <w:rStyle w:val="Hyperlink"/>
                <w:noProof/>
              </w:rPr>
              <w:t>background</w:t>
            </w:r>
            <w:r>
              <w:rPr>
                <w:noProof/>
                <w:webHidden/>
              </w:rPr>
              <w:tab/>
            </w:r>
            <w:r>
              <w:rPr>
                <w:noProof/>
                <w:webHidden/>
              </w:rPr>
              <w:fldChar w:fldCharType="begin"/>
            </w:r>
            <w:r>
              <w:rPr>
                <w:noProof/>
                <w:webHidden/>
              </w:rPr>
              <w:instrText xml:space="preserve"> PAGEREF _Toc38607977 \h </w:instrText>
            </w:r>
            <w:r>
              <w:rPr>
                <w:noProof/>
                <w:webHidden/>
              </w:rPr>
            </w:r>
            <w:r>
              <w:rPr>
                <w:noProof/>
                <w:webHidden/>
              </w:rPr>
              <w:fldChar w:fldCharType="separate"/>
            </w:r>
            <w:r>
              <w:rPr>
                <w:noProof/>
                <w:webHidden/>
              </w:rPr>
              <w:t>1</w:t>
            </w:r>
            <w:r>
              <w:rPr>
                <w:noProof/>
                <w:webHidden/>
              </w:rPr>
              <w:fldChar w:fldCharType="end"/>
            </w:r>
          </w:hyperlink>
        </w:p>
        <w:p w14:paraId="09CFA291" w14:textId="536D8345" w:rsidR="003C5FE3" w:rsidRDefault="003C5FE3">
          <w:pPr>
            <w:pStyle w:val="TOC2"/>
            <w:tabs>
              <w:tab w:val="right" w:leader="dot" w:pos="9016"/>
            </w:tabs>
            <w:rPr>
              <w:rFonts w:asciiTheme="minorHAnsi" w:eastAsiaTheme="minorEastAsia" w:hAnsiTheme="minorHAnsi" w:cstheme="minorBidi"/>
              <w:noProof/>
              <w:lang w:eastAsia="en-GB"/>
            </w:rPr>
          </w:pPr>
          <w:hyperlink w:anchor="_Toc38607978" w:history="1">
            <w:r w:rsidRPr="00F6194D">
              <w:rPr>
                <w:rStyle w:val="Hyperlink"/>
                <w:noProof/>
              </w:rPr>
              <w:t>Planning</w:t>
            </w:r>
            <w:r>
              <w:rPr>
                <w:noProof/>
                <w:webHidden/>
              </w:rPr>
              <w:tab/>
            </w:r>
            <w:r>
              <w:rPr>
                <w:noProof/>
                <w:webHidden/>
              </w:rPr>
              <w:fldChar w:fldCharType="begin"/>
            </w:r>
            <w:r>
              <w:rPr>
                <w:noProof/>
                <w:webHidden/>
              </w:rPr>
              <w:instrText xml:space="preserve"> PAGEREF _Toc38607978 \h </w:instrText>
            </w:r>
            <w:r>
              <w:rPr>
                <w:noProof/>
                <w:webHidden/>
              </w:rPr>
            </w:r>
            <w:r>
              <w:rPr>
                <w:noProof/>
                <w:webHidden/>
              </w:rPr>
              <w:fldChar w:fldCharType="separate"/>
            </w:r>
            <w:r>
              <w:rPr>
                <w:noProof/>
                <w:webHidden/>
              </w:rPr>
              <w:t>2</w:t>
            </w:r>
            <w:r>
              <w:rPr>
                <w:noProof/>
                <w:webHidden/>
              </w:rPr>
              <w:fldChar w:fldCharType="end"/>
            </w:r>
          </w:hyperlink>
        </w:p>
        <w:p w14:paraId="7D9C59C2" w14:textId="6EC4AEC2" w:rsidR="003C5FE3" w:rsidRDefault="003C5FE3">
          <w:pPr>
            <w:pStyle w:val="TOC2"/>
            <w:tabs>
              <w:tab w:val="right" w:leader="dot" w:pos="9016"/>
            </w:tabs>
            <w:rPr>
              <w:rFonts w:asciiTheme="minorHAnsi" w:eastAsiaTheme="minorEastAsia" w:hAnsiTheme="minorHAnsi" w:cstheme="minorBidi"/>
              <w:noProof/>
              <w:lang w:eastAsia="en-GB"/>
            </w:rPr>
          </w:pPr>
          <w:hyperlink w:anchor="_Toc38607979" w:history="1">
            <w:r w:rsidRPr="00F6194D">
              <w:rPr>
                <w:rStyle w:val="Hyperlink"/>
                <w:noProof/>
              </w:rPr>
              <w:t>Current System</w:t>
            </w:r>
            <w:r>
              <w:rPr>
                <w:noProof/>
                <w:webHidden/>
              </w:rPr>
              <w:tab/>
            </w:r>
            <w:r>
              <w:rPr>
                <w:noProof/>
                <w:webHidden/>
              </w:rPr>
              <w:fldChar w:fldCharType="begin"/>
            </w:r>
            <w:r>
              <w:rPr>
                <w:noProof/>
                <w:webHidden/>
              </w:rPr>
              <w:instrText xml:space="preserve"> PAGEREF _Toc38607979 \h </w:instrText>
            </w:r>
            <w:r>
              <w:rPr>
                <w:noProof/>
                <w:webHidden/>
              </w:rPr>
            </w:r>
            <w:r>
              <w:rPr>
                <w:noProof/>
                <w:webHidden/>
              </w:rPr>
              <w:fldChar w:fldCharType="separate"/>
            </w:r>
            <w:r>
              <w:rPr>
                <w:noProof/>
                <w:webHidden/>
              </w:rPr>
              <w:t>2</w:t>
            </w:r>
            <w:r>
              <w:rPr>
                <w:noProof/>
                <w:webHidden/>
              </w:rPr>
              <w:fldChar w:fldCharType="end"/>
            </w:r>
          </w:hyperlink>
        </w:p>
        <w:p w14:paraId="722C5372" w14:textId="37F0F676" w:rsidR="003C5FE3" w:rsidRDefault="003C5FE3">
          <w:pPr>
            <w:pStyle w:val="TOC2"/>
            <w:tabs>
              <w:tab w:val="right" w:leader="dot" w:pos="9016"/>
            </w:tabs>
            <w:rPr>
              <w:rFonts w:asciiTheme="minorHAnsi" w:eastAsiaTheme="minorEastAsia" w:hAnsiTheme="minorHAnsi" w:cstheme="minorBidi"/>
              <w:noProof/>
              <w:lang w:eastAsia="en-GB"/>
            </w:rPr>
          </w:pPr>
          <w:hyperlink w:anchor="_Toc38607980" w:history="1">
            <w:r w:rsidRPr="00F6194D">
              <w:rPr>
                <w:rStyle w:val="Hyperlink"/>
                <w:noProof/>
              </w:rPr>
              <w:t>Project Outline</w:t>
            </w:r>
            <w:r>
              <w:rPr>
                <w:noProof/>
                <w:webHidden/>
              </w:rPr>
              <w:tab/>
            </w:r>
            <w:r>
              <w:rPr>
                <w:noProof/>
                <w:webHidden/>
              </w:rPr>
              <w:fldChar w:fldCharType="begin"/>
            </w:r>
            <w:r>
              <w:rPr>
                <w:noProof/>
                <w:webHidden/>
              </w:rPr>
              <w:instrText xml:space="preserve"> PAGEREF _Toc38607980 \h </w:instrText>
            </w:r>
            <w:r>
              <w:rPr>
                <w:noProof/>
                <w:webHidden/>
              </w:rPr>
            </w:r>
            <w:r>
              <w:rPr>
                <w:noProof/>
                <w:webHidden/>
              </w:rPr>
              <w:fldChar w:fldCharType="separate"/>
            </w:r>
            <w:r>
              <w:rPr>
                <w:noProof/>
                <w:webHidden/>
              </w:rPr>
              <w:t>4</w:t>
            </w:r>
            <w:r>
              <w:rPr>
                <w:noProof/>
                <w:webHidden/>
              </w:rPr>
              <w:fldChar w:fldCharType="end"/>
            </w:r>
          </w:hyperlink>
        </w:p>
        <w:p w14:paraId="298A32E1" w14:textId="5CBE6388" w:rsidR="003C5FE3" w:rsidRDefault="003C5FE3">
          <w:pPr>
            <w:pStyle w:val="TOC2"/>
            <w:tabs>
              <w:tab w:val="right" w:leader="dot" w:pos="9016"/>
            </w:tabs>
            <w:rPr>
              <w:rFonts w:asciiTheme="minorHAnsi" w:eastAsiaTheme="minorEastAsia" w:hAnsiTheme="minorHAnsi" w:cstheme="minorBidi"/>
              <w:noProof/>
              <w:lang w:eastAsia="en-GB"/>
            </w:rPr>
          </w:pPr>
          <w:hyperlink w:anchor="_Toc38607981" w:history="1">
            <w:r w:rsidRPr="00F6194D">
              <w:rPr>
                <w:rStyle w:val="Hyperlink"/>
                <w:noProof/>
              </w:rPr>
              <w:t>Objectives</w:t>
            </w:r>
            <w:r>
              <w:rPr>
                <w:noProof/>
                <w:webHidden/>
              </w:rPr>
              <w:tab/>
            </w:r>
            <w:r>
              <w:rPr>
                <w:noProof/>
                <w:webHidden/>
              </w:rPr>
              <w:fldChar w:fldCharType="begin"/>
            </w:r>
            <w:r>
              <w:rPr>
                <w:noProof/>
                <w:webHidden/>
              </w:rPr>
              <w:instrText xml:space="preserve"> PAGEREF _Toc38607981 \h </w:instrText>
            </w:r>
            <w:r>
              <w:rPr>
                <w:noProof/>
                <w:webHidden/>
              </w:rPr>
            </w:r>
            <w:r>
              <w:rPr>
                <w:noProof/>
                <w:webHidden/>
              </w:rPr>
              <w:fldChar w:fldCharType="separate"/>
            </w:r>
            <w:r>
              <w:rPr>
                <w:noProof/>
                <w:webHidden/>
              </w:rPr>
              <w:t>5</w:t>
            </w:r>
            <w:r>
              <w:rPr>
                <w:noProof/>
                <w:webHidden/>
              </w:rPr>
              <w:fldChar w:fldCharType="end"/>
            </w:r>
          </w:hyperlink>
        </w:p>
        <w:p w14:paraId="35CE9BF5" w14:textId="74F18140" w:rsidR="003C5FE3" w:rsidRDefault="003C5FE3">
          <w:pPr>
            <w:pStyle w:val="TOC3"/>
            <w:tabs>
              <w:tab w:val="right" w:leader="dot" w:pos="9016"/>
            </w:tabs>
            <w:rPr>
              <w:rFonts w:asciiTheme="minorHAnsi" w:eastAsiaTheme="minorEastAsia" w:hAnsiTheme="minorHAnsi" w:cstheme="minorBidi"/>
              <w:noProof/>
              <w:lang w:eastAsia="en-GB"/>
            </w:rPr>
          </w:pPr>
          <w:hyperlink w:anchor="_Toc38607982" w:history="1">
            <w:r w:rsidRPr="00F6194D">
              <w:rPr>
                <w:rStyle w:val="Hyperlink"/>
                <w:noProof/>
              </w:rPr>
              <w:t>General objectives</w:t>
            </w:r>
            <w:r>
              <w:rPr>
                <w:noProof/>
                <w:webHidden/>
              </w:rPr>
              <w:tab/>
            </w:r>
            <w:r>
              <w:rPr>
                <w:noProof/>
                <w:webHidden/>
              </w:rPr>
              <w:fldChar w:fldCharType="begin"/>
            </w:r>
            <w:r>
              <w:rPr>
                <w:noProof/>
                <w:webHidden/>
              </w:rPr>
              <w:instrText xml:space="preserve"> PAGEREF _Toc38607982 \h </w:instrText>
            </w:r>
            <w:r>
              <w:rPr>
                <w:noProof/>
                <w:webHidden/>
              </w:rPr>
            </w:r>
            <w:r>
              <w:rPr>
                <w:noProof/>
                <w:webHidden/>
              </w:rPr>
              <w:fldChar w:fldCharType="separate"/>
            </w:r>
            <w:r>
              <w:rPr>
                <w:noProof/>
                <w:webHidden/>
              </w:rPr>
              <w:t>5</w:t>
            </w:r>
            <w:r>
              <w:rPr>
                <w:noProof/>
                <w:webHidden/>
              </w:rPr>
              <w:fldChar w:fldCharType="end"/>
            </w:r>
          </w:hyperlink>
        </w:p>
        <w:p w14:paraId="5241E503" w14:textId="6C8EEEE4" w:rsidR="003C5FE3" w:rsidRDefault="003C5FE3">
          <w:pPr>
            <w:pStyle w:val="TOC3"/>
            <w:tabs>
              <w:tab w:val="right" w:leader="dot" w:pos="9016"/>
            </w:tabs>
            <w:rPr>
              <w:rFonts w:asciiTheme="minorHAnsi" w:eastAsiaTheme="minorEastAsia" w:hAnsiTheme="minorHAnsi" w:cstheme="minorBidi"/>
              <w:noProof/>
              <w:lang w:eastAsia="en-GB"/>
            </w:rPr>
          </w:pPr>
          <w:hyperlink w:anchor="_Toc38607983" w:history="1">
            <w:r w:rsidRPr="00F6194D">
              <w:rPr>
                <w:rStyle w:val="Hyperlink"/>
                <w:noProof/>
              </w:rPr>
              <w:t>Specific objectives</w:t>
            </w:r>
            <w:r>
              <w:rPr>
                <w:noProof/>
                <w:webHidden/>
              </w:rPr>
              <w:tab/>
            </w:r>
            <w:r>
              <w:rPr>
                <w:noProof/>
                <w:webHidden/>
              </w:rPr>
              <w:fldChar w:fldCharType="begin"/>
            </w:r>
            <w:r>
              <w:rPr>
                <w:noProof/>
                <w:webHidden/>
              </w:rPr>
              <w:instrText xml:space="preserve"> PAGEREF _Toc38607983 \h </w:instrText>
            </w:r>
            <w:r>
              <w:rPr>
                <w:noProof/>
                <w:webHidden/>
              </w:rPr>
            </w:r>
            <w:r>
              <w:rPr>
                <w:noProof/>
                <w:webHidden/>
              </w:rPr>
              <w:fldChar w:fldCharType="separate"/>
            </w:r>
            <w:r>
              <w:rPr>
                <w:noProof/>
                <w:webHidden/>
              </w:rPr>
              <w:t>5</w:t>
            </w:r>
            <w:r>
              <w:rPr>
                <w:noProof/>
                <w:webHidden/>
              </w:rPr>
              <w:fldChar w:fldCharType="end"/>
            </w:r>
          </w:hyperlink>
        </w:p>
        <w:p w14:paraId="44FB8A38" w14:textId="2BAC3DCF" w:rsidR="003C5FE3" w:rsidRDefault="003C5FE3">
          <w:pPr>
            <w:pStyle w:val="TOC2"/>
            <w:tabs>
              <w:tab w:val="right" w:leader="dot" w:pos="9016"/>
            </w:tabs>
            <w:rPr>
              <w:rFonts w:asciiTheme="minorHAnsi" w:eastAsiaTheme="minorEastAsia" w:hAnsiTheme="minorHAnsi" w:cstheme="minorBidi"/>
              <w:noProof/>
              <w:lang w:eastAsia="en-GB"/>
            </w:rPr>
          </w:pPr>
          <w:hyperlink w:anchor="_Toc38607984" w:history="1">
            <w:r w:rsidRPr="00F6194D">
              <w:rPr>
                <w:rStyle w:val="Hyperlink"/>
                <w:noProof/>
              </w:rPr>
              <w:t>Prospective Users and Acceptable Limitations</w:t>
            </w:r>
            <w:r>
              <w:rPr>
                <w:noProof/>
                <w:webHidden/>
              </w:rPr>
              <w:tab/>
            </w:r>
            <w:r>
              <w:rPr>
                <w:noProof/>
                <w:webHidden/>
              </w:rPr>
              <w:fldChar w:fldCharType="begin"/>
            </w:r>
            <w:r>
              <w:rPr>
                <w:noProof/>
                <w:webHidden/>
              </w:rPr>
              <w:instrText xml:space="preserve"> PAGEREF _Toc38607984 \h </w:instrText>
            </w:r>
            <w:r>
              <w:rPr>
                <w:noProof/>
                <w:webHidden/>
              </w:rPr>
            </w:r>
            <w:r>
              <w:rPr>
                <w:noProof/>
                <w:webHidden/>
              </w:rPr>
              <w:fldChar w:fldCharType="separate"/>
            </w:r>
            <w:r>
              <w:rPr>
                <w:noProof/>
                <w:webHidden/>
              </w:rPr>
              <w:t>6</w:t>
            </w:r>
            <w:r>
              <w:rPr>
                <w:noProof/>
                <w:webHidden/>
              </w:rPr>
              <w:fldChar w:fldCharType="end"/>
            </w:r>
          </w:hyperlink>
        </w:p>
        <w:p w14:paraId="00F24FED" w14:textId="777D730D" w:rsidR="003C5FE3" w:rsidRDefault="003C5FE3">
          <w:pPr>
            <w:pStyle w:val="TOC3"/>
            <w:tabs>
              <w:tab w:val="right" w:leader="dot" w:pos="9016"/>
            </w:tabs>
            <w:rPr>
              <w:rFonts w:asciiTheme="minorHAnsi" w:eastAsiaTheme="minorEastAsia" w:hAnsiTheme="minorHAnsi" w:cstheme="minorBidi"/>
              <w:noProof/>
              <w:lang w:eastAsia="en-GB"/>
            </w:rPr>
          </w:pPr>
          <w:hyperlink w:anchor="_Toc38607985" w:history="1">
            <w:r w:rsidRPr="00F6194D">
              <w:rPr>
                <w:rStyle w:val="Hyperlink"/>
                <w:noProof/>
              </w:rPr>
              <w:t>System limitations</w:t>
            </w:r>
            <w:r>
              <w:rPr>
                <w:noProof/>
                <w:webHidden/>
              </w:rPr>
              <w:tab/>
            </w:r>
            <w:r>
              <w:rPr>
                <w:noProof/>
                <w:webHidden/>
              </w:rPr>
              <w:fldChar w:fldCharType="begin"/>
            </w:r>
            <w:r>
              <w:rPr>
                <w:noProof/>
                <w:webHidden/>
              </w:rPr>
              <w:instrText xml:space="preserve"> PAGEREF _Toc38607985 \h </w:instrText>
            </w:r>
            <w:r>
              <w:rPr>
                <w:noProof/>
                <w:webHidden/>
              </w:rPr>
            </w:r>
            <w:r>
              <w:rPr>
                <w:noProof/>
                <w:webHidden/>
              </w:rPr>
              <w:fldChar w:fldCharType="separate"/>
            </w:r>
            <w:r>
              <w:rPr>
                <w:noProof/>
                <w:webHidden/>
              </w:rPr>
              <w:t>6</w:t>
            </w:r>
            <w:r>
              <w:rPr>
                <w:noProof/>
                <w:webHidden/>
              </w:rPr>
              <w:fldChar w:fldCharType="end"/>
            </w:r>
          </w:hyperlink>
        </w:p>
        <w:p w14:paraId="6AF0F8CF" w14:textId="2463513E" w:rsidR="003C5FE3" w:rsidRDefault="003C5FE3">
          <w:pPr>
            <w:pStyle w:val="TOC2"/>
            <w:tabs>
              <w:tab w:val="right" w:leader="dot" w:pos="9016"/>
            </w:tabs>
            <w:rPr>
              <w:rFonts w:asciiTheme="minorHAnsi" w:eastAsiaTheme="minorEastAsia" w:hAnsiTheme="minorHAnsi" w:cstheme="minorBidi"/>
              <w:noProof/>
              <w:lang w:eastAsia="en-GB"/>
            </w:rPr>
          </w:pPr>
          <w:hyperlink w:anchor="_Toc38607986" w:history="1">
            <w:r w:rsidRPr="00F6194D">
              <w:rPr>
                <w:rStyle w:val="Hyperlink"/>
                <w:noProof/>
              </w:rPr>
              <w:t>User needs</w:t>
            </w:r>
            <w:r>
              <w:rPr>
                <w:noProof/>
                <w:webHidden/>
              </w:rPr>
              <w:tab/>
            </w:r>
            <w:r>
              <w:rPr>
                <w:noProof/>
                <w:webHidden/>
              </w:rPr>
              <w:fldChar w:fldCharType="begin"/>
            </w:r>
            <w:r>
              <w:rPr>
                <w:noProof/>
                <w:webHidden/>
              </w:rPr>
              <w:instrText xml:space="preserve"> PAGEREF _Toc38607986 \h </w:instrText>
            </w:r>
            <w:r>
              <w:rPr>
                <w:noProof/>
                <w:webHidden/>
              </w:rPr>
            </w:r>
            <w:r>
              <w:rPr>
                <w:noProof/>
                <w:webHidden/>
              </w:rPr>
              <w:fldChar w:fldCharType="separate"/>
            </w:r>
            <w:r>
              <w:rPr>
                <w:noProof/>
                <w:webHidden/>
              </w:rPr>
              <w:t>7</w:t>
            </w:r>
            <w:r>
              <w:rPr>
                <w:noProof/>
                <w:webHidden/>
              </w:rPr>
              <w:fldChar w:fldCharType="end"/>
            </w:r>
          </w:hyperlink>
        </w:p>
        <w:p w14:paraId="39860281" w14:textId="1C0F2CF4" w:rsidR="003C5FE3" w:rsidRDefault="003C5FE3">
          <w:pPr>
            <w:pStyle w:val="TOC2"/>
            <w:tabs>
              <w:tab w:val="right" w:leader="dot" w:pos="9016"/>
            </w:tabs>
            <w:rPr>
              <w:rFonts w:asciiTheme="minorHAnsi" w:eastAsiaTheme="minorEastAsia" w:hAnsiTheme="minorHAnsi" w:cstheme="minorBidi"/>
              <w:noProof/>
              <w:lang w:eastAsia="en-GB"/>
            </w:rPr>
          </w:pPr>
          <w:hyperlink w:anchor="_Toc38607987" w:history="1">
            <w:r w:rsidRPr="00F6194D">
              <w:rPr>
                <w:rStyle w:val="Hyperlink"/>
                <w:noProof/>
              </w:rPr>
              <w:t>Potential solution</w:t>
            </w:r>
            <w:r>
              <w:rPr>
                <w:noProof/>
                <w:webHidden/>
              </w:rPr>
              <w:tab/>
            </w:r>
            <w:r>
              <w:rPr>
                <w:noProof/>
                <w:webHidden/>
              </w:rPr>
              <w:fldChar w:fldCharType="begin"/>
            </w:r>
            <w:r>
              <w:rPr>
                <w:noProof/>
                <w:webHidden/>
              </w:rPr>
              <w:instrText xml:space="preserve"> PAGEREF _Toc38607987 \h </w:instrText>
            </w:r>
            <w:r>
              <w:rPr>
                <w:noProof/>
                <w:webHidden/>
              </w:rPr>
            </w:r>
            <w:r>
              <w:rPr>
                <w:noProof/>
                <w:webHidden/>
              </w:rPr>
              <w:fldChar w:fldCharType="separate"/>
            </w:r>
            <w:r>
              <w:rPr>
                <w:noProof/>
                <w:webHidden/>
              </w:rPr>
              <w:t>8</w:t>
            </w:r>
            <w:r>
              <w:rPr>
                <w:noProof/>
                <w:webHidden/>
              </w:rPr>
              <w:fldChar w:fldCharType="end"/>
            </w:r>
          </w:hyperlink>
        </w:p>
        <w:p w14:paraId="651AE40E" w14:textId="1D57F3C1" w:rsidR="003C5FE3" w:rsidRDefault="003C5FE3">
          <w:pPr>
            <w:pStyle w:val="TOC1"/>
            <w:tabs>
              <w:tab w:val="right" w:leader="dot" w:pos="9016"/>
            </w:tabs>
            <w:rPr>
              <w:rFonts w:asciiTheme="minorHAnsi" w:eastAsiaTheme="minorEastAsia" w:hAnsiTheme="minorHAnsi" w:cstheme="minorBidi"/>
              <w:noProof/>
              <w:lang w:eastAsia="en-GB"/>
            </w:rPr>
          </w:pPr>
          <w:hyperlink w:anchor="_Toc38607988" w:history="1">
            <w:r w:rsidRPr="00F6194D">
              <w:rPr>
                <w:rStyle w:val="Hyperlink"/>
                <w:noProof/>
              </w:rPr>
              <w:t>Documented Design</w:t>
            </w:r>
            <w:r>
              <w:rPr>
                <w:noProof/>
                <w:webHidden/>
              </w:rPr>
              <w:tab/>
            </w:r>
            <w:r>
              <w:rPr>
                <w:noProof/>
                <w:webHidden/>
              </w:rPr>
              <w:fldChar w:fldCharType="begin"/>
            </w:r>
            <w:r>
              <w:rPr>
                <w:noProof/>
                <w:webHidden/>
              </w:rPr>
              <w:instrText xml:space="preserve"> PAGEREF _Toc38607988 \h </w:instrText>
            </w:r>
            <w:r>
              <w:rPr>
                <w:noProof/>
                <w:webHidden/>
              </w:rPr>
            </w:r>
            <w:r>
              <w:rPr>
                <w:noProof/>
                <w:webHidden/>
              </w:rPr>
              <w:fldChar w:fldCharType="separate"/>
            </w:r>
            <w:r>
              <w:rPr>
                <w:noProof/>
                <w:webHidden/>
              </w:rPr>
              <w:t>9</w:t>
            </w:r>
            <w:r>
              <w:rPr>
                <w:noProof/>
                <w:webHidden/>
              </w:rPr>
              <w:fldChar w:fldCharType="end"/>
            </w:r>
          </w:hyperlink>
        </w:p>
        <w:p w14:paraId="53ABDB14" w14:textId="4D481102" w:rsidR="003C5FE3" w:rsidRDefault="003C5FE3">
          <w:pPr>
            <w:pStyle w:val="TOC2"/>
            <w:tabs>
              <w:tab w:val="right" w:leader="dot" w:pos="9016"/>
            </w:tabs>
            <w:rPr>
              <w:rFonts w:asciiTheme="minorHAnsi" w:eastAsiaTheme="minorEastAsia" w:hAnsiTheme="minorHAnsi" w:cstheme="minorBidi"/>
              <w:noProof/>
              <w:lang w:eastAsia="en-GB"/>
            </w:rPr>
          </w:pPr>
          <w:hyperlink w:anchor="_Toc38607989" w:history="1">
            <w:r w:rsidRPr="00F6194D">
              <w:rPr>
                <w:rStyle w:val="Hyperlink"/>
                <w:noProof/>
              </w:rPr>
              <w:t>Object-oriented plan</w:t>
            </w:r>
            <w:r>
              <w:rPr>
                <w:noProof/>
                <w:webHidden/>
              </w:rPr>
              <w:tab/>
            </w:r>
            <w:r>
              <w:rPr>
                <w:noProof/>
                <w:webHidden/>
              </w:rPr>
              <w:fldChar w:fldCharType="begin"/>
            </w:r>
            <w:r>
              <w:rPr>
                <w:noProof/>
                <w:webHidden/>
              </w:rPr>
              <w:instrText xml:space="preserve"> PAGEREF _Toc38607989 \h </w:instrText>
            </w:r>
            <w:r>
              <w:rPr>
                <w:noProof/>
                <w:webHidden/>
              </w:rPr>
            </w:r>
            <w:r>
              <w:rPr>
                <w:noProof/>
                <w:webHidden/>
              </w:rPr>
              <w:fldChar w:fldCharType="separate"/>
            </w:r>
            <w:r>
              <w:rPr>
                <w:noProof/>
                <w:webHidden/>
              </w:rPr>
              <w:t>9</w:t>
            </w:r>
            <w:r>
              <w:rPr>
                <w:noProof/>
                <w:webHidden/>
              </w:rPr>
              <w:fldChar w:fldCharType="end"/>
            </w:r>
          </w:hyperlink>
        </w:p>
        <w:p w14:paraId="030080FC" w14:textId="2EADBF79" w:rsidR="003C5FE3" w:rsidRDefault="003C5FE3">
          <w:pPr>
            <w:pStyle w:val="TOC3"/>
            <w:tabs>
              <w:tab w:val="right" w:leader="dot" w:pos="9016"/>
            </w:tabs>
            <w:rPr>
              <w:rFonts w:asciiTheme="minorHAnsi" w:eastAsiaTheme="minorEastAsia" w:hAnsiTheme="minorHAnsi" w:cstheme="minorBidi"/>
              <w:noProof/>
              <w:lang w:eastAsia="en-GB"/>
            </w:rPr>
          </w:pPr>
          <w:hyperlink w:anchor="_Toc38607990" w:history="1">
            <w:r w:rsidRPr="00F6194D">
              <w:rPr>
                <w:rStyle w:val="Hyperlink"/>
                <w:noProof/>
              </w:rPr>
              <w:t>MVVM</w:t>
            </w:r>
            <w:r>
              <w:rPr>
                <w:noProof/>
                <w:webHidden/>
              </w:rPr>
              <w:tab/>
            </w:r>
            <w:r>
              <w:rPr>
                <w:noProof/>
                <w:webHidden/>
              </w:rPr>
              <w:fldChar w:fldCharType="begin"/>
            </w:r>
            <w:r>
              <w:rPr>
                <w:noProof/>
                <w:webHidden/>
              </w:rPr>
              <w:instrText xml:space="preserve"> PAGEREF _Toc38607990 \h </w:instrText>
            </w:r>
            <w:r>
              <w:rPr>
                <w:noProof/>
                <w:webHidden/>
              </w:rPr>
            </w:r>
            <w:r>
              <w:rPr>
                <w:noProof/>
                <w:webHidden/>
              </w:rPr>
              <w:fldChar w:fldCharType="separate"/>
            </w:r>
            <w:r>
              <w:rPr>
                <w:noProof/>
                <w:webHidden/>
              </w:rPr>
              <w:t>9</w:t>
            </w:r>
            <w:r>
              <w:rPr>
                <w:noProof/>
                <w:webHidden/>
              </w:rPr>
              <w:fldChar w:fldCharType="end"/>
            </w:r>
          </w:hyperlink>
        </w:p>
        <w:p w14:paraId="4560FA8B" w14:textId="680E283F" w:rsidR="003C5FE3" w:rsidRDefault="003C5FE3">
          <w:pPr>
            <w:pStyle w:val="TOC2"/>
            <w:tabs>
              <w:tab w:val="right" w:leader="dot" w:pos="9016"/>
            </w:tabs>
            <w:rPr>
              <w:rFonts w:asciiTheme="minorHAnsi" w:eastAsiaTheme="minorEastAsia" w:hAnsiTheme="minorHAnsi" w:cstheme="minorBidi"/>
              <w:noProof/>
              <w:lang w:eastAsia="en-GB"/>
            </w:rPr>
          </w:pPr>
          <w:hyperlink w:anchor="_Toc38607991" w:history="1">
            <w:r w:rsidRPr="00F6194D">
              <w:rPr>
                <w:rStyle w:val="Hyperlink"/>
                <w:noProof/>
              </w:rPr>
              <w:t>Class Diagrams</w:t>
            </w:r>
            <w:r>
              <w:rPr>
                <w:noProof/>
                <w:webHidden/>
              </w:rPr>
              <w:tab/>
            </w:r>
            <w:r>
              <w:rPr>
                <w:noProof/>
                <w:webHidden/>
              </w:rPr>
              <w:fldChar w:fldCharType="begin"/>
            </w:r>
            <w:r>
              <w:rPr>
                <w:noProof/>
                <w:webHidden/>
              </w:rPr>
              <w:instrText xml:space="preserve"> PAGEREF _Toc38607991 \h </w:instrText>
            </w:r>
            <w:r>
              <w:rPr>
                <w:noProof/>
                <w:webHidden/>
              </w:rPr>
            </w:r>
            <w:r>
              <w:rPr>
                <w:noProof/>
                <w:webHidden/>
              </w:rPr>
              <w:fldChar w:fldCharType="separate"/>
            </w:r>
            <w:r>
              <w:rPr>
                <w:noProof/>
                <w:webHidden/>
              </w:rPr>
              <w:t>10</w:t>
            </w:r>
            <w:r>
              <w:rPr>
                <w:noProof/>
                <w:webHidden/>
              </w:rPr>
              <w:fldChar w:fldCharType="end"/>
            </w:r>
          </w:hyperlink>
        </w:p>
        <w:p w14:paraId="34788CC7" w14:textId="29224165" w:rsidR="003C5FE3" w:rsidRDefault="003C5FE3">
          <w:pPr>
            <w:pStyle w:val="TOC2"/>
            <w:tabs>
              <w:tab w:val="right" w:leader="dot" w:pos="9016"/>
            </w:tabs>
            <w:rPr>
              <w:rFonts w:asciiTheme="minorHAnsi" w:eastAsiaTheme="minorEastAsia" w:hAnsiTheme="minorHAnsi" w:cstheme="minorBidi"/>
              <w:noProof/>
              <w:lang w:eastAsia="en-GB"/>
            </w:rPr>
          </w:pPr>
          <w:hyperlink w:anchor="_Toc38607992" w:history="1">
            <w:r w:rsidRPr="00F6194D">
              <w:rPr>
                <w:rStyle w:val="Hyperlink"/>
                <w:noProof/>
              </w:rPr>
              <w:t>User interface (UI) Design</w:t>
            </w:r>
            <w:r>
              <w:rPr>
                <w:noProof/>
                <w:webHidden/>
              </w:rPr>
              <w:tab/>
            </w:r>
            <w:r>
              <w:rPr>
                <w:noProof/>
                <w:webHidden/>
              </w:rPr>
              <w:fldChar w:fldCharType="begin"/>
            </w:r>
            <w:r>
              <w:rPr>
                <w:noProof/>
                <w:webHidden/>
              </w:rPr>
              <w:instrText xml:space="preserve"> PAGEREF _Toc38607992 \h </w:instrText>
            </w:r>
            <w:r>
              <w:rPr>
                <w:noProof/>
                <w:webHidden/>
              </w:rPr>
            </w:r>
            <w:r>
              <w:rPr>
                <w:noProof/>
                <w:webHidden/>
              </w:rPr>
              <w:fldChar w:fldCharType="separate"/>
            </w:r>
            <w:r>
              <w:rPr>
                <w:noProof/>
                <w:webHidden/>
              </w:rPr>
              <w:t>11</w:t>
            </w:r>
            <w:r>
              <w:rPr>
                <w:noProof/>
                <w:webHidden/>
              </w:rPr>
              <w:fldChar w:fldCharType="end"/>
            </w:r>
          </w:hyperlink>
        </w:p>
        <w:p w14:paraId="0FBD7674" w14:textId="0AB74115" w:rsidR="003C5FE3" w:rsidRDefault="003C5FE3">
          <w:pPr>
            <w:pStyle w:val="TOC2"/>
            <w:tabs>
              <w:tab w:val="right" w:leader="dot" w:pos="9016"/>
            </w:tabs>
            <w:rPr>
              <w:rFonts w:asciiTheme="minorHAnsi" w:eastAsiaTheme="minorEastAsia" w:hAnsiTheme="minorHAnsi" w:cstheme="minorBidi"/>
              <w:noProof/>
              <w:lang w:eastAsia="en-GB"/>
            </w:rPr>
          </w:pPr>
          <w:hyperlink w:anchor="_Toc38607993" w:history="1">
            <w:r w:rsidRPr="00F6194D">
              <w:rPr>
                <w:rStyle w:val="Hyperlink"/>
                <w:noProof/>
              </w:rPr>
              <w:t>Flow Diagram</w:t>
            </w:r>
            <w:r>
              <w:rPr>
                <w:noProof/>
                <w:webHidden/>
              </w:rPr>
              <w:tab/>
            </w:r>
            <w:r>
              <w:rPr>
                <w:noProof/>
                <w:webHidden/>
              </w:rPr>
              <w:fldChar w:fldCharType="begin"/>
            </w:r>
            <w:r>
              <w:rPr>
                <w:noProof/>
                <w:webHidden/>
              </w:rPr>
              <w:instrText xml:space="preserve"> PAGEREF _Toc38607993 \h </w:instrText>
            </w:r>
            <w:r>
              <w:rPr>
                <w:noProof/>
                <w:webHidden/>
              </w:rPr>
            </w:r>
            <w:r>
              <w:rPr>
                <w:noProof/>
                <w:webHidden/>
              </w:rPr>
              <w:fldChar w:fldCharType="separate"/>
            </w:r>
            <w:r>
              <w:rPr>
                <w:noProof/>
                <w:webHidden/>
              </w:rPr>
              <w:t>12</w:t>
            </w:r>
            <w:r>
              <w:rPr>
                <w:noProof/>
                <w:webHidden/>
              </w:rPr>
              <w:fldChar w:fldCharType="end"/>
            </w:r>
          </w:hyperlink>
        </w:p>
        <w:p w14:paraId="7275F08B" w14:textId="66DF09A7" w:rsidR="003C5FE3" w:rsidRDefault="003C5FE3">
          <w:pPr>
            <w:pStyle w:val="TOC2"/>
            <w:tabs>
              <w:tab w:val="right" w:leader="dot" w:pos="9016"/>
            </w:tabs>
            <w:rPr>
              <w:rFonts w:asciiTheme="minorHAnsi" w:eastAsiaTheme="minorEastAsia" w:hAnsiTheme="minorHAnsi" w:cstheme="minorBidi"/>
              <w:noProof/>
              <w:lang w:eastAsia="en-GB"/>
            </w:rPr>
          </w:pPr>
          <w:hyperlink w:anchor="_Toc38607994" w:history="1">
            <w:r w:rsidRPr="00F6194D">
              <w:rPr>
                <w:rStyle w:val="Hyperlink"/>
                <w:noProof/>
              </w:rPr>
              <w:t>Key Data Structures</w:t>
            </w:r>
            <w:r>
              <w:rPr>
                <w:noProof/>
                <w:webHidden/>
              </w:rPr>
              <w:tab/>
            </w:r>
            <w:r>
              <w:rPr>
                <w:noProof/>
                <w:webHidden/>
              </w:rPr>
              <w:fldChar w:fldCharType="begin"/>
            </w:r>
            <w:r>
              <w:rPr>
                <w:noProof/>
                <w:webHidden/>
              </w:rPr>
              <w:instrText xml:space="preserve"> PAGEREF _Toc38607994 \h </w:instrText>
            </w:r>
            <w:r>
              <w:rPr>
                <w:noProof/>
                <w:webHidden/>
              </w:rPr>
            </w:r>
            <w:r>
              <w:rPr>
                <w:noProof/>
                <w:webHidden/>
              </w:rPr>
              <w:fldChar w:fldCharType="separate"/>
            </w:r>
            <w:r>
              <w:rPr>
                <w:noProof/>
                <w:webHidden/>
              </w:rPr>
              <w:t>12</w:t>
            </w:r>
            <w:r>
              <w:rPr>
                <w:noProof/>
                <w:webHidden/>
              </w:rPr>
              <w:fldChar w:fldCharType="end"/>
            </w:r>
          </w:hyperlink>
        </w:p>
        <w:p w14:paraId="3199EB60" w14:textId="449A2AC0" w:rsidR="003C5FE3" w:rsidRDefault="003C5FE3">
          <w:pPr>
            <w:pStyle w:val="TOC1"/>
            <w:tabs>
              <w:tab w:val="right" w:leader="dot" w:pos="9016"/>
            </w:tabs>
            <w:rPr>
              <w:rFonts w:asciiTheme="minorHAnsi" w:eastAsiaTheme="minorEastAsia" w:hAnsiTheme="minorHAnsi" w:cstheme="minorBidi"/>
              <w:noProof/>
              <w:lang w:eastAsia="en-GB"/>
            </w:rPr>
          </w:pPr>
          <w:hyperlink w:anchor="_Toc38607995" w:history="1">
            <w:r w:rsidRPr="00F6194D">
              <w:rPr>
                <w:rStyle w:val="Hyperlink"/>
                <w:noProof/>
              </w:rPr>
              <w:t>Technical Solution</w:t>
            </w:r>
            <w:r>
              <w:rPr>
                <w:noProof/>
                <w:webHidden/>
              </w:rPr>
              <w:tab/>
            </w:r>
            <w:r>
              <w:rPr>
                <w:noProof/>
                <w:webHidden/>
              </w:rPr>
              <w:fldChar w:fldCharType="begin"/>
            </w:r>
            <w:r>
              <w:rPr>
                <w:noProof/>
                <w:webHidden/>
              </w:rPr>
              <w:instrText xml:space="preserve"> PAGEREF _Toc38607995 \h </w:instrText>
            </w:r>
            <w:r>
              <w:rPr>
                <w:noProof/>
                <w:webHidden/>
              </w:rPr>
            </w:r>
            <w:r>
              <w:rPr>
                <w:noProof/>
                <w:webHidden/>
              </w:rPr>
              <w:fldChar w:fldCharType="separate"/>
            </w:r>
            <w:r>
              <w:rPr>
                <w:noProof/>
                <w:webHidden/>
              </w:rPr>
              <w:t>12</w:t>
            </w:r>
            <w:r>
              <w:rPr>
                <w:noProof/>
                <w:webHidden/>
              </w:rPr>
              <w:fldChar w:fldCharType="end"/>
            </w:r>
          </w:hyperlink>
        </w:p>
        <w:p w14:paraId="78E7847C" w14:textId="179EDD84" w:rsidR="003C5FE3" w:rsidRDefault="003C5FE3">
          <w:pPr>
            <w:pStyle w:val="TOC2"/>
            <w:tabs>
              <w:tab w:val="right" w:leader="dot" w:pos="9016"/>
            </w:tabs>
            <w:rPr>
              <w:rFonts w:asciiTheme="minorHAnsi" w:eastAsiaTheme="minorEastAsia" w:hAnsiTheme="minorHAnsi" w:cstheme="minorBidi"/>
              <w:noProof/>
              <w:lang w:eastAsia="en-GB"/>
            </w:rPr>
          </w:pPr>
          <w:hyperlink w:anchor="_Toc38607996" w:history="1">
            <w:r w:rsidRPr="00F6194D">
              <w:rPr>
                <w:rStyle w:val="Hyperlink"/>
                <w:noProof/>
              </w:rPr>
              <w:t>C#</w:t>
            </w:r>
            <w:r>
              <w:rPr>
                <w:noProof/>
                <w:webHidden/>
              </w:rPr>
              <w:tab/>
            </w:r>
            <w:r>
              <w:rPr>
                <w:noProof/>
                <w:webHidden/>
              </w:rPr>
              <w:fldChar w:fldCharType="begin"/>
            </w:r>
            <w:r>
              <w:rPr>
                <w:noProof/>
                <w:webHidden/>
              </w:rPr>
              <w:instrText xml:space="preserve"> PAGEREF _Toc38607996 \h </w:instrText>
            </w:r>
            <w:r>
              <w:rPr>
                <w:noProof/>
                <w:webHidden/>
              </w:rPr>
            </w:r>
            <w:r>
              <w:rPr>
                <w:noProof/>
                <w:webHidden/>
              </w:rPr>
              <w:fldChar w:fldCharType="separate"/>
            </w:r>
            <w:r>
              <w:rPr>
                <w:noProof/>
                <w:webHidden/>
              </w:rPr>
              <w:t>13</w:t>
            </w:r>
            <w:r>
              <w:rPr>
                <w:noProof/>
                <w:webHidden/>
              </w:rPr>
              <w:fldChar w:fldCharType="end"/>
            </w:r>
          </w:hyperlink>
        </w:p>
        <w:p w14:paraId="64D2753E" w14:textId="67DD8C92" w:rsidR="003C5FE3" w:rsidRDefault="003C5FE3">
          <w:pPr>
            <w:pStyle w:val="TOC2"/>
            <w:tabs>
              <w:tab w:val="right" w:leader="dot" w:pos="9016"/>
            </w:tabs>
            <w:rPr>
              <w:rFonts w:asciiTheme="minorHAnsi" w:eastAsiaTheme="minorEastAsia" w:hAnsiTheme="minorHAnsi" w:cstheme="minorBidi"/>
              <w:noProof/>
              <w:lang w:eastAsia="en-GB"/>
            </w:rPr>
          </w:pPr>
          <w:hyperlink w:anchor="_Toc38607997" w:history="1">
            <w:r w:rsidRPr="00F6194D">
              <w:rPr>
                <w:rStyle w:val="Hyperlink"/>
                <w:noProof/>
              </w:rPr>
              <w:t>XAML</w:t>
            </w:r>
            <w:r>
              <w:rPr>
                <w:noProof/>
                <w:webHidden/>
              </w:rPr>
              <w:tab/>
            </w:r>
            <w:r>
              <w:rPr>
                <w:noProof/>
                <w:webHidden/>
              </w:rPr>
              <w:fldChar w:fldCharType="begin"/>
            </w:r>
            <w:r>
              <w:rPr>
                <w:noProof/>
                <w:webHidden/>
              </w:rPr>
              <w:instrText xml:space="preserve"> PAGEREF _Toc38607997 \h </w:instrText>
            </w:r>
            <w:r>
              <w:rPr>
                <w:noProof/>
                <w:webHidden/>
              </w:rPr>
            </w:r>
            <w:r>
              <w:rPr>
                <w:noProof/>
                <w:webHidden/>
              </w:rPr>
              <w:fldChar w:fldCharType="separate"/>
            </w:r>
            <w:r>
              <w:rPr>
                <w:noProof/>
                <w:webHidden/>
              </w:rPr>
              <w:t>20</w:t>
            </w:r>
            <w:r>
              <w:rPr>
                <w:noProof/>
                <w:webHidden/>
              </w:rPr>
              <w:fldChar w:fldCharType="end"/>
            </w:r>
          </w:hyperlink>
        </w:p>
        <w:p w14:paraId="38A2A6DE" w14:textId="72898032" w:rsidR="00BD0730" w:rsidRDefault="00BD0730" w:rsidP="00BD0730">
          <w:r>
            <w:rPr>
              <w:b/>
              <w:bCs/>
              <w:noProof/>
            </w:rPr>
            <w:fldChar w:fldCharType="end"/>
          </w:r>
        </w:p>
      </w:sdtContent>
    </w:sdt>
    <w:p w14:paraId="52E85363" w14:textId="77777777" w:rsidR="00BD0730" w:rsidRDefault="00BD0730" w:rsidP="00BD0730">
      <w:pPr>
        <w:jc w:val="both"/>
      </w:pPr>
    </w:p>
    <w:p w14:paraId="35D3D468" w14:textId="77777777" w:rsidR="00BD0730" w:rsidRDefault="00BD0730" w:rsidP="00BD0730">
      <w:pPr>
        <w:jc w:val="both"/>
        <w:rPr>
          <w:rFonts w:ascii="Calibri Light" w:hAnsi="Calibri Light" w:cs="Calibri Light"/>
          <w:sz w:val="40"/>
          <w:szCs w:val="40"/>
          <w:u w:val="single"/>
          <w:shd w:val="clear" w:color="auto" w:fill="F8F8F8"/>
        </w:rPr>
      </w:pPr>
    </w:p>
    <w:p w14:paraId="1A8872A6" w14:textId="77777777" w:rsidR="00BD0730" w:rsidRDefault="00BD0730" w:rsidP="00BD0730">
      <w:pPr>
        <w:pStyle w:val="Heading1"/>
        <w:jc w:val="both"/>
        <w:rPr>
          <w:shd w:val="clear" w:color="auto" w:fill="F8F8F8"/>
        </w:rPr>
      </w:pPr>
      <w:bookmarkStart w:id="1" w:name="_Toc38029557"/>
      <w:bookmarkStart w:id="2" w:name="_Toc38017692"/>
      <w:bookmarkStart w:id="3" w:name="_Toc38607976"/>
      <w:r>
        <w:rPr>
          <w:shd w:val="clear" w:color="auto" w:fill="F8F8F8"/>
        </w:rPr>
        <w:t>Analysis</w:t>
      </w:r>
      <w:bookmarkEnd w:id="1"/>
      <w:bookmarkEnd w:id="2"/>
      <w:bookmarkEnd w:id="3"/>
    </w:p>
    <w:p w14:paraId="7FA30E1C" w14:textId="77777777" w:rsidR="00BD0730" w:rsidRDefault="00BD0730" w:rsidP="00BD0730">
      <w:pPr>
        <w:jc w:val="both"/>
      </w:pPr>
    </w:p>
    <w:p w14:paraId="2D615723" w14:textId="77777777" w:rsidR="00BD0730" w:rsidRDefault="00BD0730" w:rsidP="00BD0730">
      <w:pPr>
        <w:pStyle w:val="Heading2"/>
        <w:jc w:val="both"/>
      </w:pPr>
      <w:bookmarkStart w:id="4" w:name="_Toc38029558"/>
      <w:bookmarkStart w:id="5" w:name="_Toc38017693"/>
      <w:bookmarkStart w:id="6" w:name="_Toc38607977"/>
      <w:r>
        <w:rPr>
          <w:rFonts w:cs="Calibri Light"/>
          <w:sz w:val="28"/>
          <w:szCs w:val="28"/>
          <w:shd w:val="clear" w:color="auto" w:fill="F8F8F8"/>
        </w:rPr>
        <w:t xml:space="preserve">Problem </w:t>
      </w:r>
      <w:r>
        <w:t>background</w:t>
      </w:r>
      <w:bookmarkEnd w:id="4"/>
      <w:bookmarkEnd w:id="5"/>
      <w:bookmarkEnd w:id="6"/>
    </w:p>
    <w:p w14:paraId="0A58A313" w14:textId="77777777" w:rsidR="00BD0730" w:rsidRDefault="00BD0730" w:rsidP="00BD0730">
      <w:pPr>
        <w:jc w:val="both"/>
      </w:pPr>
    </w:p>
    <w:p w14:paraId="0574BCB7" w14:textId="2AC9C564" w:rsidR="00BD0730" w:rsidRDefault="00BD0730" w:rsidP="00BD0730">
      <w:pPr>
        <w:jc w:val="both"/>
      </w:pPr>
      <w:r>
        <w:lastRenderedPageBreak/>
        <w:t xml:space="preserve">A file system is essential for a computer built upon the von Neumann model, as it is where both the system files and user-created files are stored. </w:t>
      </w:r>
      <w:r>
        <w:rPr>
          <w:rFonts w:asciiTheme="minorHAnsi" w:hAnsiTheme="minorHAnsi" w:cstheme="minorHAnsi"/>
          <w:shd w:val="clear" w:color="auto" w:fill="FFFFFF"/>
        </w:rPr>
        <w:t>Not having a file system, data stored in a hard drive, or other storage device</w:t>
      </w:r>
      <w:r w:rsidR="00C807BE">
        <w:rPr>
          <w:rFonts w:asciiTheme="minorHAnsi" w:hAnsiTheme="minorHAnsi" w:cstheme="minorHAnsi"/>
          <w:shd w:val="clear" w:color="auto" w:fill="FFFFFF"/>
        </w:rPr>
        <w:t>s</w:t>
      </w:r>
      <w:r>
        <w:rPr>
          <w:rFonts w:asciiTheme="minorHAnsi" w:hAnsiTheme="minorHAnsi" w:cstheme="minorHAnsi"/>
          <w:shd w:val="clear" w:color="auto" w:fill="FFFFFF"/>
        </w:rPr>
        <w:t>, would just be one massive piece of data, not knowing where one file stops and the other starts. H</w:t>
      </w:r>
      <w:r>
        <w:t xml:space="preserve">aving software that can traverse it allows the user of the computer to store and retrieve data without the need to know console commands, </w:t>
      </w:r>
      <w:r w:rsidR="00AC47FA">
        <w:t>opening</w:t>
      </w:r>
      <w:r>
        <w:t xml:space="preserve"> the audience to a broader spectrum of possibilities. </w:t>
      </w:r>
    </w:p>
    <w:p w14:paraId="6A785D6B" w14:textId="0A9D6A3C" w:rsidR="00BD0730" w:rsidRDefault="00BD0730" w:rsidP="00BD0730">
      <w:pPr>
        <w:jc w:val="both"/>
      </w:pPr>
      <w:r>
        <w:t xml:space="preserve">The most common method of displaying a traversing a file system is through an abstract data type called a Tree. A tree is a connected, undirected graph with no cycles meaning the most natural way forward is through the children and going back is through the parent of the item, creating the folder-like system we see on every computer today. Most operating systems have a built-in file browser, some prominent ones being Windows file explorer and Apple </w:t>
      </w:r>
      <w:r w:rsidR="00AC47FA">
        <w:t>Macintosh</w:t>
      </w:r>
      <w:r>
        <w:t xml:space="preserve"> finder. These file browsers are the software that allows the user to interact with the computer</w:t>
      </w:r>
      <w:r w:rsidR="00C807BE">
        <w:t>'</w:t>
      </w:r>
      <w:r>
        <w:t>s file system in order to access their documents in a simplified, struggle-free way.</w:t>
      </w:r>
    </w:p>
    <w:p w14:paraId="26A4C0C4" w14:textId="6B1AE4BA" w:rsidR="00BD0730" w:rsidRDefault="00BD0730" w:rsidP="009D4A5E">
      <w:pPr>
        <w:jc w:val="both"/>
      </w:pPr>
      <w:r>
        <w:t xml:space="preserve">After helping some family members with how to use some features in Windows file explorer, It became apparent to me that most people do not use a good portion of the built-in features of the application. When helping people with computer problems, the most common issue that I have found is misplacing a file or accidentally deleting it. For the majority people, the user interface is where most </w:t>
      </w:r>
      <w:r w:rsidR="00C807BE">
        <w:t>problem</w:t>
      </w:r>
      <w:r>
        <w:t>s go wrong; when asking classmates or family member the common answers where that Windows file explorer is too chaotic, and Macintosh finder did not have the option they wanted with quick access.</w:t>
      </w:r>
    </w:p>
    <w:p w14:paraId="1983F273" w14:textId="2E79EFBA" w:rsidR="00BD0730" w:rsidRDefault="00BD0730" w:rsidP="00BD0730">
      <w:pPr>
        <w:pStyle w:val="Heading2"/>
      </w:pPr>
      <w:bookmarkStart w:id="7" w:name="_Toc38607978"/>
      <w:r>
        <w:t>Planning</w:t>
      </w:r>
      <w:bookmarkEnd w:id="7"/>
    </w:p>
    <w:p w14:paraId="75F8F80C" w14:textId="0347BC11" w:rsidR="00BD0730" w:rsidRDefault="00BD0730" w:rsidP="00BD0730">
      <w:r>
        <w:t>I have been assigned the task of creating a project in response to a contemporary real-world issue of choice. Because I had found problems associated with the current file browsers on today popular operating systems, I have, resultantly, decided on developing my own file browser that attempts to combat the issues associated with these current file browsers. As a means of finding out more about the existing software we can see today, I have assigned myself a task of researching into them further. Hopefully, this will help me grasp a better understanding of the community</w:t>
      </w:r>
      <w:r w:rsidR="00C807BE">
        <w:t>'</w:t>
      </w:r>
      <w:r>
        <w:t>s perspective and the current responses we have seen in attempts to improve the software.</w:t>
      </w:r>
    </w:p>
    <w:p w14:paraId="6B50CF21" w14:textId="0E465228" w:rsidR="00BD0730" w:rsidRDefault="00BD0730" w:rsidP="00BD0730">
      <w:r>
        <w:t>Upon searching the internet, I was able to discover the community</w:t>
      </w:r>
      <w:r w:rsidR="00C807BE">
        <w:t>'</w:t>
      </w:r>
      <w:r>
        <w:t xml:space="preserve">s perspective on the current file browser systems through researching through forums and </w:t>
      </w:r>
      <w:r w:rsidR="00C807BE">
        <w:t>identify</w:t>
      </w:r>
      <w:r>
        <w:t>ing the issues that people commonly face.  I was also able to find websites that developed a list of alternative file browsers that proposed new innovative methods in attempts to improve the native software.</w:t>
      </w:r>
    </w:p>
    <w:p w14:paraId="16271F0D" w14:textId="1CEB8401" w:rsidR="00BD0730" w:rsidRDefault="00BD0730" w:rsidP="00BD0730">
      <w:r>
        <w:t xml:space="preserve">Throughout my research, the most common reasons for people changing their choice of file explorer were due to style/ appearance and, for some, adding more features, such as compression or decompression algorithms. These trends were evident in the most popular </w:t>
      </w:r>
      <w:r w:rsidR="00AC47FA">
        <w:t>third-party</w:t>
      </w:r>
      <w:r>
        <w:t xml:space="preserve"> file browsers from just looking at the User Interface (UI) designs. Most of the file browsers were either open source or free for use, enabling the file browser to grow an audience a lot quicker </w:t>
      </w:r>
      <w:r w:rsidR="00AC47FA">
        <w:t>since</w:t>
      </w:r>
      <w:r>
        <w:t xml:space="preserve"> people are willing to download and experiment with them.</w:t>
      </w:r>
    </w:p>
    <w:p w14:paraId="75DEE526" w14:textId="0EC30FDC" w:rsidR="00BD0730" w:rsidRDefault="00BD0730" w:rsidP="00BD0730">
      <w:pPr>
        <w:pStyle w:val="Heading2"/>
        <w:jc w:val="both"/>
      </w:pPr>
      <w:bookmarkStart w:id="8" w:name="_Toc38029559"/>
      <w:bookmarkStart w:id="9" w:name="_Toc38607979"/>
      <w:r>
        <w:t>Current System</w:t>
      </w:r>
      <w:bookmarkEnd w:id="8"/>
      <w:bookmarkEnd w:id="9"/>
    </w:p>
    <w:p w14:paraId="0309E230" w14:textId="663A34AA" w:rsidR="00BD0730" w:rsidRDefault="00BD0730" w:rsidP="00BD0730">
      <w:pPr>
        <w:jc w:val="both"/>
      </w:pPr>
      <w:r>
        <w:t>Through this research, I was able to discover a range of software that attempted to perform improvements to the native software and have aimed to utili</w:t>
      </w:r>
      <w:r w:rsidR="008E6DFA">
        <w:t>z</w:t>
      </w:r>
      <w:r>
        <w:t>e them as inspiration for my own project; here are some examples of what I found:</w:t>
      </w:r>
    </w:p>
    <w:p w14:paraId="5545C8BF" w14:textId="72068787" w:rsidR="00E61752" w:rsidRDefault="00E0339A" w:rsidP="00BD0730">
      <w:pPr>
        <w:jc w:val="both"/>
        <w:rPr>
          <w:noProof/>
        </w:rPr>
      </w:pPr>
      <w:r w:rsidRPr="003D6F7D">
        <w:rPr>
          <w:noProof/>
        </w:rPr>
        <w:lastRenderedPageBreak/>
        <w:drawing>
          <wp:anchor distT="0" distB="0" distL="114300" distR="114300" simplePos="0" relativeHeight="251658240" behindDoc="1" locked="0" layoutInCell="1" allowOverlap="1" wp14:anchorId="63BA1ED3" wp14:editId="5870F7FE">
            <wp:simplePos x="0" y="0"/>
            <wp:positionH relativeFrom="column">
              <wp:posOffset>-498719</wp:posOffset>
            </wp:positionH>
            <wp:positionV relativeFrom="paragraph">
              <wp:posOffset>440</wp:posOffset>
            </wp:positionV>
            <wp:extent cx="4203065" cy="27425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2742565"/>
                    </a:xfrm>
                    <a:prstGeom prst="rect">
                      <a:avLst/>
                    </a:prstGeom>
                  </pic:spPr>
                </pic:pic>
              </a:graphicData>
            </a:graphic>
            <wp14:sizeRelH relativeFrom="page">
              <wp14:pctWidth>0</wp14:pctWidth>
            </wp14:sizeRelH>
            <wp14:sizeRelV relativeFrom="page">
              <wp14:pctHeight>0</wp14:pctHeight>
            </wp14:sizeRelV>
          </wp:anchor>
        </w:drawing>
      </w:r>
      <w:r w:rsidR="00E61752">
        <w:t>Explorer++ is a file browser that tries to add more on to the native windows file explorer by giving the user more settings and options. Explorer++ has a built-in tab system that allows you open folder up like tabs in an intent browser, this feature enables the user to look and navigate through folders quickly.</w:t>
      </w:r>
      <w:r w:rsidR="003D6F7D" w:rsidRPr="003D6F7D">
        <w:rPr>
          <w:noProof/>
        </w:rPr>
        <w:t xml:space="preserve"> </w:t>
      </w:r>
      <w:r w:rsidR="003D6F7D">
        <w:rPr>
          <w:noProof/>
        </w:rPr>
        <w:t>One of my goals, like explorer++, is to have smooth, quick navigation through folders</w:t>
      </w:r>
      <w:r w:rsidR="00B07AE7">
        <w:rPr>
          <w:noProof/>
        </w:rPr>
        <w:t>.</w:t>
      </w:r>
    </w:p>
    <w:p w14:paraId="08306E85" w14:textId="450C977E" w:rsidR="00830027" w:rsidRDefault="00830027" w:rsidP="00BD0730">
      <w:pPr>
        <w:jc w:val="both"/>
        <w:rPr>
          <w:noProof/>
        </w:rPr>
      </w:pPr>
    </w:p>
    <w:p w14:paraId="0F1C98F0" w14:textId="52D4563C" w:rsidR="00830027" w:rsidRDefault="00830027" w:rsidP="00BD0730">
      <w:pPr>
        <w:jc w:val="both"/>
        <w:rPr>
          <w:noProof/>
        </w:rPr>
      </w:pPr>
    </w:p>
    <w:p w14:paraId="2DE87130" w14:textId="364FB618" w:rsidR="00E0339A" w:rsidRDefault="00E0339A" w:rsidP="00BD0730">
      <w:pPr>
        <w:jc w:val="both"/>
      </w:pPr>
      <w:r w:rsidRPr="00636C46">
        <w:rPr>
          <w:noProof/>
        </w:rPr>
        <w:drawing>
          <wp:anchor distT="0" distB="0" distL="114300" distR="114300" simplePos="0" relativeHeight="251659264" behindDoc="0" locked="0" layoutInCell="1" allowOverlap="1" wp14:anchorId="12E4D673" wp14:editId="247AE39F">
            <wp:simplePos x="0" y="0"/>
            <wp:positionH relativeFrom="page">
              <wp:posOffset>3264681</wp:posOffset>
            </wp:positionH>
            <wp:positionV relativeFrom="paragraph">
              <wp:posOffset>114984</wp:posOffset>
            </wp:positionV>
            <wp:extent cx="4042410" cy="227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410" cy="2273300"/>
                    </a:xfrm>
                    <a:prstGeom prst="rect">
                      <a:avLst/>
                    </a:prstGeom>
                  </pic:spPr>
                </pic:pic>
              </a:graphicData>
            </a:graphic>
            <wp14:sizeRelH relativeFrom="page">
              <wp14:pctWidth>0</wp14:pctWidth>
            </wp14:sizeRelH>
            <wp14:sizeRelV relativeFrom="page">
              <wp14:pctHeight>0</wp14:pctHeight>
            </wp14:sizeRelV>
          </wp:anchor>
        </w:drawing>
      </w:r>
    </w:p>
    <w:p w14:paraId="4377500A" w14:textId="07FAA9C6" w:rsidR="00636C46" w:rsidRDefault="00830027" w:rsidP="00BD0730">
      <w:pPr>
        <w:jc w:val="both"/>
      </w:pPr>
      <w:r>
        <w:t>On the opposite side, there are file explorers meant for a visual improvement over functionality</w:t>
      </w:r>
      <w:r w:rsidR="00636C46">
        <w:t>,</w:t>
      </w:r>
      <w:r>
        <w:t xml:space="preserve"> like taking away many </w:t>
      </w:r>
      <w:r w:rsidR="00AC47FA">
        <w:t>settings</w:t>
      </w:r>
      <w:r>
        <w:t xml:space="preserve"> and give the user a programme that </w:t>
      </w:r>
      <w:r w:rsidR="00636C46">
        <w:t>the primary</w:t>
      </w:r>
      <w:r>
        <w:t xml:space="preserve"> function is to browse.</w:t>
      </w:r>
      <w:r w:rsidR="00636C46">
        <w:t xml:space="preserve"> </w:t>
      </w:r>
      <w:r w:rsidR="00636C46" w:rsidRPr="00636C46">
        <w:t>UWP File Explorer</w:t>
      </w:r>
      <w:r w:rsidR="00636C46">
        <w:t xml:space="preserve"> is an excellent example of this. Ha</w:t>
      </w:r>
      <w:r w:rsidR="000543ED">
        <w:t>v</w:t>
      </w:r>
      <w:r w:rsidR="00636C46">
        <w:t xml:space="preserve">ing a minimalistic design allows for the user to see what they are doing within the application and is a feature I want </w:t>
      </w:r>
      <w:r w:rsidR="000543ED">
        <w:t>my file browser to have a s</w:t>
      </w:r>
      <w:r w:rsidR="002C6BEE">
        <w:t>imi</w:t>
      </w:r>
      <w:r w:rsidR="000543ED">
        <w:t>lar design.</w:t>
      </w:r>
    </w:p>
    <w:p w14:paraId="50C4878F" w14:textId="77777777" w:rsidR="00636C46" w:rsidRDefault="00636C46" w:rsidP="00BD0730">
      <w:pPr>
        <w:jc w:val="both"/>
      </w:pPr>
    </w:p>
    <w:p w14:paraId="68F8F5AC" w14:textId="77777777" w:rsidR="00636C46" w:rsidRDefault="00636C46" w:rsidP="00BD0730">
      <w:pPr>
        <w:jc w:val="both"/>
      </w:pPr>
    </w:p>
    <w:p w14:paraId="4A456AB8" w14:textId="2019849C" w:rsidR="00636C46" w:rsidRDefault="002C6BEE" w:rsidP="00BD0730">
      <w:pPr>
        <w:jc w:val="both"/>
      </w:pPr>
      <w:r>
        <w:t xml:space="preserve">The two main file </w:t>
      </w:r>
      <w:r w:rsidR="00AC47FA">
        <w:t>browsers</w:t>
      </w:r>
      <w:r>
        <w:t xml:space="preserve"> used are Window's file explorer and </w:t>
      </w:r>
      <w:r w:rsidR="00AC47FA">
        <w:t>Macintosh</w:t>
      </w:r>
      <w:r w:rsidR="00A70D88">
        <w:t>'</w:t>
      </w:r>
      <w:r w:rsidR="00AC47FA">
        <w:t xml:space="preserve">s </w:t>
      </w:r>
      <w:r>
        <w:t>Finder.</w:t>
      </w:r>
      <w:r w:rsidR="005B4C80">
        <w:t xml:space="preserve"> Both being the native file browser to their operating systems and have been designed developed to decades. </w:t>
      </w:r>
      <w:r w:rsidR="00AC47FA">
        <w:t>Both</w:t>
      </w:r>
      <w:r w:rsidR="005B4C80">
        <w:t xml:space="preserve"> have features that make them stand out</w:t>
      </w:r>
      <w:r w:rsidR="00354605">
        <w:t>.</w:t>
      </w:r>
      <w:r w:rsidR="001533BE">
        <w:t xml:space="preserve"> Finder has </w:t>
      </w:r>
      <w:r w:rsidR="00101124">
        <w:t>efficient</w:t>
      </w:r>
      <w:r w:rsidR="001533BE">
        <w:t xml:space="preserve"> searching algorithms and </w:t>
      </w:r>
      <w:r w:rsidR="00101124">
        <w:t>windows</w:t>
      </w:r>
      <w:r w:rsidR="00240636">
        <w:t>,</w:t>
      </w:r>
      <w:r w:rsidR="00101124">
        <w:t xml:space="preserve"> taking up </w:t>
      </w:r>
      <w:r w:rsidR="00101124" w:rsidRPr="00101124">
        <w:t>35.2%</w:t>
      </w:r>
      <w:r w:rsidR="00101124">
        <w:t xml:space="preserve"> of the market share </w:t>
      </w:r>
      <w:r w:rsidR="00240636">
        <w:t>compared to apples 7.7% market share.</w:t>
      </w:r>
      <w:r w:rsidR="00AC47FA">
        <w:t xml:space="preserve"> With a gap that big in the market share, Windows file explorer is used by most people </w:t>
      </w:r>
      <w:r w:rsidR="001E37FB">
        <w:t>and is seen as the default file browser.</w:t>
      </w:r>
    </w:p>
    <w:p w14:paraId="0E01072D" w14:textId="2CDB7720" w:rsidR="00F24EFF" w:rsidRDefault="00F24EFF" w:rsidP="00BD0730">
      <w:pPr>
        <w:jc w:val="both"/>
      </w:pPr>
      <w:r w:rsidRPr="00F24EFF">
        <w:rPr>
          <w:noProof/>
        </w:rPr>
        <w:lastRenderedPageBreak/>
        <w:drawing>
          <wp:inline distT="0" distB="0" distL="0" distR="0" wp14:anchorId="015C1E28" wp14:editId="46BBC759">
            <wp:extent cx="5731510" cy="436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3085"/>
                    </a:xfrm>
                    <a:prstGeom prst="rect">
                      <a:avLst/>
                    </a:prstGeom>
                  </pic:spPr>
                </pic:pic>
              </a:graphicData>
            </a:graphic>
          </wp:inline>
        </w:drawing>
      </w:r>
    </w:p>
    <w:p w14:paraId="7A75DFA3" w14:textId="08D2F173" w:rsidR="00F24EFF" w:rsidRDefault="00F24EFF" w:rsidP="00BD0730">
      <w:pPr>
        <w:jc w:val="both"/>
      </w:pPr>
      <w:r w:rsidRPr="00F24EFF">
        <w:rPr>
          <w:noProof/>
        </w:rPr>
        <w:drawing>
          <wp:inline distT="0" distB="0" distL="0" distR="0" wp14:anchorId="1F8578CF" wp14:editId="70DB737C">
            <wp:extent cx="57315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75DC111A" w14:textId="77777777" w:rsidR="00F24EFF" w:rsidRDefault="00F24EFF" w:rsidP="00BD0730">
      <w:pPr>
        <w:jc w:val="both"/>
      </w:pPr>
    </w:p>
    <w:p w14:paraId="1EDE8451" w14:textId="2FF44D47" w:rsidR="00830027" w:rsidRDefault="00636C46" w:rsidP="00BD0730">
      <w:pPr>
        <w:jc w:val="both"/>
      </w:pPr>
      <w:r w:rsidRPr="00636C46">
        <w:rPr>
          <w:noProof/>
        </w:rPr>
        <w:t xml:space="preserve"> </w:t>
      </w:r>
    </w:p>
    <w:p w14:paraId="5FA0B251" w14:textId="785AF883" w:rsidR="00BD0730" w:rsidRDefault="00BD0730" w:rsidP="00BD0730">
      <w:pPr>
        <w:pStyle w:val="Heading2"/>
        <w:jc w:val="both"/>
      </w:pPr>
      <w:bookmarkStart w:id="10" w:name="_Toc38029560"/>
      <w:bookmarkStart w:id="11" w:name="_Toc38607980"/>
      <w:r>
        <w:t>Project Outline</w:t>
      </w:r>
      <w:bookmarkEnd w:id="10"/>
      <w:bookmarkEnd w:id="11"/>
    </w:p>
    <w:p w14:paraId="32E5BFFE" w14:textId="0232F856" w:rsidR="00BD0730" w:rsidRDefault="00BD0730" w:rsidP="00BD0730">
      <w:r>
        <w:t xml:space="preserve">As a result of this research, I have concluded on proposing my project of a file browser. This file browser will attempt to solve the issues associated with poor user interface and traversal of the tree structure. I will address these issues through developing my own piece of software, using WPF to </w:t>
      </w:r>
      <w:r>
        <w:lastRenderedPageBreak/>
        <w:t xml:space="preserve">create a more user-friendly interface, also creating settings for the user to filter what is on the </w:t>
      </w:r>
      <w:r w:rsidR="00952066">
        <w:t>S</w:t>
      </w:r>
      <w:r>
        <w:t xml:space="preserve">creen. This should, hopefully, solve the issues I aim to address, creating a file browser that is far more universal for all sorts of users </w:t>
      </w:r>
      <w:r w:rsidR="00271FB9">
        <w:t>since</w:t>
      </w:r>
      <w:r>
        <w:t xml:space="preserve"> it is a browser that is friendly to use whil</w:t>
      </w:r>
      <w:r w:rsidR="00C807BE">
        <w:t>e</w:t>
      </w:r>
      <w:r>
        <w:t xml:space="preserve">, simultaneously, remaining sophisticated. </w:t>
      </w:r>
      <w:r w:rsidRPr="00F24EFF">
        <w:t xml:space="preserve">I will take inspiration from software by the likes of </w:t>
      </w:r>
      <w:r w:rsidR="00271FB9">
        <w:t>Macintosh</w:t>
      </w:r>
      <w:r w:rsidR="00A70D88">
        <w:t>'</w:t>
      </w:r>
      <w:r w:rsidR="00271FB9">
        <w:t xml:space="preserve">s </w:t>
      </w:r>
      <w:r w:rsidRPr="00F24EFF">
        <w:t xml:space="preserve">Finder </w:t>
      </w:r>
      <w:r w:rsidR="00F24EFF">
        <w:t>and UPF file explorer</w:t>
      </w:r>
      <w:r w:rsidR="00C807BE">
        <w:t>;</w:t>
      </w:r>
      <w:r>
        <w:t xml:space="preserve"> however, I will make sure it will remain personal to my needs.</w:t>
      </w:r>
    </w:p>
    <w:p w14:paraId="330342B3" w14:textId="77777777" w:rsidR="00BD0730" w:rsidRDefault="00BD0730" w:rsidP="00BD0730">
      <w:pPr>
        <w:pStyle w:val="Heading2"/>
        <w:jc w:val="both"/>
      </w:pPr>
      <w:bookmarkStart w:id="12" w:name="_Toc38029562"/>
      <w:bookmarkStart w:id="13" w:name="_Toc38607981"/>
      <w:r>
        <w:t>Objectives</w:t>
      </w:r>
      <w:bookmarkEnd w:id="12"/>
      <w:bookmarkEnd w:id="13"/>
    </w:p>
    <w:p w14:paraId="1F229530" w14:textId="6530F952" w:rsidR="00BD0730" w:rsidRDefault="00BD0730" w:rsidP="00BD0730">
      <w:r>
        <w:t>Subsequently</w:t>
      </w:r>
      <w:r w:rsidR="001E37FB">
        <w:t>,</w:t>
      </w:r>
      <w:r>
        <w:t xml:space="preserve"> from understanding what I want to develop, I have set </w:t>
      </w:r>
      <w:r w:rsidR="00FF3152">
        <w:t>myself</w:t>
      </w:r>
      <w:r>
        <w:t xml:space="preserve"> a list of tasks in which I would like to meet by the end of this project. Some of the goals may be ambitious</w:t>
      </w:r>
      <w:r w:rsidR="00C807BE">
        <w:t>;</w:t>
      </w:r>
      <w:r>
        <w:t xml:space="preserve"> however, it allows a </w:t>
      </w:r>
      <w:r w:rsidR="00C807BE">
        <w:t>high</w:t>
      </w:r>
      <w:r>
        <w:t xml:space="preserve">er level of room for improvement if the </w:t>
      </w:r>
      <w:r w:rsidR="00C807BE">
        <w:t>more straightforward</w:t>
      </w:r>
      <w:r>
        <w:t xml:space="preserve"> objectives are met before the deadline; Here is what I set:</w:t>
      </w:r>
    </w:p>
    <w:p w14:paraId="0CC202D8" w14:textId="77777777" w:rsidR="00BD0730" w:rsidRDefault="00BD0730" w:rsidP="00BD0730">
      <w:pPr>
        <w:pStyle w:val="Heading3"/>
        <w:jc w:val="both"/>
      </w:pPr>
      <w:bookmarkStart w:id="14" w:name="_Toc38029563"/>
      <w:bookmarkStart w:id="15" w:name="_Toc38607982"/>
      <w:r>
        <w:t>General objectives</w:t>
      </w:r>
      <w:bookmarkEnd w:id="14"/>
      <w:bookmarkEnd w:id="15"/>
    </w:p>
    <w:p w14:paraId="09F3D8FC" w14:textId="77777777" w:rsidR="00BD0730" w:rsidRDefault="00BD0730" w:rsidP="00E43DAA">
      <w:pPr>
        <w:pStyle w:val="ListParagraph"/>
        <w:numPr>
          <w:ilvl w:val="0"/>
          <w:numId w:val="1"/>
        </w:numPr>
        <w:spacing w:line="244" w:lineRule="auto"/>
        <w:jc w:val="both"/>
        <w:textAlignment w:val="auto"/>
      </w:pPr>
      <w:r>
        <w:t>To be run on any computer running the Windows operating system.</w:t>
      </w:r>
    </w:p>
    <w:p w14:paraId="6AD7FE15" w14:textId="77777777" w:rsidR="00BD0730" w:rsidRDefault="00BD0730" w:rsidP="00BD0730">
      <w:pPr>
        <w:pStyle w:val="ListParagraph"/>
        <w:jc w:val="both"/>
      </w:pPr>
    </w:p>
    <w:p w14:paraId="7B3B50DB" w14:textId="77777777" w:rsidR="00BD0730" w:rsidRDefault="00BD0730" w:rsidP="00E43DAA">
      <w:pPr>
        <w:pStyle w:val="ListParagraph"/>
        <w:numPr>
          <w:ilvl w:val="0"/>
          <w:numId w:val="1"/>
        </w:numPr>
        <w:spacing w:line="244" w:lineRule="auto"/>
        <w:jc w:val="both"/>
        <w:textAlignment w:val="auto"/>
      </w:pPr>
      <w:r>
        <w:t>Have a UI User-friendly.</w:t>
      </w:r>
    </w:p>
    <w:p w14:paraId="2D99CAAF" w14:textId="77777777" w:rsidR="00BD0730" w:rsidRDefault="00BD0730" w:rsidP="00BD0730">
      <w:pPr>
        <w:pStyle w:val="ListParagraph"/>
        <w:jc w:val="both"/>
      </w:pPr>
    </w:p>
    <w:p w14:paraId="00016F6C" w14:textId="77777777" w:rsidR="00BD0730" w:rsidRDefault="00BD0730" w:rsidP="00E43DAA">
      <w:pPr>
        <w:pStyle w:val="ListParagraph"/>
        <w:numPr>
          <w:ilvl w:val="1"/>
          <w:numId w:val="1"/>
        </w:numPr>
        <w:spacing w:line="244" w:lineRule="auto"/>
        <w:jc w:val="both"/>
        <w:textAlignment w:val="auto"/>
      </w:pPr>
      <w:r>
        <w:t xml:space="preserve">The surface to be uncluttered </w:t>
      </w:r>
    </w:p>
    <w:p w14:paraId="521C3F86" w14:textId="77777777" w:rsidR="00BD0730" w:rsidRDefault="00BD0730" w:rsidP="00BD0730">
      <w:pPr>
        <w:pStyle w:val="ListParagraph"/>
        <w:ind w:left="1440"/>
        <w:jc w:val="both"/>
      </w:pPr>
    </w:p>
    <w:p w14:paraId="20BDE7DA" w14:textId="77777777" w:rsidR="00BD0730" w:rsidRDefault="00BD0730" w:rsidP="00E43DAA">
      <w:pPr>
        <w:pStyle w:val="ListParagraph"/>
        <w:numPr>
          <w:ilvl w:val="1"/>
          <w:numId w:val="1"/>
        </w:numPr>
        <w:spacing w:line="244" w:lineRule="auto"/>
        <w:jc w:val="both"/>
        <w:textAlignment w:val="auto"/>
      </w:pPr>
      <w:r>
        <w:t>All fonts should be readable</w:t>
      </w:r>
    </w:p>
    <w:p w14:paraId="30745450" w14:textId="77777777" w:rsidR="00BD0730" w:rsidRDefault="00BD0730" w:rsidP="00BD0730">
      <w:pPr>
        <w:pStyle w:val="ListParagraph"/>
        <w:jc w:val="both"/>
      </w:pPr>
    </w:p>
    <w:p w14:paraId="79D34ACA" w14:textId="77777777" w:rsidR="00BD0730" w:rsidRDefault="00BD0730" w:rsidP="00E43DAA">
      <w:pPr>
        <w:pStyle w:val="ListParagraph"/>
        <w:numPr>
          <w:ilvl w:val="1"/>
          <w:numId w:val="1"/>
        </w:numPr>
        <w:spacing w:line="244" w:lineRule="auto"/>
        <w:jc w:val="both"/>
        <w:textAlignment w:val="auto"/>
      </w:pPr>
      <w:r>
        <w:t xml:space="preserve">Application wide colour scheme </w:t>
      </w:r>
    </w:p>
    <w:p w14:paraId="39E91D65" w14:textId="77777777" w:rsidR="00BD0730" w:rsidRDefault="00BD0730" w:rsidP="00BD0730">
      <w:pPr>
        <w:pStyle w:val="ListParagraph"/>
        <w:jc w:val="both"/>
      </w:pPr>
    </w:p>
    <w:p w14:paraId="3F1988D4" w14:textId="77777777" w:rsidR="00BD0730" w:rsidRDefault="00BD0730" w:rsidP="00E43DAA">
      <w:pPr>
        <w:pStyle w:val="ListParagraph"/>
        <w:numPr>
          <w:ilvl w:val="1"/>
          <w:numId w:val="1"/>
        </w:numPr>
        <w:spacing w:line="244" w:lineRule="auto"/>
        <w:jc w:val="both"/>
        <w:textAlignment w:val="auto"/>
      </w:pPr>
      <w:r>
        <w:t xml:space="preserve">Efficient layout of all of the interactable </w:t>
      </w:r>
    </w:p>
    <w:p w14:paraId="51A2FE63" w14:textId="77777777" w:rsidR="00BD0730" w:rsidRDefault="00BD0730" w:rsidP="00BD0730">
      <w:pPr>
        <w:pStyle w:val="ListParagraph"/>
        <w:jc w:val="both"/>
      </w:pPr>
    </w:p>
    <w:p w14:paraId="7505FFD7" w14:textId="77777777" w:rsidR="00BD0730" w:rsidRDefault="00BD0730" w:rsidP="00E43DAA">
      <w:pPr>
        <w:pStyle w:val="ListParagraph"/>
        <w:numPr>
          <w:ilvl w:val="0"/>
          <w:numId w:val="1"/>
        </w:numPr>
        <w:spacing w:line="244" w:lineRule="auto"/>
        <w:jc w:val="both"/>
        <w:textAlignment w:val="auto"/>
      </w:pPr>
      <w:r>
        <w:t>Give different options on how to move files around.</w:t>
      </w:r>
    </w:p>
    <w:p w14:paraId="0234E02F" w14:textId="77777777" w:rsidR="00BD0730" w:rsidRDefault="00BD0730" w:rsidP="00BD0730">
      <w:pPr>
        <w:pStyle w:val="ListParagraph"/>
        <w:jc w:val="both"/>
      </w:pPr>
    </w:p>
    <w:p w14:paraId="41890EF7" w14:textId="77777777" w:rsidR="00BD0730" w:rsidRDefault="00BD0730" w:rsidP="00E43DAA">
      <w:pPr>
        <w:pStyle w:val="ListParagraph"/>
        <w:numPr>
          <w:ilvl w:val="0"/>
          <w:numId w:val="1"/>
        </w:numPr>
        <w:spacing w:line="244" w:lineRule="auto"/>
        <w:jc w:val="both"/>
        <w:textAlignment w:val="auto"/>
      </w:pPr>
      <w:r>
        <w:t>The target audience should understand the application, e.g. no spelling or grammar errors</w:t>
      </w:r>
    </w:p>
    <w:p w14:paraId="420FF3CC" w14:textId="77777777" w:rsidR="00BD0730" w:rsidRDefault="00BD0730" w:rsidP="00BD0730">
      <w:pPr>
        <w:pStyle w:val="ListParagraph"/>
        <w:jc w:val="both"/>
      </w:pPr>
    </w:p>
    <w:p w14:paraId="7908B053" w14:textId="77777777" w:rsidR="00BD0730" w:rsidRDefault="00BD0730" w:rsidP="00E43DAA">
      <w:pPr>
        <w:pStyle w:val="ListParagraph"/>
        <w:numPr>
          <w:ilvl w:val="0"/>
          <w:numId w:val="1"/>
        </w:numPr>
        <w:spacing w:line="244" w:lineRule="auto"/>
        <w:jc w:val="both"/>
        <w:textAlignment w:val="auto"/>
      </w:pPr>
      <w:r>
        <w:t>The application should run and be efficient without any freezing</w:t>
      </w:r>
    </w:p>
    <w:p w14:paraId="5D614A79" w14:textId="77777777" w:rsidR="00BD0730" w:rsidRDefault="00BD0730" w:rsidP="00BD0730">
      <w:pPr>
        <w:pStyle w:val="ListParagraph"/>
        <w:jc w:val="both"/>
      </w:pPr>
    </w:p>
    <w:p w14:paraId="7872FA91" w14:textId="77777777" w:rsidR="00BD0730" w:rsidRDefault="00BD0730" w:rsidP="00E43DAA">
      <w:pPr>
        <w:pStyle w:val="ListParagraph"/>
        <w:numPr>
          <w:ilvl w:val="0"/>
          <w:numId w:val="1"/>
        </w:numPr>
        <w:spacing w:line="244" w:lineRule="auto"/>
        <w:jc w:val="both"/>
        <w:textAlignment w:val="auto"/>
      </w:pPr>
      <w:r>
        <w:t>Navigation should be comfortable and straight forward</w:t>
      </w:r>
    </w:p>
    <w:p w14:paraId="6E037B1E" w14:textId="77777777" w:rsidR="00BD0730" w:rsidRDefault="00BD0730" w:rsidP="00BD0730">
      <w:pPr>
        <w:pStyle w:val="ListParagraph"/>
        <w:jc w:val="both"/>
      </w:pPr>
    </w:p>
    <w:p w14:paraId="16972437" w14:textId="77777777" w:rsidR="00BD0730" w:rsidRDefault="00BD0730" w:rsidP="00E43DAA">
      <w:pPr>
        <w:pStyle w:val="ListParagraph"/>
        <w:numPr>
          <w:ilvl w:val="0"/>
          <w:numId w:val="1"/>
        </w:numPr>
        <w:spacing w:line="244" w:lineRule="auto"/>
        <w:jc w:val="both"/>
        <w:textAlignment w:val="auto"/>
      </w:pPr>
      <w:r>
        <w:t>To offer an alternative to a file browser then the native built on to the operating system.</w:t>
      </w:r>
    </w:p>
    <w:p w14:paraId="3F54FE43" w14:textId="77777777" w:rsidR="00BD0730" w:rsidRDefault="00BD0730" w:rsidP="00BD0730">
      <w:pPr>
        <w:jc w:val="both"/>
      </w:pPr>
    </w:p>
    <w:p w14:paraId="3AAB3797" w14:textId="77777777" w:rsidR="00BD0730" w:rsidRDefault="00BD0730" w:rsidP="00BD0730">
      <w:pPr>
        <w:pStyle w:val="Heading3"/>
        <w:jc w:val="both"/>
      </w:pPr>
      <w:bookmarkStart w:id="16" w:name="_Toc38029564"/>
      <w:bookmarkStart w:id="17" w:name="_Toc38607983"/>
      <w:r>
        <w:t>Specific objectives</w:t>
      </w:r>
      <w:bookmarkEnd w:id="16"/>
      <w:bookmarkEnd w:id="17"/>
    </w:p>
    <w:p w14:paraId="5580813C" w14:textId="77777777" w:rsidR="00BD0730" w:rsidRDefault="00BD0730" w:rsidP="00E43DAA">
      <w:pPr>
        <w:pStyle w:val="ListParagraph"/>
        <w:numPr>
          <w:ilvl w:val="0"/>
          <w:numId w:val="2"/>
        </w:numPr>
        <w:spacing w:line="244" w:lineRule="auto"/>
        <w:jc w:val="both"/>
        <w:textAlignment w:val="auto"/>
      </w:pPr>
      <w:r>
        <w:t>The application should show all files, folder and drives that the user has permission to see.</w:t>
      </w:r>
    </w:p>
    <w:p w14:paraId="3DEAAB6C" w14:textId="77777777" w:rsidR="00BD0730" w:rsidRDefault="00BD0730" w:rsidP="00BD0730">
      <w:pPr>
        <w:pStyle w:val="ListParagraph"/>
        <w:jc w:val="both"/>
      </w:pPr>
    </w:p>
    <w:p w14:paraId="6EBF12CB" w14:textId="77777777" w:rsidR="00BD0730" w:rsidRDefault="00BD0730" w:rsidP="00E43DAA">
      <w:pPr>
        <w:pStyle w:val="ListParagraph"/>
        <w:numPr>
          <w:ilvl w:val="0"/>
          <w:numId w:val="2"/>
        </w:numPr>
        <w:spacing w:line="244" w:lineRule="auto"/>
        <w:jc w:val="both"/>
        <w:textAlignment w:val="auto"/>
      </w:pPr>
      <w:r>
        <w:t>Should have a search bar so the user can search through a directory or the whole computer.</w:t>
      </w:r>
    </w:p>
    <w:p w14:paraId="3340D74E" w14:textId="77777777" w:rsidR="00BD0730" w:rsidRDefault="00BD0730" w:rsidP="00BD0730">
      <w:pPr>
        <w:pStyle w:val="ListParagraph"/>
        <w:jc w:val="both"/>
      </w:pPr>
    </w:p>
    <w:p w14:paraId="599091FE" w14:textId="77777777" w:rsidR="00BD0730" w:rsidRDefault="00BD0730" w:rsidP="00E43DAA">
      <w:pPr>
        <w:pStyle w:val="ListParagraph"/>
        <w:numPr>
          <w:ilvl w:val="0"/>
          <w:numId w:val="2"/>
        </w:numPr>
        <w:spacing w:line="244" w:lineRule="auto"/>
        <w:jc w:val="both"/>
        <w:textAlignment w:val="auto"/>
      </w:pPr>
      <w:r>
        <w:t>Can navigate using both the sidebar and main viewport.</w:t>
      </w:r>
    </w:p>
    <w:p w14:paraId="1A3DA221" w14:textId="77777777" w:rsidR="00BD0730" w:rsidRDefault="00BD0730" w:rsidP="00BD0730">
      <w:pPr>
        <w:pStyle w:val="ListParagraph"/>
        <w:jc w:val="both"/>
      </w:pPr>
    </w:p>
    <w:p w14:paraId="49819232" w14:textId="77777777" w:rsidR="00BD0730" w:rsidRDefault="00BD0730" w:rsidP="00E43DAA">
      <w:pPr>
        <w:pStyle w:val="ListParagraph"/>
        <w:numPr>
          <w:ilvl w:val="0"/>
          <w:numId w:val="2"/>
        </w:numPr>
        <w:spacing w:line="244" w:lineRule="auto"/>
        <w:jc w:val="both"/>
        <w:textAlignment w:val="auto"/>
      </w:pPr>
      <w:r>
        <w:t>Have a forward and back button for navigation.</w:t>
      </w:r>
    </w:p>
    <w:p w14:paraId="0AD26993" w14:textId="77777777" w:rsidR="00BD0730" w:rsidRDefault="00BD0730" w:rsidP="00BD0730">
      <w:pPr>
        <w:pStyle w:val="ListParagraph"/>
        <w:jc w:val="both"/>
      </w:pPr>
    </w:p>
    <w:p w14:paraId="4528E4F9" w14:textId="77777777" w:rsidR="00BD0730" w:rsidRDefault="00BD0730" w:rsidP="00E43DAA">
      <w:pPr>
        <w:pStyle w:val="ListParagraph"/>
        <w:numPr>
          <w:ilvl w:val="0"/>
          <w:numId w:val="2"/>
        </w:numPr>
        <w:spacing w:line="244" w:lineRule="auto"/>
        <w:jc w:val="both"/>
        <w:textAlignment w:val="auto"/>
      </w:pPr>
      <w:r>
        <w:t>Use a zipper-like structure to hold all of the navigation histories and allow the user to move around using the zipper structure.</w:t>
      </w:r>
    </w:p>
    <w:p w14:paraId="4CE5039E" w14:textId="77777777" w:rsidR="00BD0730" w:rsidRDefault="00BD0730" w:rsidP="00BD0730">
      <w:pPr>
        <w:pStyle w:val="ListParagraph"/>
        <w:jc w:val="both"/>
      </w:pPr>
    </w:p>
    <w:p w14:paraId="08C8921A" w14:textId="77777777" w:rsidR="00BD0730" w:rsidRDefault="00BD0730" w:rsidP="00E43DAA">
      <w:pPr>
        <w:pStyle w:val="ListParagraph"/>
        <w:numPr>
          <w:ilvl w:val="0"/>
          <w:numId w:val="2"/>
        </w:numPr>
        <w:spacing w:line="244" w:lineRule="auto"/>
        <w:jc w:val="both"/>
        <w:textAlignment w:val="auto"/>
      </w:pPr>
      <w:r>
        <w:t>Have a setting to turn on and off the zipper navigation and other settings.</w:t>
      </w:r>
    </w:p>
    <w:p w14:paraId="1199B0C9" w14:textId="77777777" w:rsidR="00BD0730" w:rsidRDefault="00BD0730" w:rsidP="00BD0730">
      <w:pPr>
        <w:pStyle w:val="ListParagraph"/>
        <w:jc w:val="both"/>
      </w:pPr>
    </w:p>
    <w:p w14:paraId="501FD17B" w14:textId="75973B25" w:rsidR="00BD0730" w:rsidRDefault="00BD0730" w:rsidP="00E43DAA">
      <w:pPr>
        <w:pStyle w:val="ListParagraph"/>
        <w:numPr>
          <w:ilvl w:val="0"/>
          <w:numId w:val="2"/>
        </w:numPr>
        <w:spacing w:line="244" w:lineRule="auto"/>
        <w:jc w:val="both"/>
        <w:textAlignment w:val="auto"/>
      </w:pPr>
      <w:r>
        <w:t xml:space="preserve">Style the </w:t>
      </w:r>
      <w:r w:rsidR="002C6BEE">
        <w:t>W</w:t>
      </w:r>
      <w:r>
        <w:t>indow to have a material theme as it is more of modern design.</w:t>
      </w:r>
    </w:p>
    <w:p w14:paraId="6FB439F1" w14:textId="77777777" w:rsidR="00BD0730" w:rsidRDefault="00BD0730" w:rsidP="00BD0730">
      <w:pPr>
        <w:pStyle w:val="Heading2"/>
        <w:jc w:val="both"/>
      </w:pPr>
      <w:bookmarkStart w:id="18" w:name="_Toc38029565"/>
      <w:bookmarkStart w:id="19" w:name="_Toc38607984"/>
      <w:r>
        <w:t>Prospective Users and Acceptable Limitations</w:t>
      </w:r>
      <w:bookmarkEnd w:id="18"/>
      <w:bookmarkEnd w:id="19"/>
    </w:p>
    <w:p w14:paraId="701FBFB8" w14:textId="31EB8992" w:rsidR="00BD0730" w:rsidRDefault="00BD0730" w:rsidP="00BD0730">
      <w:pPr>
        <w:jc w:val="both"/>
      </w:pPr>
      <w:r>
        <w:t>This programme has the potential to affect a wide variety of different people who utili</w:t>
      </w:r>
      <w:r w:rsidR="008E6DFA">
        <w:t>z</w:t>
      </w:r>
      <w:r>
        <w:t xml:space="preserve">e the computer and the file system within their everyday life. It can </w:t>
      </w:r>
      <w:r w:rsidR="00C807BE">
        <w:t>change</w:t>
      </w:r>
      <w:r>
        <w:t xml:space="preserve"> the user prod</w:t>
      </w:r>
      <w:r w:rsidR="00C807BE">
        <w:t>uctivit</w:t>
      </w:r>
      <w:r>
        <w:t xml:space="preserve">y as it will allow them to be able to focus on more </w:t>
      </w:r>
      <w:r w:rsidR="00C807BE">
        <w:t>critical</w:t>
      </w:r>
      <w:r>
        <w:t xml:space="preserve"> tasks, rather than having disputes with their file system whil</w:t>
      </w:r>
      <w:r w:rsidR="00C807BE">
        <w:t>e</w:t>
      </w:r>
      <w:r>
        <w:t>, at the same time, allowing them to improve their workflow through the integrated features.</w:t>
      </w:r>
    </w:p>
    <w:p w14:paraId="0D0AE8B6" w14:textId="22FFB895" w:rsidR="00BD0730" w:rsidRDefault="00BD0730" w:rsidP="00BD0730">
      <w:pPr>
        <w:jc w:val="both"/>
      </w:pPr>
      <w:r>
        <w:t xml:space="preserve">Aside from people who work heavily on computers, the everyday user may also be able </w:t>
      </w:r>
      <w:r w:rsidR="00C807BE">
        <w:t xml:space="preserve">to </w:t>
      </w:r>
      <w:r>
        <w:t>benefit from this</w:t>
      </w:r>
      <w:r w:rsidR="00CA637B">
        <w:t>.</w:t>
      </w:r>
      <w:r>
        <w:t xml:space="preserve"> </w:t>
      </w:r>
      <w:r w:rsidR="00CA637B">
        <w:t>T</w:t>
      </w:r>
      <w:r>
        <w:t xml:space="preserve">he </w:t>
      </w:r>
      <w:r w:rsidR="008C4808">
        <w:t>user-friendly</w:t>
      </w:r>
      <w:r>
        <w:t xml:space="preserve"> </w:t>
      </w:r>
      <w:r w:rsidR="008613F5">
        <w:t xml:space="preserve">helps with </w:t>
      </w:r>
      <w:r w:rsidR="008C4808">
        <w:t xml:space="preserve">a </w:t>
      </w:r>
      <w:r>
        <w:t xml:space="preserve">better understanding of what is happening on </w:t>
      </w:r>
      <w:r w:rsidR="00952066">
        <w:t>S</w:t>
      </w:r>
      <w:r>
        <w:t>creen</w:t>
      </w:r>
      <w:r w:rsidR="00701BF8">
        <w:t>;</w:t>
      </w:r>
      <w:r w:rsidR="00A70D88">
        <w:t xml:space="preserve"> a</w:t>
      </w:r>
      <w:r>
        <w:t>s well as access</w:t>
      </w:r>
      <w:r w:rsidR="008C4808">
        <w:t>ing</w:t>
      </w:r>
      <w:r>
        <w:t xml:space="preserve"> and traverse their files. People that are less confident with technology will be able to understand the interface and focus on more critical tasks, possibly even utili</w:t>
      </w:r>
      <w:r w:rsidR="008E6DFA">
        <w:t>z</w:t>
      </w:r>
      <w:r>
        <w:t>ing the advantages of all the different integrated features, ultimately, improving both the efficiency and ease of use within the computer</w:t>
      </w:r>
      <w:r w:rsidR="00C807BE">
        <w:t>'</w:t>
      </w:r>
      <w:r>
        <w:t>s file system.</w:t>
      </w:r>
    </w:p>
    <w:p w14:paraId="768E5320" w14:textId="5C0DBE28" w:rsidR="00BD0730" w:rsidRDefault="00BD0730" w:rsidP="00BD0730">
      <w:pPr>
        <w:jc w:val="both"/>
      </w:pPr>
      <w:r>
        <w:t xml:space="preserve">I'm planning on using certain people as example users for my project in order to ensure that the software has met the requirements for the everyday user. I plan to use my supervisor, Matthew, as an example user for this project due to the fact he is someone who uses a computer very often and can provide me with feedback on both my code and project functionality. I also, intend to use my mother as an example user as she is an accountant that often has to work with files and has even had issues with window file explorer recently where she almost lost all of her work due to the poorly designed system. This should, hopefully, give me two entirely different perspectives that can provide me with useful feedback upon many aspects of my project. I will also take </w:t>
      </w:r>
      <w:r w:rsidR="00FF3152">
        <w:t>myself</w:t>
      </w:r>
      <w:r>
        <w:t xml:space="preserve"> as a prospective user as I tend to work a lot with files and will able to determine whether it is feasible development or not.</w:t>
      </w:r>
    </w:p>
    <w:p w14:paraId="4D17D7A1" w14:textId="77777777" w:rsidR="00BD0730" w:rsidRDefault="00BD0730" w:rsidP="00BD0730">
      <w:pPr>
        <w:pStyle w:val="Heading3"/>
        <w:jc w:val="both"/>
      </w:pPr>
      <w:bookmarkStart w:id="20" w:name="_Toc38029566"/>
      <w:bookmarkStart w:id="21" w:name="_Toc38607985"/>
      <w:r>
        <w:t>System limitations</w:t>
      </w:r>
      <w:bookmarkEnd w:id="20"/>
      <w:bookmarkEnd w:id="21"/>
    </w:p>
    <w:p w14:paraId="26B80FA2" w14:textId="6F24455D" w:rsidR="00BD0730" w:rsidRDefault="00BD0730" w:rsidP="00BD0730">
      <w:pPr>
        <w:jc w:val="both"/>
      </w:pPr>
      <w:r>
        <w:t xml:space="preserve">As this is a project that is high level and contains a significant amount of content, the project will have limitations to it. The biggest one being the finishing touches that will mean that the code will not be industry-standard level due to the fact it is only one developer (me) under a </w:t>
      </w:r>
      <w:r w:rsidR="00FF3152">
        <w:t>small-time</w:t>
      </w:r>
      <w:r>
        <w:t xml:space="preserve"> frame to produce it in. Having a fully bug free application would take far longer than the time given so</w:t>
      </w:r>
      <w:r w:rsidR="00C807BE">
        <w:t>;</w:t>
      </w:r>
      <w:r>
        <w:t xml:space="preserve"> as a result, having minor bugs will be inevitable. </w:t>
      </w:r>
    </w:p>
    <w:p w14:paraId="7E3C9303" w14:textId="4778DE1A" w:rsidR="00BD0730" w:rsidRDefault="00BD0730" w:rsidP="00BD0730">
      <w:pPr>
        <w:jc w:val="both"/>
      </w:pPr>
      <w:r>
        <w:t xml:space="preserve">As previously stated, the app will not be industry-standard, keeping </w:t>
      </w:r>
      <w:r w:rsidR="00C807BE">
        <w:t>standard</w:t>
      </w:r>
      <w:r>
        <w:t xml:space="preserve"> features from both Finder and explorer, such as moving, deleting or creating files or folders, that are basic necessities of </w:t>
      </w:r>
      <w:r>
        <w:lastRenderedPageBreak/>
        <w:t>a file browser. Adding a setting for people who have protanomaly, deuteranomaly and tritanomaly colour blindness or having different themes the user can choose might not be achievable due to the time limit. Making complex algorithms for compression and decompression would also not be a viable option due to the time limit of the project.</w:t>
      </w:r>
    </w:p>
    <w:p w14:paraId="74E0E022" w14:textId="77777777" w:rsidR="00BD0730" w:rsidRDefault="00BD0730" w:rsidP="00BD0730">
      <w:pPr>
        <w:jc w:val="both"/>
      </w:pPr>
    </w:p>
    <w:p w14:paraId="720376E7" w14:textId="77777777" w:rsidR="00BD0730" w:rsidRDefault="00BD0730" w:rsidP="00BD0730">
      <w:pPr>
        <w:pStyle w:val="Heading2"/>
      </w:pPr>
      <w:bookmarkStart w:id="22" w:name="_Toc38607986"/>
      <w:r>
        <w:t>User needs</w:t>
      </w:r>
      <w:bookmarkEnd w:id="22"/>
    </w:p>
    <w:p w14:paraId="09F5742E" w14:textId="15B08095" w:rsidR="00BD0730" w:rsidRDefault="00BD0730" w:rsidP="00BD0730">
      <w:r>
        <w:t>In order to get a better understanding of what the user needs are, I have developed a questionnaire to which I have distributed to a range of different people who may be associated with files in various ways. This will, hopefully, allow me to understand what features will be essential to emphasi</w:t>
      </w:r>
      <w:r w:rsidR="008E6DFA">
        <w:t>z</w:t>
      </w:r>
      <w:r>
        <w:t>e whil</w:t>
      </w:r>
      <w:r w:rsidR="00C807BE">
        <w:t>e</w:t>
      </w:r>
      <w:r>
        <w:t>, at the same time, allowing me to gain new possible ideas; Here is what I have asked:</w:t>
      </w:r>
    </w:p>
    <w:p w14:paraId="2876D0B8" w14:textId="77777777" w:rsidR="00BD0730" w:rsidRDefault="00BD0730" w:rsidP="00BD0730"/>
    <w:p w14:paraId="7131EBAC" w14:textId="77777777" w:rsidR="00BD0730" w:rsidRDefault="00BD0730" w:rsidP="00BD0730"/>
    <w:p w14:paraId="232B149B"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operating system do you use?</w:t>
      </w:r>
    </w:p>
    <w:p w14:paraId="46C2402C" w14:textId="77777777" w:rsidR="00BD0730" w:rsidRDefault="00BD0730" w:rsidP="00BD0730">
      <w:pPr>
        <w:pStyle w:val="ListParagraph"/>
        <w:rPr>
          <w:sz w:val="28"/>
          <w:szCs w:val="28"/>
        </w:rPr>
      </w:pPr>
    </w:p>
    <w:p w14:paraId="2524A4DD"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use the default file browser?</w:t>
      </w:r>
    </w:p>
    <w:p w14:paraId="09D573B4" w14:textId="77777777" w:rsidR="00BD0730" w:rsidRDefault="00BD0730" w:rsidP="00BD0730">
      <w:pPr>
        <w:pStyle w:val="ListParagraph"/>
        <w:rPr>
          <w:sz w:val="28"/>
          <w:szCs w:val="28"/>
        </w:rPr>
      </w:pPr>
    </w:p>
    <w:p w14:paraId="5CC46375" w14:textId="77777777" w:rsidR="00BD0730" w:rsidRDefault="00BD0730" w:rsidP="00BD0730">
      <w:pPr>
        <w:pStyle w:val="ListParagraph"/>
        <w:rPr>
          <w:sz w:val="28"/>
          <w:szCs w:val="28"/>
        </w:rPr>
      </w:pPr>
    </w:p>
    <w:p w14:paraId="752859A4"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enjoy the functionality of this file browser?</w:t>
      </w:r>
    </w:p>
    <w:p w14:paraId="2803D620" w14:textId="77777777" w:rsidR="00BD0730" w:rsidRDefault="00BD0730" w:rsidP="00BD0730">
      <w:pPr>
        <w:pStyle w:val="ListParagraph"/>
        <w:rPr>
          <w:sz w:val="28"/>
          <w:szCs w:val="28"/>
        </w:rPr>
      </w:pPr>
    </w:p>
    <w:p w14:paraId="363A52AE"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If so, what features do you enjoy?</w:t>
      </w:r>
    </w:p>
    <w:p w14:paraId="7682BADE" w14:textId="77777777" w:rsidR="00BD0730" w:rsidRDefault="00BD0730" w:rsidP="00BD0730">
      <w:pPr>
        <w:pStyle w:val="ListParagraph"/>
        <w:ind w:left="1440"/>
        <w:rPr>
          <w:sz w:val="28"/>
          <w:szCs w:val="28"/>
        </w:rPr>
      </w:pPr>
    </w:p>
    <w:p w14:paraId="1047D8CD"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What features do you dislike?</w:t>
      </w:r>
    </w:p>
    <w:p w14:paraId="2F54F795" w14:textId="77777777" w:rsidR="00BD0730" w:rsidRDefault="00BD0730" w:rsidP="00BD0730">
      <w:pPr>
        <w:pStyle w:val="ListParagraph"/>
        <w:rPr>
          <w:sz w:val="28"/>
          <w:szCs w:val="28"/>
        </w:rPr>
      </w:pPr>
    </w:p>
    <w:p w14:paraId="69AAD110" w14:textId="77777777" w:rsidR="00BD0730" w:rsidRDefault="00BD0730" w:rsidP="00BD0730">
      <w:pPr>
        <w:pStyle w:val="ListParagraph"/>
        <w:ind w:left="1440"/>
        <w:rPr>
          <w:sz w:val="28"/>
          <w:szCs w:val="28"/>
        </w:rPr>
      </w:pPr>
    </w:p>
    <w:p w14:paraId="59234D05"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feature would you like to see in a file browser?</w:t>
      </w:r>
    </w:p>
    <w:p w14:paraId="3A4E9C79" w14:textId="77777777" w:rsidR="00BD0730" w:rsidRDefault="00BD0730" w:rsidP="00BD0730">
      <w:pPr>
        <w:pStyle w:val="ListParagraph"/>
        <w:rPr>
          <w:sz w:val="28"/>
          <w:szCs w:val="28"/>
        </w:rPr>
      </w:pPr>
    </w:p>
    <w:p w14:paraId="74D597C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makes a browser UI friendly?</w:t>
      </w:r>
    </w:p>
    <w:p w14:paraId="412BEA75" w14:textId="77777777" w:rsidR="00BD0730" w:rsidRDefault="00BD0730" w:rsidP="00BD0730">
      <w:pPr>
        <w:pStyle w:val="ListParagraph"/>
        <w:rPr>
          <w:sz w:val="28"/>
          <w:szCs w:val="28"/>
        </w:rPr>
      </w:pPr>
    </w:p>
    <w:p w14:paraId="4CCE6371" w14:textId="77777777" w:rsidR="00BD0730" w:rsidRDefault="00BD0730" w:rsidP="00BD0730">
      <w:pPr>
        <w:pStyle w:val="ListParagraph"/>
        <w:rPr>
          <w:sz w:val="28"/>
          <w:szCs w:val="28"/>
        </w:rPr>
      </w:pPr>
    </w:p>
    <w:p w14:paraId="24C9D73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enables you to search through the folder easier?</w:t>
      </w:r>
    </w:p>
    <w:p w14:paraId="6E515747" w14:textId="77777777" w:rsidR="00BD0730" w:rsidRDefault="00BD0730" w:rsidP="00BD0730">
      <w:pPr>
        <w:pStyle w:val="ListParagraph"/>
        <w:rPr>
          <w:sz w:val="28"/>
          <w:szCs w:val="28"/>
        </w:rPr>
      </w:pPr>
    </w:p>
    <w:p w14:paraId="418E2EE3"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lastRenderedPageBreak/>
        <w:t>Are you intrigued by a system that allows you to hide files?</w:t>
      </w:r>
    </w:p>
    <w:p w14:paraId="06A98A1E" w14:textId="77777777" w:rsidR="00BD0730" w:rsidRDefault="00BD0730" w:rsidP="00BD0730">
      <w:pPr>
        <w:pStyle w:val="ListParagraph"/>
        <w:rPr>
          <w:sz w:val="28"/>
          <w:szCs w:val="28"/>
        </w:rPr>
      </w:pPr>
    </w:p>
    <w:p w14:paraId="31245799"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 xml:space="preserve">Is there anything you'd like to add? </w:t>
      </w:r>
    </w:p>
    <w:p w14:paraId="5A4152FC" w14:textId="77777777" w:rsidR="00BD0730" w:rsidRDefault="00BD0730" w:rsidP="00BD0730">
      <w:pPr>
        <w:pStyle w:val="ListParagraph"/>
        <w:rPr>
          <w:sz w:val="28"/>
          <w:szCs w:val="28"/>
        </w:rPr>
      </w:pPr>
    </w:p>
    <w:p w14:paraId="1719758D" w14:textId="05ABF695" w:rsidR="00BD0730" w:rsidRDefault="00BD0730" w:rsidP="00BD0730">
      <w:pPr>
        <w:suppressAutoHyphens w:val="0"/>
        <w:spacing w:line="256" w:lineRule="auto"/>
        <w:rPr>
          <w:rFonts w:asciiTheme="minorHAnsi" w:hAnsiTheme="minorHAnsi" w:cstheme="minorHAnsi"/>
        </w:rPr>
      </w:pPr>
      <w:r>
        <w:rPr>
          <w:rFonts w:asciiTheme="minorHAnsi" w:hAnsiTheme="minorHAnsi" w:cstheme="minorHAnsi"/>
        </w:rPr>
        <w:t xml:space="preserve">These responses have provided me with a significant level of information, letting me understand what proposed features are likely to be successful. The questionnaires also provided me with many new ideas that can be implemented into my software. As a means of ensuring my target audience is satisfied with my development proposals, I have distributed a second questionnaire that proposes </w:t>
      </w:r>
      <w:r w:rsidR="002645E6">
        <w:rPr>
          <w:rFonts w:asciiTheme="minorHAnsi" w:hAnsiTheme="minorHAnsi" w:cstheme="minorHAnsi"/>
        </w:rPr>
        <w:t>all</w:t>
      </w:r>
      <w:r>
        <w:rPr>
          <w:rFonts w:asciiTheme="minorHAnsi" w:hAnsiTheme="minorHAnsi" w:cstheme="minorHAnsi"/>
        </w:rPr>
        <w:t xml:space="preserve"> the features I intend to implement into my software, letting them determine which features they would like to see developed.</w:t>
      </w:r>
    </w:p>
    <w:p w14:paraId="6FA6F46C" w14:textId="76C4DA40" w:rsidR="0081133C" w:rsidRDefault="0081133C" w:rsidP="0081133C">
      <w:pPr>
        <w:suppressAutoHyphens w:val="0"/>
        <w:spacing w:line="256" w:lineRule="auto"/>
      </w:pPr>
      <w:r>
        <w:rPr>
          <w:rFonts w:asciiTheme="minorHAnsi" w:hAnsiTheme="minorHAnsi" w:cstheme="minorHAnsi"/>
        </w:rPr>
        <w:t xml:space="preserve">Most recipients of my questionnaire used windows operating system and used the file explorer as </w:t>
      </w:r>
      <w:r w:rsidR="002645E6">
        <w:rPr>
          <w:rFonts w:asciiTheme="minorHAnsi" w:hAnsiTheme="minorHAnsi" w:cstheme="minorHAnsi"/>
        </w:rPr>
        <w:t>their</w:t>
      </w:r>
      <w:r>
        <w:rPr>
          <w:rFonts w:asciiTheme="minorHAnsi" w:hAnsiTheme="minorHAnsi" w:cstheme="minorHAnsi"/>
        </w:rPr>
        <w:t xml:space="preserve"> default file browser, but a few did </w:t>
      </w:r>
      <w:r w:rsidR="002645E6">
        <w:rPr>
          <w:rFonts w:asciiTheme="minorHAnsi" w:hAnsiTheme="minorHAnsi" w:cstheme="minorHAnsi"/>
        </w:rPr>
        <w:t>use Macintosh</w:t>
      </w:r>
      <w:r>
        <w:t xml:space="preserve"> with Finder as there default file browser. There was a resounding agreement that windows file explorer was easy to use if you know where your files are and that the searching in the application is slow and sub</w:t>
      </w:r>
      <w:r w:rsidR="00A27D4C">
        <w:t>-</w:t>
      </w:r>
      <w:r>
        <w:t>par.</w:t>
      </w:r>
    </w:p>
    <w:p w14:paraId="4396C4F9" w14:textId="5025A378" w:rsidR="00BD0730" w:rsidRDefault="00D44D92" w:rsidP="00E0339A">
      <w:pPr>
        <w:suppressAutoHyphens w:val="0"/>
        <w:spacing w:line="256" w:lineRule="auto"/>
        <w:rPr>
          <w:rFonts w:asciiTheme="minorHAnsi" w:hAnsiTheme="minorHAnsi" w:cstheme="minorHAnsi"/>
        </w:rPr>
      </w:pPr>
      <w:r>
        <w:t>When creating a user interface</w:t>
      </w:r>
      <w:r w:rsidR="00370684">
        <w:t>,</w:t>
      </w:r>
      <w:r>
        <w:t xml:space="preserve"> the responses from my questionnaire </w:t>
      </w:r>
      <w:r w:rsidR="003F4D4E">
        <w:t xml:space="preserve">all had common features some being; </w:t>
      </w:r>
      <w:r w:rsidR="002645E6">
        <w:t>ease</w:t>
      </w:r>
      <w:r w:rsidR="003F4D4E">
        <w:t xml:space="preserve"> of use, good colour scheme and clear being a non-messy interface </w:t>
      </w:r>
      <w:r w:rsidR="00370684">
        <w:t xml:space="preserve">with </w:t>
      </w:r>
      <w:r w:rsidR="003F4D4E">
        <w:t>clear text and pictures.</w:t>
      </w:r>
      <w:r w:rsidR="00663C0D">
        <w:t xml:space="preserve"> (see appendix c for the re</w:t>
      </w:r>
      <w:r w:rsidR="007E62B7">
        <w:t>s</w:t>
      </w:r>
      <w:r w:rsidR="00663C0D">
        <w:t>ponses).</w:t>
      </w:r>
    </w:p>
    <w:p w14:paraId="35F44E05" w14:textId="77777777" w:rsidR="00E0339A" w:rsidRPr="00E0339A" w:rsidRDefault="00E0339A" w:rsidP="00E0339A">
      <w:pPr>
        <w:suppressAutoHyphens w:val="0"/>
        <w:spacing w:line="256" w:lineRule="auto"/>
        <w:rPr>
          <w:rFonts w:asciiTheme="minorHAnsi" w:hAnsiTheme="minorHAnsi" w:cstheme="minorHAnsi"/>
        </w:rPr>
      </w:pPr>
    </w:p>
    <w:p w14:paraId="0A0F6E2F" w14:textId="4800D6CC" w:rsidR="00BD0730" w:rsidRDefault="00BD0730" w:rsidP="00BD0730">
      <w:pPr>
        <w:pStyle w:val="Heading2"/>
      </w:pPr>
      <w:bookmarkStart w:id="23" w:name="_Toc38607987"/>
      <w:r>
        <w:t>Potential solution</w:t>
      </w:r>
      <w:bookmarkEnd w:id="23"/>
    </w:p>
    <w:p w14:paraId="633D2347" w14:textId="55937073" w:rsidR="00663C0D" w:rsidRDefault="0086760A" w:rsidP="00663C0D">
      <w:r>
        <w:t xml:space="preserve">Visual </w:t>
      </w:r>
      <w:r w:rsidR="00B02066">
        <w:t>S</w:t>
      </w:r>
      <w:r>
        <w:t xml:space="preserve">tudio </w:t>
      </w:r>
      <w:r w:rsidR="00B02066">
        <w:t>was</w:t>
      </w:r>
      <w:r>
        <w:t xml:space="preserve"> designed to design and build many </w:t>
      </w:r>
      <w:r w:rsidR="00B02066">
        <w:t>programmes, having templates from many different types of projects. I will be using Visual Studio for my project as I'm familiar with the editor and will be able to create an application with it.</w:t>
      </w:r>
    </w:p>
    <w:p w14:paraId="144DBD3A" w14:textId="79DE082C" w:rsidR="00AB3C70" w:rsidRPr="00663C0D" w:rsidRDefault="00AB3C70" w:rsidP="00663C0D">
      <w:r>
        <w:rPr>
          <w:noProof/>
        </w:rPr>
        <w:drawing>
          <wp:inline distT="0" distB="0" distL="0" distR="0" wp14:anchorId="55EC70FA" wp14:editId="3B9C776B">
            <wp:extent cx="5416550" cy="2906310"/>
            <wp:effectExtent l="0" t="0" r="0" b="8890"/>
            <wp:docPr id="5" name="Picture 5" descr="FileBrowser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D6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178" cy="2908793"/>
                    </a:xfrm>
                    <a:prstGeom prst="rect">
                      <a:avLst/>
                    </a:prstGeom>
                  </pic:spPr>
                </pic:pic>
              </a:graphicData>
            </a:graphic>
          </wp:inline>
        </w:drawing>
      </w:r>
    </w:p>
    <w:p w14:paraId="0D02BFDE" w14:textId="02C2170A" w:rsidR="00BD0730" w:rsidRDefault="00BD0730" w:rsidP="00BD0730">
      <w:r>
        <w:t xml:space="preserve">For my potential solution for this project, I plan to use a WPF application </w:t>
      </w:r>
      <w:r w:rsidR="00663C0D">
        <w:t>because</w:t>
      </w:r>
      <w:r>
        <w:t xml:space="preserve"> it is a </w:t>
      </w:r>
      <w:r w:rsidR="00E0339A">
        <w:t>programme,</w:t>
      </w:r>
      <w:r>
        <w:t xml:space="preserve"> I am familiar with, as well as the fact that it allows access for a user interface. The WPF application is designed for creating user interfaces through the XAML </w:t>
      </w:r>
      <w:r w:rsidR="00FF3152">
        <w:t>mark-up</w:t>
      </w:r>
      <w:r>
        <w:t xml:space="preserve"> language. This will prove very useful for a file browser </w:t>
      </w:r>
      <w:r w:rsidR="00FF3152">
        <w:t>since</w:t>
      </w:r>
      <w:r>
        <w:t xml:space="preserve"> an interface is, arguably, one of the essential aspects to a file browser. </w:t>
      </w:r>
      <w:r>
        <w:lastRenderedPageBreak/>
        <w:t>I may also utili</w:t>
      </w:r>
      <w:r w:rsidR="008E6DFA">
        <w:t>z</w:t>
      </w:r>
      <w:r>
        <w:t xml:space="preserve">e </w:t>
      </w:r>
      <w:r w:rsidR="00DC7EF3">
        <w:t>C</w:t>
      </w:r>
      <w:r>
        <w:t xml:space="preserve">++ in order to have better control over the file system as </w:t>
      </w:r>
      <w:r w:rsidR="00DC7EF3">
        <w:t>C#</w:t>
      </w:r>
      <w:r>
        <w:t xml:space="preserve"> becomes too high level of a language at times. I am using a package called </w:t>
      </w:r>
      <w:proofErr w:type="spellStart"/>
      <w:r w:rsidR="00F75243">
        <w:t>Caliburn</w:t>
      </w:r>
      <w:proofErr w:type="spellEnd"/>
      <w:r>
        <w:t xml:space="preserve">. Micro, allowing me to create a mode, view, </w:t>
      </w:r>
      <w:r w:rsidR="00FF3152">
        <w:t>View Model</w:t>
      </w:r>
      <w:r>
        <w:t xml:space="preserve"> (MVVM) structure that enables a dynamic update to the user interface base on the variables.</w:t>
      </w:r>
    </w:p>
    <w:p w14:paraId="5F7452AC" w14:textId="6B2A395F" w:rsidR="00816C30" w:rsidRPr="00816C30" w:rsidRDefault="00AB3C70" w:rsidP="00A1147B">
      <w:pPr>
        <w:pStyle w:val="Heading1"/>
      </w:pPr>
      <w:bookmarkStart w:id="24" w:name="_Toc38607988"/>
      <w:r>
        <w:t>Documented</w:t>
      </w:r>
      <w:r w:rsidR="00BD0730">
        <w:t xml:space="preserve"> Design</w:t>
      </w:r>
      <w:bookmarkEnd w:id="24"/>
    </w:p>
    <w:p w14:paraId="0DFBDE13" w14:textId="637332D3" w:rsidR="00BD0730" w:rsidRDefault="00441ACB" w:rsidP="00BD0730">
      <w:r>
        <w:t xml:space="preserve">The application I am designing is a file browser that </w:t>
      </w:r>
      <w:r w:rsidR="00677408">
        <w:t>runs</w:t>
      </w:r>
      <w:r>
        <w:t xml:space="preserve"> on </w:t>
      </w:r>
      <w:r w:rsidR="00677408">
        <w:t>W</w:t>
      </w:r>
      <w:r>
        <w:t>indows</w:t>
      </w:r>
      <w:r w:rsidR="00677408">
        <w:t xml:space="preserve"> operating system. The user will able to view and traverse through their file system. </w:t>
      </w:r>
    </w:p>
    <w:p w14:paraId="1ABA4F33" w14:textId="77777777" w:rsidR="008E7E0C" w:rsidRDefault="008E7E0C" w:rsidP="008E7E0C">
      <w:pPr>
        <w:pStyle w:val="Heading2"/>
      </w:pPr>
      <w:bookmarkStart w:id="25" w:name="_Toc38607989"/>
      <w:r>
        <w:t>Object-oriented plan</w:t>
      </w:r>
      <w:bookmarkEnd w:id="25"/>
    </w:p>
    <w:p w14:paraId="787D07C7" w14:textId="2BC85BB7" w:rsidR="008E7E0C" w:rsidRDefault="00A1147B" w:rsidP="008E7E0C">
      <w:r>
        <w:t>As I will be using object-oriented programming throughout the applic</w:t>
      </w:r>
      <w:r w:rsidR="0010459A">
        <w:t>a</w:t>
      </w:r>
      <w:r>
        <w:t xml:space="preserve">tion, I have decided to </w:t>
      </w:r>
      <w:r w:rsidR="0010459A">
        <w:t>base my architecture off the MVVM model</w:t>
      </w:r>
      <w:r w:rsidR="00A50F79">
        <w:t xml:space="preserve"> and utili</w:t>
      </w:r>
      <w:r w:rsidR="008E6DFA">
        <w:t>z</w:t>
      </w:r>
      <w:r w:rsidR="00A50F79">
        <w:t xml:space="preserve">ing a package called </w:t>
      </w:r>
      <w:r w:rsidR="00F75243">
        <w:t>Caliburn</w:t>
      </w:r>
      <w:r w:rsidR="00A50F79">
        <w:t xml:space="preserve">.micro to help </w:t>
      </w:r>
      <w:r w:rsidR="00AC0B81">
        <w:t>classes Inherit the right C# interfaces.</w:t>
      </w:r>
    </w:p>
    <w:p w14:paraId="71E869C2" w14:textId="6423259A" w:rsidR="00A50F79" w:rsidRDefault="00A50F79" w:rsidP="00A50F79">
      <w:pPr>
        <w:pStyle w:val="Heading3"/>
      </w:pPr>
      <w:bookmarkStart w:id="26" w:name="_Toc38607990"/>
      <w:r>
        <w:t>MVVM</w:t>
      </w:r>
      <w:bookmarkEnd w:id="26"/>
    </w:p>
    <w:p w14:paraId="4847984E" w14:textId="20B4272C" w:rsidR="00A50F79" w:rsidRDefault="00A50F79" w:rsidP="00A50F79">
      <w:pPr>
        <w:pStyle w:val="Heading4"/>
      </w:pPr>
      <w:r>
        <w:t>Model</w:t>
      </w:r>
    </w:p>
    <w:p w14:paraId="3A4F9435" w14:textId="71CD8D52" w:rsidR="00A50F79" w:rsidRDefault="00A50F79" w:rsidP="00A50F79">
      <w:r>
        <w:t>Models are, in essence, regular C# classes libraries meant only for creating objects and holding data.</w:t>
      </w:r>
    </w:p>
    <w:p w14:paraId="418C7DC5" w14:textId="4E89B811" w:rsidR="00A50F79" w:rsidRDefault="00A50F79" w:rsidP="00A50F79">
      <w:pPr>
        <w:pStyle w:val="Heading4"/>
      </w:pPr>
      <w:proofErr w:type="spellStart"/>
      <w:r>
        <w:t>ViewModel</w:t>
      </w:r>
      <w:proofErr w:type="spellEnd"/>
    </w:p>
    <w:p w14:paraId="73C519D8" w14:textId="11D9C050" w:rsidR="005260FF" w:rsidRDefault="00A50F79" w:rsidP="00A50F79">
      <w:r>
        <w:t xml:space="preserve">View models are </w:t>
      </w:r>
      <w:r w:rsidR="008F075C">
        <w:t xml:space="preserve">C# </w:t>
      </w:r>
      <w:r w:rsidR="00F75243">
        <w:t>class that Inherit from the Screen class from Caliburn.micro</w:t>
      </w:r>
      <w:r w:rsidR="00FF46C8">
        <w:t xml:space="preserve"> package</w:t>
      </w:r>
      <w:r w:rsidR="008F075C">
        <w:t xml:space="preserve"> and then connected to the corresponding view. Caliburn.micro connects the by names of the files</w:t>
      </w:r>
      <w:r w:rsidR="00E0339A">
        <w:t>,</w:t>
      </w:r>
      <w:r w:rsidR="008F075C">
        <w:t xml:space="preserve"> e.g. as </w:t>
      </w:r>
      <w:proofErr w:type="spellStart"/>
      <w:r w:rsidR="008F075C">
        <w:t>RootViewmodel.cs</w:t>
      </w:r>
      <w:proofErr w:type="spellEnd"/>
      <w:r w:rsidR="008F075C">
        <w:t xml:space="preserve"> is </w:t>
      </w:r>
      <w:r w:rsidR="00525A5D">
        <w:t>attach</w:t>
      </w:r>
      <w:r w:rsidR="008F075C">
        <w:t xml:space="preserve">ed to the </w:t>
      </w:r>
      <w:proofErr w:type="spellStart"/>
      <w:r w:rsidR="008F075C">
        <w:t>RootView.xmal</w:t>
      </w:r>
      <w:proofErr w:type="spellEnd"/>
      <w:r w:rsidR="00525A5D">
        <w:t xml:space="preserve">. The attachment can be made as all windows made in XAML have a property called </w:t>
      </w:r>
      <w:proofErr w:type="spellStart"/>
      <w:r w:rsidR="00525A5D">
        <w:t>DataContex</w:t>
      </w:r>
      <w:proofErr w:type="spellEnd"/>
      <w:r w:rsidR="00525A5D">
        <w:t xml:space="preserve"> that inherited from the Window class from </w:t>
      </w:r>
      <w:proofErr w:type="spellStart"/>
      <w:r w:rsidR="00525A5D">
        <w:t>System.windows</w:t>
      </w:r>
      <w:proofErr w:type="spellEnd"/>
      <w:r w:rsidR="00525A5D">
        <w:t xml:space="preserve"> namespace</w:t>
      </w:r>
      <w:r w:rsidR="005260FF">
        <w:t>. S</w:t>
      </w:r>
      <w:r w:rsidR="005D4968">
        <w:t xml:space="preserve">etting a C# class as </w:t>
      </w:r>
      <w:proofErr w:type="spellStart"/>
      <w:r w:rsidR="005D4968">
        <w:t>DataContext</w:t>
      </w:r>
      <w:proofErr w:type="spellEnd"/>
      <w:r w:rsidR="005D4968">
        <w:t xml:space="preserve"> allows any fields or attributes to be bound to the XAML window through built-in data binding in WPF applic</w:t>
      </w:r>
      <w:r w:rsidR="005260FF">
        <w:t>a</w:t>
      </w:r>
      <w:r w:rsidR="005D4968">
        <w:t>tions.</w:t>
      </w:r>
    </w:p>
    <w:p w14:paraId="1B95F534" w14:textId="62EC8D73" w:rsidR="005260FF" w:rsidRDefault="005260FF" w:rsidP="00A50F79"/>
    <w:p w14:paraId="27FB7282" w14:textId="58195057" w:rsidR="005260FF" w:rsidRDefault="005260FF" w:rsidP="005260FF">
      <w:pPr>
        <w:pStyle w:val="Heading4"/>
      </w:pPr>
      <w:r>
        <w:t>Views</w:t>
      </w:r>
    </w:p>
    <w:p w14:paraId="5E2C11B7" w14:textId="7C9E14B7" w:rsidR="005260FF" w:rsidRPr="005260FF" w:rsidRDefault="005260FF" w:rsidP="005260FF">
      <w:r>
        <w:t>Views are WPF windows or user controls. They are programmed using a mark</w:t>
      </w:r>
      <w:r w:rsidR="00DC7EF3">
        <w:t>-</w:t>
      </w:r>
      <w:r>
        <w:t xml:space="preserve">up language called XAML and are how the user interface is created. </w:t>
      </w:r>
      <w:r>
        <w:tab/>
        <w:t xml:space="preserve"> </w:t>
      </w:r>
    </w:p>
    <w:p w14:paraId="1467430A" w14:textId="6C181AB2" w:rsidR="00A50F79" w:rsidRDefault="005D4968" w:rsidP="00A50F79">
      <w:r>
        <w:t xml:space="preserve"> </w:t>
      </w:r>
    </w:p>
    <w:p w14:paraId="6DC1E9BC" w14:textId="16C4CC8E" w:rsidR="008F075C" w:rsidRPr="00A50F79" w:rsidRDefault="008F075C" w:rsidP="00A50F79">
      <w:r w:rsidRPr="008F075C">
        <w:rPr>
          <w:noProof/>
        </w:rPr>
        <w:drawing>
          <wp:anchor distT="0" distB="0" distL="114300" distR="114300" simplePos="0" relativeHeight="251660288" behindDoc="0" locked="0" layoutInCell="1" allowOverlap="1" wp14:anchorId="16E81D49" wp14:editId="247BCC56">
            <wp:simplePos x="0" y="0"/>
            <wp:positionH relativeFrom="margin">
              <wp:align>center</wp:align>
            </wp:positionH>
            <wp:positionV relativeFrom="paragraph">
              <wp:posOffset>0</wp:posOffset>
            </wp:positionV>
            <wp:extent cx="4762500" cy="1428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14:sizeRelH relativeFrom="page">
              <wp14:pctWidth>0</wp14:pctWidth>
            </wp14:sizeRelH>
            <wp14:sizeRelV relativeFrom="page">
              <wp14:pctHeight>0</wp14:pctHeight>
            </wp14:sizeRelV>
          </wp:anchor>
        </w:drawing>
      </w:r>
    </w:p>
    <w:p w14:paraId="6463D619" w14:textId="77777777" w:rsidR="00A50F79" w:rsidRPr="00A50F79" w:rsidRDefault="00A50F79" w:rsidP="00A50F79"/>
    <w:p w14:paraId="64C003AE" w14:textId="355A1EE0" w:rsidR="005D4F92" w:rsidRPr="005D4F92" w:rsidRDefault="00F968A3" w:rsidP="00BD0730">
      <w:pPr>
        <w:rPr>
          <w:rFonts w:ascii="Courier New" w:hAnsi="Courier New" w:cs="Courier New"/>
          <w:color w:val="FFFFFF"/>
          <w:sz w:val="20"/>
          <w:szCs w:val="20"/>
        </w:rPr>
      </w:pPr>
      <w:r>
        <w:rPr>
          <w:rFonts w:ascii="Courier New" w:hAnsi="Courier New" w:cs="Courier New"/>
          <w:color w:val="FFFFFF"/>
          <w:sz w:val="20"/>
          <w:szCs w:val="20"/>
        </w:rPr>
        <w:t> </w:t>
      </w:r>
    </w:p>
    <w:p w14:paraId="778E2D93" w14:textId="77777777" w:rsidR="00AB3C70" w:rsidRDefault="00AB3C70" w:rsidP="00BD0730"/>
    <w:p w14:paraId="128338FA" w14:textId="78366D27" w:rsidR="00BD0730" w:rsidRDefault="005D4F92" w:rsidP="005D4F92">
      <w:pPr>
        <w:pStyle w:val="Heading2"/>
      </w:pPr>
      <w:bookmarkStart w:id="27" w:name="_Toc38607991"/>
      <w:r>
        <w:lastRenderedPageBreak/>
        <w:t>Class Diagrams</w:t>
      </w:r>
      <w:bookmarkEnd w:id="27"/>
    </w:p>
    <w:p w14:paraId="074C1FDF" w14:textId="16C0F697" w:rsidR="00E35E1F" w:rsidRDefault="005D4F92" w:rsidP="00BD0730">
      <w:r>
        <w:rPr>
          <w:noProof/>
        </w:rPr>
        <w:drawing>
          <wp:inline distT="0" distB="0" distL="0" distR="0" wp14:anchorId="6645EE61" wp14:editId="45A2846F">
            <wp:extent cx="5731510" cy="45821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2160"/>
                    </a:xfrm>
                    <a:prstGeom prst="rect">
                      <a:avLst/>
                    </a:prstGeom>
                  </pic:spPr>
                </pic:pic>
              </a:graphicData>
            </a:graphic>
          </wp:inline>
        </w:drawing>
      </w:r>
      <w:r>
        <w:rPr>
          <w:noProof/>
        </w:rPr>
        <w:drawing>
          <wp:inline distT="0" distB="0" distL="0" distR="0" wp14:anchorId="04F7E46F" wp14:editId="029B91C5">
            <wp:extent cx="5731510" cy="387286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63A059A5" w14:textId="1E5545D4" w:rsidR="00E0339A" w:rsidRDefault="00F46D7A" w:rsidP="00F46D7A">
      <w:pPr>
        <w:pStyle w:val="Heading2"/>
      </w:pPr>
      <w:bookmarkStart w:id="28" w:name="_Toc38607992"/>
      <w:r>
        <w:lastRenderedPageBreak/>
        <w:t>User interface (UI) Design</w:t>
      </w:r>
      <w:bookmarkEnd w:id="28"/>
    </w:p>
    <w:p w14:paraId="48649CE6" w14:textId="48C2A357" w:rsidR="00F46D7A" w:rsidRPr="00F46D7A" w:rsidRDefault="000967D6" w:rsidP="00F46D7A">
      <w:r>
        <w:t>The reason I went for a native dark theme instead of a light theme as it's a recent popular design as it helps with not only the battery life if using a laptop but when using in low lights the user won't be blinded by bright colours or lights. I took inspiration from Finder as Apple is known for having aesthetically pleasing designs.</w:t>
      </w:r>
      <w:r w:rsidR="00401811">
        <w:t xml:space="preserve"> I decided to keep with the sidebar on the right as it is a common feature in all file browser I have seen. This will also help with users knowing how to use it straight off</w:t>
      </w:r>
      <w:r w:rsidR="00952066">
        <w:t>,</w:t>
      </w:r>
      <w:r w:rsidR="00401811">
        <w:t xml:space="preserve"> as there is no learning curve.</w:t>
      </w:r>
    </w:p>
    <w:p w14:paraId="3DDF5457" w14:textId="3F7E9D62" w:rsidR="00F46D7A" w:rsidRDefault="00F46D7A" w:rsidP="00F46D7A">
      <w:r>
        <w:rPr>
          <w:noProof/>
        </w:rPr>
        <w:drawing>
          <wp:inline distT="0" distB="0" distL="0" distR="0" wp14:anchorId="6A5137F3" wp14:editId="4D934619">
            <wp:extent cx="5731510" cy="4003675"/>
            <wp:effectExtent l="0" t="0" r="254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76896A2" w14:textId="68B4106D" w:rsidR="00DB2EE2" w:rsidRDefault="00DB2EE2" w:rsidP="00F46D7A">
      <w:r>
        <w:rPr>
          <w:noProof/>
        </w:rPr>
        <w:drawing>
          <wp:anchor distT="0" distB="0" distL="114300" distR="114300" simplePos="0" relativeHeight="251661312" behindDoc="0" locked="0" layoutInCell="1" allowOverlap="1" wp14:anchorId="5EE7195C" wp14:editId="3D63B01D">
            <wp:simplePos x="0" y="0"/>
            <wp:positionH relativeFrom="column">
              <wp:posOffset>0</wp:posOffset>
            </wp:positionH>
            <wp:positionV relativeFrom="paragraph">
              <wp:posOffset>-98</wp:posOffset>
            </wp:positionV>
            <wp:extent cx="2222695" cy="2222695"/>
            <wp:effectExtent l="0" t="0" r="6350" b="635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p>
    <w:p w14:paraId="46844179" w14:textId="63CA0B50" w:rsidR="00F46D7A" w:rsidRDefault="00DB2EE2" w:rsidP="00F46D7A">
      <w:r>
        <w:t>Instead of having toggles on the top bar of the file browser, I went with a different window that will toggle settings on and off. A choice I made to keep the UI uncluttered as possible.</w:t>
      </w:r>
    </w:p>
    <w:p w14:paraId="508054D7" w14:textId="66438E26" w:rsidR="007D0374" w:rsidRDefault="007D0374" w:rsidP="00F46D7A"/>
    <w:p w14:paraId="48B14409" w14:textId="56DEF896" w:rsidR="007D0374" w:rsidRDefault="007D0374" w:rsidP="007D0374">
      <w:pPr>
        <w:pStyle w:val="Heading2"/>
      </w:pPr>
      <w:bookmarkStart w:id="29" w:name="_Toc38607993"/>
      <w:r>
        <w:lastRenderedPageBreak/>
        <w:t>Flow Diagram</w:t>
      </w:r>
      <w:bookmarkEnd w:id="29"/>
    </w:p>
    <w:p w14:paraId="42F38715" w14:textId="5C4D96AC" w:rsidR="007D0374" w:rsidRDefault="007D0374" w:rsidP="007D0374">
      <w:r>
        <w:rPr>
          <w:noProof/>
        </w:rPr>
        <w:drawing>
          <wp:inline distT="0" distB="0" distL="0" distR="0" wp14:anchorId="310B99A6" wp14:editId="5AA313B4">
            <wp:extent cx="5731510" cy="43783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0DD66E72" w14:textId="141EDF68" w:rsidR="00F45A5D" w:rsidRDefault="00F45A5D" w:rsidP="00F45A5D">
      <w:pPr>
        <w:pStyle w:val="Heading2"/>
      </w:pPr>
      <w:bookmarkStart w:id="30" w:name="_Toc38607994"/>
      <w:r>
        <w:t>Key Data Structures</w:t>
      </w:r>
      <w:bookmarkEnd w:id="30"/>
      <w:r>
        <w:t xml:space="preserve"> </w:t>
      </w:r>
    </w:p>
    <w:p w14:paraId="1EA242F7" w14:textId="70892AEA" w:rsidR="00F45A5D" w:rsidRDefault="00F45A5D" w:rsidP="00F45A5D">
      <w:r>
        <w:t xml:space="preserve">In my programme, there will be various structure used to store data. Ill will need a structure to hold the current directory with all of the files and </w:t>
      </w:r>
      <w:r w:rsidR="00A05195">
        <w:t>folders</w:t>
      </w:r>
      <w:r>
        <w:t xml:space="preserve"> held in children variable</w:t>
      </w:r>
      <w:r w:rsidR="00BB7C60">
        <w:t>. Other structures will be a tree-like structure for breadth-first and depth-first searches; the tree will need to keep node structures that will contain the data of each directory.</w:t>
      </w:r>
    </w:p>
    <w:p w14:paraId="184CAC57" w14:textId="507C5601" w:rsidR="00FC1E25" w:rsidRDefault="00FC1E25" w:rsidP="00F45A5D"/>
    <w:p w14:paraId="4CFC3A61" w14:textId="188BF298" w:rsidR="00FC1E25" w:rsidRDefault="00FC1E25" w:rsidP="00FF2125">
      <w:pPr>
        <w:pStyle w:val="Heading1"/>
      </w:pPr>
      <w:bookmarkStart w:id="31" w:name="_Toc38607995"/>
      <w:r>
        <w:t>Technical Solution</w:t>
      </w:r>
      <w:bookmarkEnd w:id="31"/>
      <w:r>
        <w:t xml:space="preserve"> </w:t>
      </w:r>
    </w:p>
    <w:p w14:paraId="4BE67A80" w14:textId="63F64CB3" w:rsidR="00FC1E25" w:rsidRDefault="00FC1E25" w:rsidP="00FC1E25"/>
    <w:p w14:paraId="58B4F371" w14:textId="4E46A2BC" w:rsidR="006811F4" w:rsidRDefault="00FC1E25" w:rsidP="00D04E92">
      <w:r>
        <w:t>Below is shown the entry point to my programme</w:t>
      </w:r>
      <w:r w:rsidR="00BF092D">
        <w:t>; as this is a WPF application</w:t>
      </w:r>
      <w:r w:rsidR="00A54B7F">
        <w:t>,</w:t>
      </w:r>
      <w:r w:rsidR="00BF092D">
        <w:t xml:space="preserve"> the application recourse </w:t>
      </w:r>
      <w:r w:rsidR="00A54B7F">
        <w:t>is</w:t>
      </w:r>
      <w:r w:rsidR="00BF092D">
        <w:t xml:space="preserve"> also located here.</w:t>
      </w:r>
    </w:p>
    <w:p w14:paraId="62BEC0B3"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w:t>
      </w:r>
      <w:r>
        <w:rPr>
          <w:color w:val="FFFFFF"/>
        </w:rPr>
        <w:t xml:space="preserve"> </w:t>
      </w:r>
      <w:r>
        <w:rPr>
          <w:b/>
          <w:bCs/>
          <w:color w:val="FFD700"/>
        </w:rPr>
        <w:t>x:Class</w:t>
      </w:r>
      <w:r>
        <w:rPr>
          <w:color w:val="FFFFFF"/>
        </w:rPr>
        <w:t>=</w:t>
      </w:r>
      <w:r>
        <w:rPr>
          <w:color w:val="ABE338"/>
        </w:rPr>
        <w:t>"FileBrowser.App"</w:t>
      </w:r>
    </w:p>
    <w:p w14:paraId="4AF37602"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7903028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038563D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2F5404C0"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454704D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09113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6892ECF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799DD9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14D75249"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lastRenderedPageBreak/>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237C7F3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7A29C38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2F404FF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147A84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local:Bootstrapper</w:t>
      </w:r>
      <w:proofErr w:type="spellEnd"/>
      <w:r>
        <w:rPr>
          <w:color w:val="FFFFFF"/>
        </w:rPr>
        <w:t xml:space="preserve"> </w:t>
      </w:r>
      <w:r>
        <w:rPr>
          <w:b/>
          <w:bCs/>
          <w:color w:val="FFD700"/>
        </w:rPr>
        <w:t>x:Key</w:t>
      </w:r>
      <w:r>
        <w:rPr>
          <w:color w:val="FFFFFF"/>
        </w:rPr>
        <w:t>=</w:t>
      </w:r>
      <w:r>
        <w:rPr>
          <w:color w:val="ABE338"/>
        </w:rPr>
        <w:t>"Bootstrapper"</w:t>
      </w:r>
      <w:r>
        <w:rPr>
          <w:color w:val="00E0E0"/>
        </w:rPr>
        <w:t>/&gt;</w:t>
      </w:r>
    </w:p>
    <w:p w14:paraId="4510139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14CD947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2DC4E9E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764D18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
    <w:p w14:paraId="069ED235"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15F2E7D7"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gt;</w:t>
      </w:r>
    </w:p>
    <w:p w14:paraId="7942E178" w14:textId="516B4F0B" w:rsidR="00780FB9" w:rsidRDefault="007E7164" w:rsidP="008E6DFA">
      <w:r>
        <w:rPr>
          <w:color w:val="FFFFFF"/>
        </w:rPr>
        <w:t> </w:t>
      </w:r>
      <w:r w:rsidR="00A54B7F">
        <w:rPr>
          <w:color w:val="FFFFFF"/>
        </w:rPr>
        <w:t> </w:t>
      </w:r>
      <w:r w:rsidR="00A54B7F">
        <w:t>On line 14</w:t>
      </w:r>
      <w:r w:rsidR="008E6DFA">
        <w:t>,</w:t>
      </w:r>
      <w:r w:rsidR="00A54B7F">
        <w:t xml:space="preserve"> you can see where the application initi</w:t>
      </w:r>
      <w:r w:rsidR="008E6DFA">
        <w:t>aliz</w:t>
      </w:r>
      <w:r w:rsidR="00A54B7F">
        <w:t>es the. The bootstrapper is then called.</w:t>
      </w:r>
    </w:p>
    <w:p w14:paraId="2650B52B"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DCC6E0"/>
        </w:rPr>
        <w:t>public</w:t>
      </w:r>
      <w:r>
        <w:rPr>
          <w:color w:val="FFFFFF"/>
        </w:rPr>
        <w:t xml:space="preserve"> </w:t>
      </w:r>
      <w:r>
        <w:rPr>
          <w:color w:val="DCC6E0"/>
        </w:rPr>
        <w:t>class</w:t>
      </w:r>
      <w:r>
        <w:rPr>
          <w:color w:val="FFFFFF"/>
        </w:rPr>
        <w:t xml:space="preserve"> </w:t>
      </w:r>
      <w:r>
        <w:rPr>
          <w:color w:val="00E0E0"/>
        </w:rPr>
        <w:t>Bootstrapper</w:t>
      </w:r>
      <w:r>
        <w:rPr>
          <w:color w:val="FFFFFF"/>
        </w:rPr>
        <w:t xml:space="preserve"> : </w:t>
      </w:r>
      <w:proofErr w:type="spellStart"/>
      <w:r>
        <w:rPr>
          <w:color w:val="00E0E0"/>
        </w:rPr>
        <w:t>BootstrapperBase</w:t>
      </w:r>
      <w:proofErr w:type="spellEnd"/>
    </w:p>
    <w:p w14:paraId="0142EF51"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7FE3AED8"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ublic</w:t>
      </w:r>
      <w:r>
        <w:rPr>
          <w:color w:val="FFFFFF"/>
        </w:rPr>
        <w:t xml:space="preserve"> </w:t>
      </w:r>
      <w:r>
        <w:rPr>
          <w:color w:val="00E0E0"/>
        </w:rPr>
        <w:t>Bootstrapper</w:t>
      </w:r>
      <w:r>
        <w:rPr>
          <w:color w:val="FFFFFF"/>
        </w:rPr>
        <w:t>()</w:t>
      </w:r>
    </w:p>
    <w:p w14:paraId="5CB78C0E"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884D69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00E0E0"/>
        </w:rPr>
        <w:t>Initialize</w:t>
      </w:r>
      <w:r>
        <w:rPr>
          <w:color w:val="FFFFFF"/>
        </w:rPr>
        <w:t>();</w:t>
      </w:r>
    </w:p>
    <w:p w14:paraId="6B285E9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6C12EC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w:t>
      </w:r>
    </w:p>
    <w:p w14:paraId="3C2D62FD"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r>
        <w:rPr>
          <w:color w:val="00E0E0"/>
        </w:rPr>
        <w:t>OnStartup</w:t>
      </w:r>
      <w:proofErr w:type="spellEnd"/>
      <w:r>
        <w:rPr>
          <w:color w:val="FFFFFF"/>
        </w:rPr>
        <w:t>(</w:t>
      </w:r>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343B48B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160A4C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spellStart"/>
      <w:r>
        <w:rPr>
          <w:color w:val="00E0E0"/>
        </w:rPr>
        <w:t>DisplayRootViewFor</w:t>
      </w:r>
      <w:proofErr w:type="spellEnd"/>
      <w:r>
        <w:rPr>
          <w:color w:val="FFFFFF"/>
        </w:rPr>
        <w:t>&lt;</w:t>
      </w:r>
      <w:r>
        <w:rPr>
          <w:color w:val="00E0E0"/>
        </w:rPr>
        <w:t>RootViewModel</w:t>
      </w:r>
      <w:r>
        <w:rPr>
          <w:color w:val="FFFFFF"/>
        </w:rPr>
        <w:t>&gt;();</w:t>
      </w:r>
    </w:p>
    <w:p w14:paraId="539DAD59"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310075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7222A99" w14:textId="274C280C" w:rsidR="007E7164" w:rsidRPr="00FF2125" w:rsidRDefault="007E7164" w:rsidP="00FF2125">
      <w:pPr>
        <w:pStyle w:val="Heading2"/>
        <w:rPr>
          <w:color w:val="auto"/>
        </w:rPr>
      </w:pPr>
      <w:r>
        <w:rPr>
          <w:color w:val="FFFFFF"/>
        </w:rPr>
        <w:t> </w:t>
      </w:r>
      <w:bookmarkStart w:id="32" w:name="_Toc38607996"/>
      <w:r w:rsidR="00FF2125">
        <w:t>C#</w:t>
      </w:r>
      <w:bookmarkEnd w:id="32"/>
    </w:p>
    <w:p w14:paraId="641118BA" w14:textId="1FD9F870" w:rsidR="008E6DFA" w:rsidRDefault="008E6DFA" w:rsidP="008E6DFA">
      <w:r>
        <w:t xml:space="preserve">The bootstrapper inherits from a class in the </w:t>
      </w:r>
      <w:r w:rsidR="00B979E7">
        <w:t>C</w:t>
      </w:r>
      <w:r>
        <w:t xml:space="preserve">aliburn.micro package called </w:t>
      </w:r>
      <w:proofErr w:type="spellStart"/>
      <w:r>
        <w:t>BootStrapperbase</w:t>
      </w:r>
      <w:proofErr w:type="spellEnd"/>
      <w:r>
        <w:t xml:space="preserve"> this, allows me to then override a method from that class to display my root</w:t>
      </w:r>
      <w:r w:rsidR="00B979E7">
        <w:t xml:space="preserve"> </w:t>
      </w:r>
      <w:r>
        <w:t xml:space="preserve">view by </w:t>
      </w:r>
      <w:r w:rsidR="00E54CB9" w:rsidRPr="008906C4">
        <w:t>passing</w:t>
      </w:r>
      <w:r w:rsidR="00E54CB9">
        <w:t xml:space="preserve"> my</w:t>
      </w:r>
      <w:r>
        <w:t xml:space="preserve"> roo</w:t>
      </w:r>
      <w:r w:rsidR="003C307A">
        <w:t xml:space="preserve">t </w:t>
      </w:r>
      <w:r>
        <w:t>view</w:t>
      </w:r>
      <w:r w:rsidR="003C307A">
        <w:t xml:space="preserve"> </w:t>
      </w:r>
      <w:r>
        <w:t xml:space="preserve">model as a type to the </w:t>
      </w:r>
      <w:proofErr w:type="spellStart"/>
      <w:r>
        <w:t>DisplayRootViewFor</w:t>
      </w:r>
      <w:proofErr w:type="spellEnd"/>
      <w:r>
        <w:t xml:space="preserve"> method</w:t>
      </w:r>
      <w:r w:rsidR="00183372">
        <w:t>.</w:t>
      </w:r>
      <w:r w:rsidR="00B979E7">
        <w:t xml:space="preserve"> The root </w:t>
      </w:r>
      <w:r w:rsidR="00E54CB9">
        <w:t>view and</w:t>
      </w:r>
      <w:r w:rsidR="00E155BE">
        <w:t xml:space="preserve"> root view model is where the main code runs.</w:t>
      </w:r>
    </w:p>
    <w:p w14:paraId="4214D665" w14:textId="02BD2AC3" w:rsidR="00F117F8" w:rsidRDefault="00780FB9" w:rsidP="008E6DFA">
      <w:r>
        <w:t>All</w:t>
      </w:r>
      <w:r w:rsidR="00305DEE">
        <w:t xml:space="preserve"> the following code is from the root view model class.</w:t>
      </w:r>
      <w:r w:rsidR="00505664">
        <w:t xml:space="preserve"> The</w:t>
      </w:r>
      <w:r w:rsidR="00952066">
        <w:t xml:space="preserve"> rootviewmodel</w:t>
      </w:r>
      <w:r w:rsidR="00505664">
        <w:t xml:space="preserve"> class inherits from a class from Caliburn.micro called Screen Which help</w:t>
      </w:r>
      <w:r w:rsidR="00952066">
        <w:t>s</w:t>
      </w:r>
      <w:r w:rsidR="00505664">
        <w:t xml:space="preserve"> connect the model</w:t>
      </w:r>
      <w:r w:rsidR="00952066">
        <w:t xml:space="preserve"> </w:t>
      </w:r>
      <w:r w:rsidR="00505664">
        <w:t>view to the view.</w:t>
      </w:r>
    </w:p>
    <w:p w14:paraId="428A795A" w14:textId="592C042F" w:rsidR="009456F5" w:rsidRDefault="00CA5E55" w:rsidP="008E6DFA">
      <w:r>
        <w:t xml:space="preserve">The root view model class has </w:t>
      </w:r>
      <w:r w:rsidR="00952066">
        <w:t>eight</w:t>
      </w:r>
      <w:r>
        <w:t xml:space="preserve"> attributes to it each having a different role on how data is displayed on the </w:t>
      </w:r>
      <w:r w:rsidR="00952066">
        <w:t>s</w:t>
      </w:r>
      <w:r>
        <w:t xml:space="preserve">creen. </w:t>
      </w:r>
      <w:r w:rsidR="00A05195">
        <w:t>D</w:t>
      </w:r>
      <w:r w:rsidR="00D345F5">
        <w:t>rives</w:t>
      </w:r>
      <w:r>
        <w:t xml:space="preserve"> variable is used for the sidebar of the application</w:t>
      </w:r>
      <w:r w:rsidR="00952066">
        <w:t>,</w:t>
      </w:r>
      <w:r>
        <w:t xml:space="preserve"> holding </w:t>
      </w:r>
      <w:r w:rsidR="00D345F5">
        <w:t>all</w:t>
      </w:r>
      <w:r>
        <w:t xml:space="preserve"> the most used directories and the logical drives of the computer. viewport is a view model bound to </w:t>
      </w:r>
      <w:r w:rsidR="00C5648F">
        <w:t>an</w:t>
      </w:r>
      <w:r>
        <w:t xml:space="preserve"> Item control in the rootview.xaml this is variable is key for showing the user </w:t>
      </w:r>
      <w:r w:rsidR="00D345F5">
        <w:t>all</w:t>
      </w:r>
      <w:r>
        <w:t xml:space="preserve"> the folders and files in that directory.</w:t>
      </w:r>
      <w:r w:rsidR="00C5648F">
        <w:t xml:space="preserve"> The backstack and forwardstack are used for the forward and back button</w:t>
      </w:r>
      <w:r w:rsidR="00952066">
        <w:t xml:space="preserve">. </w:t>
      </w:r>
      <w:r w:rsidR="00C5648F">
        <w:t>settingview is a X</w:t>
      </w:r>
      <w:r w:rsidR="00EE31D4">
        <w:t>AML</w:t>
      </w:r>
      <w:r w:rsidR="00C5648F">
        <w:t xml:space="preserve"> window for when the user want</w:t>
      </w:r>
      <w:r w:rsidR="00952066">
        <w:t>s</w:t>
      </w:r>
      <w:r w:rsidR="00C5648F">
        <w:t xml:space="preserve"> to see the settings. </w:t>
      </w:r>
      <w:proofErr w:type="spellStart"/>
      <w:r w:rsidR="00C5648F">
        <w:t>settingviewmodel</w:t>
      </w:r>
      <w:proofErr w:type="spellEnd"/>
      <w:r w:rsidR="00C5648F">
        <w:t xml:space="preserve"> is the class that will be the data context for the settingview allowing the windows toggle buttons to access the setti</w:t>
      </w:r>
      <w:r w:rsidR="00EB660D">
        <w:t>ngs for the application.</w:t>
      </w:r>
    </w:p>
    <w:p w14:paraId="687421FD"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4A48D9C6"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r>
        <w:rPr>
          <w:color w:val="00E0E0"/>
        </w:rPr>
        <w:t>DirectoryItemViewModel</w:t>
      </w:r>
      <w:r>
        <w:rPr>
          <w:color w:val="FFFFFF"/>
        </w:rPr>
        <w:t>&gt; _drives;</w:t>
      </w:r>
    </w:p>
    <w:p w14:paraId="67D76C3A"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InspectViewModel</w:t>
      </w:r>
      <w:r>
        <w:rPr>
          <w:color w:val="FFFFFF"/>
        </w:rPr>
        <w:t xml:space="preserve"> _viewport;</w:t>
      </w:r>
    </w:p>
    <w:p w14:paraId="4E5FCB1B"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backstack;</w:t>
      </w:r>
    </w:p>
    <w:p w14:paraId="4BFFA313"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forwardstack;</w:t>
      </w:r>
    </w:p>
    <w:p w14:paraId="291FE8B2"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settingview;</w:t>
      </w:r>
    </w:p>
    <w:p w14:paraId="482EB181"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1BAD2DA7" w14:textId="425C8E96" w:rsidR="009456F5" w:rsidRDefault="00CA5E55" w:rsidP="008E6DFA">
      <w:r>
        <w:rPr>
          <w:color w:val="FFFFFF"/>
        </w:rPr>
        <w:lastRenderedPageBreak/>
        <w:t> </w:t>
      </w:r>
    </w:p>
    <w:p w14:paraId="4F2C8E2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DCC6E0"/>
        </w:rPr>
        <w:t>public</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 xml:space="preserve">&gt; </w:t>
      </w:r>
      <w:proofErr w:type="spellStart"/>
      <w:r>
        <w:rPr>
          <w:color w:val="00E0E0"/>
        </w:rPr>
        <w:t>ViewPortChildren</w:t>
      </w:r>
      <w:proofErr w:type="spellEnd"/>
    </w:p>
    <w:p w14:paraId="7B55EA3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2A066851"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get</w:t>
      </w:r>
    </w:p>
    <w:p w14:paraId="52DCB17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791B58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BED70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4EF38079"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E947DAB"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1A5EF8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5E3B36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6B65BB8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8D7E65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4DAD39CD"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098F5A4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5B86D90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F40410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3F0B6377"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2F38F5E"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return</w:t>
      </w:r>
      <w:r>
        <w:rPr>
          <w:color w:val="FFFFFF"/>
        </w:rPr>
        <w:t xml:space="preserve"> temp;</w:t>
      </w:r>
    </w:p>
    <w:p w14:paraId="44CFD96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4D3E6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8A177ED" w14:textId="74602DE2" w:rsidR="008306BF" w:rsidRDefault="001B0239" w:rsidP="001B0239">
      <w:r>
        <w:t xml:space="preserve">This public attribute is the key to show </w:t>
      </w:r>
      <w:r w:rsidR="00CA75E4">
        <w:t>all</w:t>
      </w:r>
      <w:r>
        <w:t xml:space="preserve"> the files and folders to the user it gets the all of the children of the current directory by accessing the viewport variable that holds all the current directory. If then has a set of if statement that only trigger</w:t>
      </w:r>
      <w:r w:rsidR="00CA75E4">
        <w:t>s</w:t>
      </w:r>
      <w:r>
        <w:t xml:space="preserve"> i</w:t>
      </w:r>
      <w:r w:rsidR="00CA75E4">
        <w:t>f</w:t>
      </w:r>
      <w:r>
        <w:t xml:space="preserve"> </w:t>
      </w:r>
      <w:r w:rsidR="00CA75E4">
        <w:t>a</w:t>
      </w:r>
      <w:r>
        <w:t xml:space="preserve"> setting is turned to true.</w:t>
      </w:r>
      <w:r w:rsidR="00CA75E4">
        <w:t xml:space="preserve"> Each if statement will, if triggered, apply a filter to the Observable collection, this why more then one filter can be applied.</w:t>
      </w:r>
    </w:p>
    <w:p w14:paraId="28CD391B" w14:textId="77777777" w:rsidR="003F2873" w:rsidRDefault="003F2873" w:rsidP="001B0239"/>
    <w:p w14:paraId="3D7D3A57"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t xml:space="preserve">        </w:t>
      </w: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0833E1F8"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497089B6"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searchValue</w:t>
      </w:r>
      <w:proofErr w:type="spellEnd"/>
      <w:r>
        <w:rPr>
          <w:color w:val="FFFFFF"/>
        </w:rPr>
        <w:t>; }</w:t>
      </w:r>
    </w:p>
    <w:p w14:paraId="7D5FE1C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set</w:t>
      </w:r>
    </w:p>
    <w:p w14:paraId="6266A21B"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1665D2D5"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5B55F3D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FFFFFF"/>
        </w:rPr>
        <w:t>searchValue</w:t>
      </w:r>
      <w:proofErr w:type="spellEnd"/>
      <w:r>
        <w:rPr>
          <w:color w:val="FFFFFF"/>
        </w:rPr>
        <w:t>);</w:t>
      </w:r>
    </w:p>
    <w:p w14:paraId="0B797839"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0985C5E" w14:textId="3071894E" w:rsidR="003F2873" w:rsidRP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3595A6E" w14:textId="7D880A99" w:rsidR="003F2873" w:rsidRDefault="003F2873" w:rsidP="003F2873">
      <w:r>
        <w:rPr>
          <w:color w:val="FFFFFF"/>
        </w:rPr>
        <w:t> </w:t>
      </w:r>
      <w:r>
        <w:t>All public properties follow the same structure by setting the private variable and then notifying the application that the variable has changed</w:t>
      </w:r>
      <w:r w:rsidR="004F176A">
        <w:t xml:space="preserve">; </w:t>
      </w:r>
      <w:r w:rsidR="00A82D92">
        <w:t>so,</w:t>
      </w:r>
      <w:r w:rsidR="004F176A">
        <w:t xml:space="preserve"> the user interface can update a display the right information.</w:t>
      </w:r>
    </w:p>
    <w:p w14:paraId="449D7D13" w14:textId="5D57C0AD" w:rsidR="002505BC" w:rsidRDefault="002505BC" w:rsidP="003F2873"/>
    <w:p w14:paraId="0A87A5C9" w14:textId="77777777" w:rsidR="002505BC" w:rsidRDefault="002505BC" w:rsidP="003F2873"/>
    <w:p w14:paraId="6C3F7127" w14:textId="4CC9DAC6" w:rsidR="002505BC" w:rsidRDefault="002505BC" w:rsidP="00E43DA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2393506"/>
        <w:rPr>
          <w:color w:val="FFFFFF"/>
        </w:rPr>
      </w:pPr>
      <w:proofErr w:type="spellStart"/>
      <w:r>
        <w:rPr>
          <w:color w:val="DCC6E0"/>
        </w:rPr>
        <w:lastRenderedPageBreak/>
        <w:t>this</w:t>
      </w:r>
      <w:r>
        <w:rPr>
          <w:color w:val="FFFFFF"/>
        </w:rPr>
        <w:t>.</w:t>
      </w:r>
      <w:r>
        <w:rPr>
          <w:color w:val="00E0E0"/>
        </w:rPr>
        <w:t>Drives</w:t>
      </w:r>
      <w:proofErr w:type="spell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r>
        <w:rPr>
          <w:color w:val="00E0E0"/>
        </w:rPr>
        <w:t>DirectoryItemViewModel</w:t>
      </w:r>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23A4935" w14:textId="506D0091" w:rsidR="002C410D" w:rsidRDefault="002505BC" w:rsidP="003F2873">
      <w:r>
        <w:rPr>
          <w:color w:val="FFFFFF"/>
        </w:rPr>
        <w:t> </w:t>
      </w:r>
      <w:r>
        <w:t xml:space="preserve">in the constructor </w:t>
      </w:r>
      <w:r w:rsidR="00A82D92">
        <w:t xml:space="preserve">I used an </w:t>
      </w:r>
      <w:r>
        <w:t>advance list operation in which in functional paradigm sense</w:t>
      </w:r>
      <w:r w:rsidR="00A82D92">
        <w:t xml:space="preserve"> is</w:t>
      </w:r>
      <w:r>
        <w:t xml:space="preserve"> a map function</w:t>
      </w:r>
      <w:r w:rsidR="00A82D92">
        <w:t>.</w:t>
      </w:r>
      <w:r>
        <w:t xml:space="preserve"> </w:t>
      </w:r>
      <w:r w:rsidR="00A82D92">
        <w:t>A</w:t>
      </w:r>
      <w:r>
        <w:t>s select</w:t>
      </w:r>
      <w:r w:rsidR="00A82D92">
        <w:t xml:space="preserve"> (the map </w:t>
      </w:r>
      <w:r w:rsidR="00E73DC2">
        <w:t>function</w:t>
      </w:r>
      <w:r w:rsidR="00A82D92">
        <w:t>)</w:t>
      </w:r>
      <w:r>
        <w:t xml:space="preserve"> Is a higher order function </w:t>
      </w:r>
      <w:r w:rsidR="00C13683">
        <w:t xml:space="preserve">it </w:t>
      </w:r>
      <w:r>
        <w:t>allow</w:t>
      </w:r>
      <w:r w:rsidR="00C13683">
        <w:t>s</w:t>
      </w:r>
      <w:r>
        <w:t xml:space="preserve"> me to pass another function in.</w:t>
      </w:r>
      <w:r w:rsidR="002F24EA">
        <w:t xml:space="preserve"> in this example I map all items from the method </w:t>
      </w:r>
      <w:proofErr w:type="spellStart"/>
      <w:r w:rsidR="002F24EA">
        <w:t>GetLogicalDrives</w:t>
      </w:r>
      <w:proofErr w:type="spellEnd"/>
      <w:r w:rsidR="002F24EA">
        <w:t xml:space="preserve">, which returns </w:t>
      </w:r>
      <w:proofErr w:type="spellStart"/>
      <w:r w:rsidR="002F24EA">
        <w:t>DirectoryItems</w:t>
      </w:r>
      <w:proofErr w:type="spellEnd"/>
      <w:r w:rsidR="002F24EA">
        <w:t xml:space="preserve"> a custom struct I made, and mapped them to DirectoryItemViewModel</w:t>
      </w:r>
      <w:r w:rsidR="00922F49">
        <w:t>.</w:t>
      </w:r>
    </w:p>
    <w:p w14:paraId="1A340EAE" w14:textId="77777777" w:rsidR="002C410D" w:rsidRDefault="002C410D" w:rsidP="003F2873"/>
    <w:p w14:paraId="276C212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7A407D40"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712074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this</w:t>
      </w:r>
      <w:r>
        <w:rPr>
          <w:color w:val="FFFFFF"/>
        </w:rPr>
        <w:t>._</w:t>
      </w:r>
      <w:proofErr w:type="spellStart"/>
      <w:r>
        <w:rPr>
          <w:color w:val="FFFFFF"/>
        </w:rPr>
        <w:t>settingview.</w:t>
      </w:r>
      <w:r>
        <w:rPr>
          <w:color w:val="00E0E0"/>
        </w:rPr>
        <w:t>Close</w:t>
      </w:r>
      <w:proofErr w:type="spellEnd"/>
      <w:r>
        <w:rPr>
          <w:color w:val="FFFFFF"/>
        </w:rPr>
        <w:t>();</w:t>
      </w:r>
    </w:p>
    <w:p w14:paraId="29ADC83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0AE5EFBF"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322B341A"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3E7A8863"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in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7DCF079E"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0A64277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3F49FB62" w14:textId="55FE8C9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43DB69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1E91BBF5" w14:textId="216576DF"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ax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57E47354" w14:textId="4C8E0AF3"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722948BC" w14:textId="0046E020"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if</w:t>
      </w:r>
      <w:r>
        <w:rPr>
          <w:color w:val="FFFFFF"/>
        </w:rPr>
        <w:t>(</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34D851BA" w14:textId="3A10E8EB"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9C4291B" w14:textId="35C4492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569D72A" w14:textId="4638285A"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8701E61" w14:textId="7370D8D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else</w:t>
      </w:r>
    </w:p>
    <w:p w14:paraId="304A4AF4" w14:textId="4B3B8945"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2D2A32B5" w14:textId="460DFBE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46E808D8" w14:textId="21858C9C"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4EA81E0F" w14:textId="1B6FFF49"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 </w:t>
      </w:r>
    </w:p>
    <w:p w14:paraId="41158D1E" w14:textId="00BB920C" w:rsidR="002505BC" w:rsidRDefault="002C410D" w:rsidP="002C410D">
      <w:r>
        <w:rPr>
          <w:color w:val="FFFFFF"/>
        </w:rPr>
        <w:t> </w:t>
      </w:r>
      <w:r>
        <w:t xml:space="preserve">These </w:t>
      </w:r>
      <w:r w:rsidR="000B4290">
        <w:t>three methods are bound to buttons in the rootview.xaml and bound to their click events</w:t>
      </w:r>
      <w:r w:rsidR="008B0F77">
        <w:t xml:space="preserve"> allowing me to make custom buttons for the window.</w:t>
      </w:r>
    </w:p>
    <w:p w14:paraId="36DE81E5" w14:textId="1129F620" w:rsidR="00E73DC2" w:rsidRDefault="00E73DC2" w:rsidP="002C410D"/>
    <w:p w14:paraId="3C869BC9"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DCC6E0"/>
        </w:rPr>
        <w:t>public</w:t>
      </w:r>
      <w:r>
        <w:rPr>
          <w:color w:val="FFFFFF"/>
        </w:rPr>
        <w:t xml:space="preserve"> </w:t>
      </w:r>
      <w:r>
        <w:rPr>
          <w:color w:val="DCC6E0"/>
        </w:rPr>
        <w:t>void</w:t>
      </w:r>
      <w:r>
        <w:rPr>
          <w:color w:val="FFFFFF"/>
        </w:rPr>
        <w:t xml:space="preserve"> </w:t>
      </w:r>
      <w:proofErr w:type="spellStart"/>
      <w:r>
        <w:rPr>
          <w:color w:val="00E0E0"/>
        </w:rPr>
        <w:t>OpenChild</w:t>
      </w:r>
      <w:proofErr w:type="spellEnd"/>
      <w:r>
        <w:rPr>
          <w:color w:val="FFFFFF"/>
        </w:rPr>
        <w:t>(</w:t>
      </w:r>
      <w:r>
        <w:rPr>
          <w:color w:val="00E0E0"/>
        </w:rPr>
        <w:t>InspectViewModel</w:t>
      </w:r>
      <w:r>
        <w:rPr>
          <w:color w:val="FFFFFF"/>
        </w:rPr>
        <w:t xml:space="preserve"> child, </w:t>
      </w:r>
      <w:proofErr w:type="spellStart"/>
      <w:r>
        <w:rPr>
          <w:color w:val="00E0E0"/>
        </w:rPr>
        <w:t>MouseButtonEventArgs</w:t>
      </w:r>
      <w:proofErr w:type="spellEnd"/>
      <w:r>
        <w:rPr>
          <w:color w:val="FFFFFF"/>
        </w:rPr>
        <w:t xml:space="preserve"> e)</w:t>
      </w:r>
    </w:p>
    <w:p w14:paraId="1313416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64C15FB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r>
        <w:rPr>
          <w:color w:val="FFFFFF"/>
        </w:rPr>
        <w:t>e.</w:t>
      </w:r>
      <w:r>
        <w:rPr>
          <w:color w:val="00E0E0"/>
        </w:rPr>
        <w:t>ClickCount</w:t>
      </w:r>
      <w:proofErr w:type="spellEnd"/>
      <w:r>
        <w:rPr>
          <w:color w:val="FFFFFF"/>
        </w:rPr>
        <w:t xml:space="preserve"> &gt;= </w:t>
      </w:r>
      <w:r>
        <w:rPr>
          <w:color w:val="F5AB35"/>
        </w:rPr>
        <w:t>2</w:t>
      </w:r>
      <w:r>
        <w:rPr>
          <w:color w:val="FFFFFF"/>
        </w:rPr>
        <w:t xml:space="preserve">) </w:t>
      </w:r>
    </w:p>
    <w:p w14:paraId="6981D20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3462917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4473239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02891BA"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7F6B3F7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506DDF1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213635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Clear</w:t>
      </w:r>
      <w:proofErr w:type="spellEnd"/>
      <w:r>
        <w:rPr>
          <w:color w:val="FFFFFF"/>
        </w:rPr>
        <w:t>();</w:t>
      </w:r>
    </w:p>
    <w:p w14:paraId="5CD619F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CAE855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for</w:t>
      </w:r>
      <w:r>
        <w:rPr>
          <w:color w:val="FFFFFF"/>
        </w:rPr>
        <w:t>(</w:t>
      </w:r>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6E3D994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4C2DB6E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0CF40E5"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79F95DC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Visted</w:t>
      </w:r>
      <w:proofErr w:type="spellEnd"/>
      <w:r>
        <w:rPr>
          <w:color w:val="FFFFFF"/>
        </w:rPr>
        <w:t xml:space="preserve"> = </w:t>
      </w:r>
      <w:r>
        <w:rPr>
          <w:color w:val="DCC6E0"/>
        </w:rPr>
        <w:t>true</w:t>
      </w:r>
      <w:r>
        <w:rPr>
          <w:color w:val="FFFFFF"/>
        </w:rPr>
        <w:t>;</w:t>
      </w:r>
    </w:p>
    <w:p w14:paraId="6E8F1A7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2F7479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lastRenderedPageBreak/>
        <w:t xml:space="preserve">                    }</w:t>
      </w:r>
    </w:p>
    <w:p w14:paraId="6381FEC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child;</w:t>
      </w:r>
    </w:p>
    <w:p w14:paraId="0D1949A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1E2C7A1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RefreshViewPort</w:t>
      </w:r>
      <w:proofErr w:type="spellEnd"/>
      <w:r>
        <w:rPr>
          <w:color w:val="FFFFFF"/>
        </w:rPr>
        <w:t>();</w:t>
      </w:r>
    </w:p>
    <w:p w14:paraId="2B53C08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w:t>
      </w:r>
    </w:p>
    <w:p w14:paraId="470EF46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3C2238D"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else</w:t>
      </w:r>
    </w:p>
    <w:p w14:paraId="69DAAAC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4D70E0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r>
        <w:rPr>
          <w:color w:val="FFFFFF"/>
        </w:rPr>
        <w:t>child.</w:t>
      </w:r>
      <w:r>
        <w:rPr>
          <w:color w:val="00E0E0"/>
        </w:rPr>
        <w:t>FullPath</w:t>
      </w:r>
      <w:proofErr w:type="spellEnd"/>
      <w:r>
        <w:rPr>
          <w:color w:val="FFFFFF"/>
        </w:rPr>
        <w:t>);</w:t>
      </w:r>
    </w:p>
    <w:p w14:paraId="49420C0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5D4D240"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509282F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1D3F6F4" w14:textId="619A9F87" w:rsidR="00E73DC2" w:rsidRDefault="00E73DC2" w:rsidP="00E73DC2">
      <w:r>
        <w:rPr>
          <w:color w:val="FFFFFF"/>
        </w:rPr>
        <w:t> </w:t>
      </w:r>
      <w:r>
        <w:t xml:space="preserve">This subroutine Is bound to the click </w:t>
      </w:r>
      <w:r w:rsidR="00405510">
        <w:t xml:space="preserve">event </w:t>
      </w:r>
      <w:r>
        <w:t xml:space="preserve">on </w:t>
      </w:r>
      <w:r w:rsidR="0014727C">
        <w:t xml:space="preserve">the </w:t>
      </w:r>
      <w:r>
        <w:t>file or folder</w:t>
      </w:r>
      <w:r w:rsidR="0014727C">
        <w:t>.</w:t>
      </w:r>
      <w:r>
        <w:t xml:space="preserve"> </w:t>
      </w:r>
      <w:r w:rsidR="0014727C">
        <w:t>A</w:t>
      </w:r>
      <w:r>
        <w:t xml:space="preserve">llowing to either open the file </w:t>
      </w:r>
      <w:r w:rsidR="0014727C">
        <w:t>or load new directory</w:t>
      </w:r>
      <w:r>
        <w:t xml:space="preserve"> depending on the type of the directory item clicked.</w:t>
      </w:r>
      <w:r w:rsidR="00B67ED3">
        <w:t xml:space="preserve"> We also take in mouse button event arguments to make sure the user doubled clicked</w:t>
      </w:r>
      <w:r w:rsidR="007504DA">
        <w:t xml:space="preserve"> (line 5)</w:t>
      </w:r>
      <w:r w:rsidR="00B67ED3">
        <w:t xml:space="preserve"> on the item not just single clicked, as a signal click could be a mistake.</w:t>
      </w:r>
      <w:r w:rsidR="00307216">
        <w:t xml:space="preserve"> On line 8 you can see a check for on the forward stack this is because if you are going forward</w:t>
      </w:r>
      <w:r w:rsidR="00405510">
        <w:t>,</w:t>
      </w:r>
      <w:r w:rsidR="00307216">
        <w:t xml:space="preserve"> then </w:t>
      </w:r>
      <w:r w:rsidR="00102738">
        <w:t>the forward stack should be cleared as you are taken a new path forward.</w:t>
      </w:r>
      <w:r w:rsidR="00BD6353">
        <w:t xml:space="preserve"> From line 12 to 18</w:t>
      </w:r>
      <w:r w:rsidR="00405510">
        <w:t>,</w:t>
      </w:r>
      <w:r w:rsidR="00BD6353">
        <w:t xml:space="preserve"> we are doing another check to make sure the child visited attribute is set to true, as a setting need the information when filtering the children</w:t>
      </w:r>
      <w:r w:rsidR="00A419ED">
        <w:t xml:space="preserve"> when hiding visited or non-visited folders </w:t>
      </w:r>
    </w:p>
    <w:p w14:paraId="1A9F62AE" w14:textId="6F99725E" w:rsidR="00D7741E" w:rsidRDefault="00D7741E" w:rsidP="00E73DC2"/>
    <w:p w14:paraId="4808612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BackButton</w:t>
      </w:r>
      <w:proofErr w:type="spellEnd"/>
      <w:r>
        <w:rPr>
          <w:color w:val="FFFFFF"/>
        </w:rPr>
        <w:t>()</w:t>
      </w:r>
    </w:p>
    <w:p w14:paraId="048503B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DEC73C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3233DA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2A01739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14BCDAD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2C2492F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12280426"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2433F28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7EC253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395DB38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w:t>
      </w:r>
    </w:p>
    <w:p w14:paraId="5ABE4E7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ForwardButton</w:t>
      </w:r>
      <w:proofErr w:type="spellEnd"/>
      <w:r>
        <w:rPr>
          <w:color w:val="FFFFFF"/>
        </w:rPr>
        <w:t>()</w:t>
      </w:r>
    </w:p>
    <w:p w14:paraId="51D5ED9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1707E3E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4BF54B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5B228A2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571A3263"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30BD95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189E464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0AFB2A47"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6A908C18" w14:textId="6D49DFA6" w:rsidR="00307216" w:rsidRDefault="00D7741E" w:rsidP="00E73DC2">
      <w:r>
        <w:rPr>
          <w:color w:val="FFFFFF"/>
        </w:rPr>
        <w:t> </w:t>
      </w:r>
      <w:r>
        <w:t>These two subroutines are bound to the forward and back button in the rootview.xaml</w:t>
      </w:r>
      <w:r w:rsidR="00A27A09">
        <w:t xml:space="preserve"> allowing the user to traverse back and forth through folders.</w:t>
      </w:r>
    </w:p>
    <w:p w14:paraId="4615E0BC" w14:textId="1CE3FF1E" w:rsidR="00DC5206" w:rsidRDefault="00DC5206" w:rsidP="00E73DC2"/>
    <w:p w14:paraId="71BEDFCA" w14:textId="429C3A93" w:rsidR="00DC5206" w:rsidRDefault="00DC5206" w:rsidP="00E73DC2"/>
    <w:p w14:paraId="7E7FEC58" w14:textId="0C9AEF19" w:rsidR="00DC5206" w:rsidRDefault="00DC5206" w:rsidP="00E73DC2"/>
    <w:p w14:paraId="2ED340C4" w14:textId="796858E5" w:rsidR="00DC5206" w:rsidRDefault="00DC5206" w:rsidP="00E73DC2"/>
    <w:p w14:paraId="33274426" w14:textId="77777777" w:rsidR="00DC5206" w:rsidRDefault="00DC5206" w:rsidP="00E73DC2"/>
    <w:p w14:paraId="6DB876F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lastRenderedPageBreak/>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r>
        <w:rPr>
          <w:color w:val="00E0E0"/>
        </w:rPr>
        <w:t>Search</w:t>
      </w:r>
      <w:r>
        <w:rPr>
          <w:color w:val="FFFFFF"/>
        </w:rPr>
        <w:t>(</w:t>
      </w:r>
      <w:proofErr w:type="spellStart"/>
      <w:r>
        <w:rPr>
          <w:color w:val="00E0E0"/>
        </w:rPr>
        <w:t>KeyEventArgs</w:t>
      </w:r>
      <w:proofErr w:type="spellEnd"/>
      <w:r>
        <w:rPr>
          <w:color w:val="FFFFFF"/>
        </w:rPr>
        <w:t xml:space="preserve"> e)</w:t>
      </w:r>
    </w:p>
    <w:p w14:paraId="58B7C01C"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1C51D3C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0A375351"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0783F6DD"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w:t>
      </w:r>
    </w:p>
    <w:p w14:paraId="6CA224B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3689086"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await</w:t>
      </w:r>
      <w:r>
        <w:rPr>
          <w:color w:val="FFFFFF"/>
        </w:rPr>
        <w:t xml:space="preserve"> </w:t>
      </w:r>
      <w:proofErr w:type="spellStart"/>
      <w:r>
        <w:rPr>
          <w:color w:val="00E0E0"/>
        </w:rPr>
        <w:t>TreeSearch</w:t>
      </w:r>
      <w:proofErr w:type="spellEnd"/>
      <w:r>
        <w:rPr>
          <w:color w:val="FFFFFF"/>
        </w:rPr>
        <w:t>();</w:t>
      </w:r>
    </w:p>
    <w:p w14:paraId="7D7D362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47925479"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else</w:t>
      </w:r>
    </w:p>
    <w:p w14:paraId="53BF80B2" w14:textId="0C816081"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74B9053A"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spellStart"/>
      <w:r>
        <w:rPr>
          <w:color w:val="00E0E0"/>
        </w:rPr>
        <w:t>NotifyChlidren</w:t>
      </w:r>
      <w:proofErr w:type="spellEnd"/>
      <w:r>
        <w:rPr>
          <w:color w:val="FFFFFF"/>
        </w:rPr>
        <w:t>();</w:t>
      </w:r>
    </w:p>
    <w:p w14:paraId="790A76BB" w14:textId="2B4D2FB2"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179DD18"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5B23B09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3AE9B2B4" w14:textId="152653F9" w:rsidR="00307216" w:rsidRDefault="00DC5206" w:rsidP="00E73DC2">
      <w:r>
        <w:t xml:space="preserve">This subroutine is how the user search in the file browser, there are two different ways of searching. The first one being the normal tree search using either breadth-first or depth-first searches </w:t>
      </w:r>
      <w:r w:rsidR="00F22AD0">
        <w:t xml:space="preserve">or if the setting for filter instead of search is it will apply a filter on the folders in the current directory on </w:t>
      </w:r>
      <w:r w:rsidR="00466855">
        <w:t>whether</w:t>
      </w:r>
      <w:r w:rsidR="00F22AD0">
        <w:t xml:space="preserve"> they contain the search term.</w:t>
      </w:r>
      <w:r w:rsidR="00466855">
        <w:t xml:space="preserve"> Making this subroutine </w:t>
      </w:r>
      <w:r w:rsidR="00466855" w:rsidRPr="00466855">
        <w:t>asynchronous</w:t>
      </w:r>
      <w:r w:rsidR="00466855">
        <w:t xml:space="preserve"> allowed the window not to freeze any time the user searched.</w:t>
      </w:r>
    </w:p>
    <w:p w14:paraId="7A703A71" w14:textId="3E7EE9BA" w:rsidR="00664A96" w:rsidRDefault="00664A96" w:rsidP="00E73DC2"/>
    <w:p w14:paraId="088BEBAF"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r>
        <w:rPr>
          <w:color w:val="00E0E0"/>
        </w:rPr>
        <w:t>TreeSearch</w:t>
      </w:r>
      <w:proofErr w:type="spellEnd"/>
      <w:r>
        <w:rPr>
          <w:color w:val="FFFFFF"/>
        </w:rPr>
        <w:t>()</w:t>
      </w:r>
    </w:p>
    <w:p w14:paraId="7ADD508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767D8A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r>
        <w:rPr>
          <w:color w:val="00E0E0"/>
        </w:rPr>
        <w:t>Regex</w:t>
      </w:r>
      <w:r>
        <w:rPr>
          <w:color w:val="FFFFFF"/>
        </w:rPr>
        <w:t>(</w:t>
      </w:r>
      <w:r>
        <w:rPr>
          <w:color w:val="ABE338"/>
        </w:rPr>
        <w:t>"\\.[a-z | A-Z]+"</w:t>
      </w:r>
      <w:r>
        <w:rPr>
          <w:color w:val="FFFFFF"/>
        </w:rPr>
        <w:t>);</w:t>
      </w:r>
    </w:p>
    <w:p w14:paraId="05EEADAD"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r>
        <w:rPr>
          <w:color w:val="DCC6E0"/>
        </w:rPr>
        <w:t>this</w:t>
      </w:r>
      <w:r>
        <w:rPr>
          <w:color w:val="FFFFFF"/>
        </w:rPr>
        <w:t>._viewport</w:t>
      </w:r>
      <w:proofErr w:type="spellEnd"/>
      <w:r>
        <w:rPr>
          <w:color w:val="FFFFFF"/>
        </w:rPr>
        <w:t>);</w:t>
      </w:r>
    </w:p>
    <w:p w14:paraId="30896BC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22F7EE3C"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r>
        <w:rPr>
          <w:color w:val="FFFFFF"/>
        </w:rPr>
        <w:t>regex.</w:t>
      </w:r>
      <w:r>
        <w:rPr>
          <w:color w:val="00E0E0"/>
        </w:rPr>
        <w:t>IsMatch</w:t>
      </w:r>
      <w:proofErr w:type="spellEnd"/>
      <w:r>
        <w:rPr>
          <w:color w:val="FFFFFF"/>
        </w:rPr>
        <w:t>(</w:t>
      </w:r>
      <w:proofErr w:type="spellStart"/>
      <w:r>
        <w:rPr>
          <w:color w:val="FFFFFF"/>
        </w:rPr>
        <w:t>searchValue</w:t>
      </w:r>
      <w:proofErr w:type="spellEnd"/>
      <w:r>
        <w:rPr>
          <w:color w:val="FFFFFF"/>
        </w:rPr>
        <w:t>))</w:t>
      </w:r>
    </w:p>
    <w:p w14:paraId="1C7B37D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3E19BD85"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FFFFFF"/>
        </w:rPr>
        <w:t>search.</w:t>
      </w:r>
      <w:r>
        <w:rPr>
          <w:color w:val="00E0E0"/>
        </w:rPr>
        <w:t>DepthSearch</w:t>
      </w:r>
      <w:proofErr w:type="spell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7C887AA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AD6ECC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4246757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4155B01"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FFFFFF"/>
        </w:rPr>
        <w:t>search.</w:t>
      </w:r>
      <w:r>
        <w:rPr>
          <w:color w:val="00E0E0"/>
        </w:rPr>
        <w:t>BredthSearch</w:t>
      </w:r>
      <w:proofErr w:type="spellEnd"/>
      <w:r>
        <w:rPr>
          <w:color w:val="FFFFFF"/>
        </w:rPr>
        <w:t>(</w:t>
      </w:r>
      <w:proofErr w:type="spellStart"/>
      <w:r>
        <w:rPr>
          <w:color w:val="FFFFFF"/>
        </w:rPr>
        <w:t>searchValue</w:t>
      </w:r>
      <w:proofErr w:type="spellEnd"/>
      <w:r>
        <w:rPr>
          <w:color w:val="FFFFFF"/>
        </w:rPr>
        <w:t>));</w:t>
      </w:r>
    </w:p>
    <w:p w14:paraId="62510A1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59FD985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unt</w:t>
      </w:r>
      <w:proofErr w:type="spellEnd"/>
      <w:r>
        <w:rPr>
          <w:color w:val="FFFFFF"/>
        </w:rPr>
        <w:t xml:space="preserve"> &gt; </w:t>
      </w:r>
      <w:r>
        <w:rPr>
          <w:color w:val="F5AB35"/>
        </w:rPr>
        <w:t>0</w:t>
      </w:r>
      <w:r>
        <w:rPr>
          <w:color w:val="FFFFFF"/>
        </w:rPr>
        <w:t>)</w:t>
      </w:r>
    </w:p>
    <w:p w14:paraId="70CAC02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D39D9D4"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new</w:t>
      </w:r>
      <w:r>
        <w:rPr>
          <w:color w:val="FFFFFF"/>
        </w:rPr>
        <w:t xml:space="preserve"> </w:t>
      </w:r>
      <w:r>
        <w:rPr>
          <w:color w:val="00E0E0"/>
        </w:rPr>
        <w:t>InspectViewModel</w:t>
      </w:r>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r>
        <w:rPr>
          <w:color w:val="00E0E0"/>
        </w:rPr>
        <w:t>InspectViewModel</w:t>
      </w:r>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1F666F1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r>
        <w:rPr>
          <w:color w:val="00E0E0"/>
        </w:rPr>
        <w:t>RefreshViewPort</w:t>
      </w:r>
      <w:proofErr w:type="spellEnd"/>
      <w:r>
        <w:rPr>
          <w:color w:val="FFFFFF"/>
        </w:rPr>
        <w:t>();</w:t>
      </w:r>
    </w:p>
    <w:p w14:paraId="37BF728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698B9D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6C1D89E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44029E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6C9350D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6A901E9E"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5D954F8" w14:textId="339687A9" w:rsidR="00664A96" w:rsidRDefault="00664A96" w:rsidP="00664A96">
      <w:r>
        <w:t>For the tree search I first setup a tree with root being the current directory the user is in, then seeing if the search term matches the predefined regular expression.</w:t>
      </w:r>
      <w:r w:rsidR="00983DFC">
        <w:t xml:space="preserve"> The regular expression looks for and extension e.g. txt or .cs if it is a </w:t>
      </w:r>
      <w:r w:rsidR="005E693B">
        <w:t>match,</w:t>
      </w:r>
      <w:r w:rsidR="00983DFC">
        <w:t xml:space="preserve"> I decided to use a depth first search as all files will be </w:t>
      </w:r>
      <w:r w:rsidR="00A9539B">
        <w:t>leaves</w:t>
      </w:r>
      <w:r w:rsidR="00983DFC">
        <w:t xml:space="preserve"> on</w:t>
      </w:r>
      <w:r w:rsidR="002F42EA">
        <w:t xml:space="preserve"> </w:t>
      </w:r>
      <w:r w:rsidR="00983DFC">
        <w:t>the tree as they have no children.</w:t>
      </w:r>
      <w:r w:rsidR="005E693B">
        <w:t xml:space="preserve"> The depth first search starts at the root and heads down a path </w:t>
      </w:r>
      <w:r w:rsidR="005E693B">
        <w:lastRenderedPageBreak/>
        <w:t>till it gets to a leaf</w:t>
      </w:r>
      <w:r w:rsidR="00E06981">
        <w:t>,</w:t>
      </w:r>
      <w:r w:rsidR="005E693B">
        <w:t xml:space="preserve"> meaning the search is getting to files quicker then breadth first.</w:t>
      </w:r>
      <w:r w:rsidR="00E06981">
        <w:t xml:space="preserve"> Both tree searches are </w:t>
      </w:r>
      <w:r w:rsidR="00E06981" w:rsidRPr="00466855">
        <w:t>asynchronous</w:t>
      </w:r>
      <w:r w:rsidR="00E06981">
        <w:t xml:space="preserve"> to reduce the load on the UI thread as much as possible.</w:t>
      </w:r>
    </w:p>
    <w:p w14:paraId="30DF2940" w14:textId="40E83BD0" w:rsidR="003211CA" w:rsidRDefault="003211CA" w:rsidP="00664A96">
      <w:r>
        <w:t xml:space="preserve">The InspectViewModel also like the rootviewmodel inherits from screen. This class contains 7 </w:t>
      </w:r>
      <w:r w:rsidR="006332E7">
        <w:t>attributes</w:t>
      </w:r>
      <w:r>
        <w:t xml:space="preserve"> relating to the </w:t>
      </w:r>
      <w:r w:rsidR="006332E7">
        <w:t>current</w:t>
      </w:r>
      <w:r>
        <w:t xml:space="preserve"> directory as this is the </w:t>
      </w:r>
      <w:r w:rsidR="006332E7">
        <w:t>class,</w:t>
      </w:r>
      <w:r>
        <w:t xml:space="preserve"> we hold the data in.</w:t>
      </w:r>
    </w:p>
    <w:p w14:paraId="4A40D820"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 _children;</w:t>
      </w:r>
    </w:p>
    <w:p w14:paraId="34B01BE4"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632AD29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CDEDA9A"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0C7532AB"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0725932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4D257E09"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32610493"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EF9450E"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image</w:t>
      </w:r>
      <w:proofErr w:type="spellEnd"/>
      <w:r>
        <w:rPr>
          <w:color w:val="FFFFFF"/>
        </w:rPr>
        <w:t>; }</w:t>
      </w:r>
    </w:p>
    <w:p w14:paraId="4BDB1921"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set</w:t>
      </w:r>
    </w:p>
    <w:p w14:paraId="2F5FE82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0D5AAA04"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r>
        <w:rPr>
          <w:color w:val="DCC6E0"/>
        </w:rPr>
        <w:t>this</w:t>
      </w:r>
      <w:r>
        <w:rPr>
          <w:color w:val="FFFFFF"/>
        </w:rPr>
        <w:t>._image</w:t>
      </w:r>
      <w:proofErr w:type="spellEnd"/>
      <w:r>
        <w:rPr>
          <w:color w:val="FFFFFF"/>
        </w:rPr>
        <w:t xml:space="preserve"> = </w:t>
      </w:r>
      <w:r>
        <w:rPr>
          <w:color w:val="DCC6E0"/>
        </w:rPr>
        <w:t>value</w:t>
      </w:r>
      <w:r>
        <w:rPr>
          <w:color w:val="FFFFFF"/>
        </w:rPr>
        <w:t>;</w:t>
      </w:r>
    </w:p>
    <w:p w14:paraId="6A39209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Image</w:t>
      </w:r>
      <w:r>
        <w:rPr>
          <w:color w:val="FFFFFF"/>
        </w:rPr>
        <w:t>);</w:t>
      </w:r>
    </w:p>
    <w:p w14:paraId="2CA4F39D"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F2299F0"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AECEC85" w14:textId="0C5BF120" w:rsidR="00505664" w:rsidRDefault="00D345F5" w:rsidP="00D345F5">
      <w:r>
        <w:rPr>
          <w:color w:val="FFFFFF"/>
        </w:rPr>
        <w:t> </w:t>
      </w:r>
      <w:r>
        <w:t>The public variable work the same way as in the rootviewmodel.</w:t>
      </w:r>
    </w:p>
    <w:p w14:paraId="3E3E0F79" w14:textId="6DE46D4C" w:rsidR="00942D4D" w:rsidRDefault="00942D4D" w:rsidP="00D345F5"/>
    <w:p w14:paraId="117B965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4D4244DE"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0258CF4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24143CA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376750B9"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DCC6E0"/>
        </w:rPr>
        <w:t>else</w:t>
      </w:r>
    </w:p>
    <w:p w14:paraId="11909E54"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7416BD2D"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hidden;</w:t>
      </w:r>
    </w:p>
    <w:p w14:paraId="27645E3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6F41DC5D" w14:textId="51270A42" w:rsidR="00942D4D" w:rsidRDefault="00942D4D" w:rsidP="00942D4D">
      <w:r>
        <w:rPr>
          <w:color w:val="FFFFFF"/>
        </w:rPr>
        <w:t> </w:t>
      </w:r>
      <w:r>
        <w:t>Within the constructor for the InspectViewModel this if statement helps with the setting show hidden files, as it makes all file shown.</w:t>
      </w:r>
    </w:p>
    <w:p w14:paraId="61C17026" w14:textId="54F84A67" w:rsidR="00940C7A" w:rsidRDefault="00940C7A" w:rsidP="00942D4D"/>
    <w:p w14:paraId="640D65FD"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710E7BF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53B5AF0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DCC6E0"/>
        </w:rPr>
        <w:t>if</w:t>
      </w:r>
      <w:r>
        <w:rPr>
          <w:color w:val="FFFFFF"/>
        </w:rPr>
        <w:t xml:space="preserve"> (</w:t>
      </w:r>
      <w:proofErr w:type="spellStart"/>
      <w:r>
        <w:rPr>
          <w:color w:val="00E0E0"/>
        </w:rPr>
        <w:t>FullPath</w:t>
      </w:r>
      <w:proofErr w:type="spellEnd"/>
      <w:r>
        <w:rPr>
          <w:color w:val="FFFFFF"/>
        </w:rPr>
        <w:t xml:space="preserve"> !=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C07AD46"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4D8F568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0EF876C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InspectViewModel</w:t>
      </w:r>
      <w:r>
        <w:rPr>
          <w:color w:val="FFFFFF"/>
        </w:rPr>
        <w:t>&gt;(</w:t>
      </w:r>
      <w:proofErr w:type="spellStart"/>
      <w:r>
        <w:rPr>
          <w:color w:val="FFFFFF"/>
        </w:rPr>
        <w:t>item.</w:t>
      </w:r>
      <w:r>
        <w:rPr>
          <w:color w:val="00E0E0"/>
        </w:rPr>
        <w:t>Select</w:t>
      </w:r>
      <w:proofErr w:type="spellEnd"/>
      <w:r>
        <w:rPr>
          <w:color w:val="FFFFFF"/>
        </w:rPr>
        <w:t xml:space="preserve">(x =&gt; </w:t>
      </w:r>
      <w:r>
        <w:rPr>
          <w:color w:val="DCC6E0"/>
        </w:rPr>
        <w:t>new</w:t>
      </w:r>
      <w:r>
        <w:rPr>
          <w:color w:val="FFFFFF"/>
        </w:rPr>
        <w:t xml:space="preserve"> </w:t>
      </w:r>
      <w:r>
        <w:rPr>
          <w:color w:val="00E0E0"/>
        </w:rPr>
        <w:t>InspectViewModel</w:t>
      </w:r>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E6F0058"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736D0010"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 </w:t>
      </w:r>
    </w:p>
    <w:p w14:paraId="544B4123" w14:textId="6396764E" w:rsidR="00940C7A" w:rsidRDefault="00F9531C" w:rsidP="00F9531C">
      <w:r>
        <w:rPr>
          <w:color w:val="FFFFFF"/>
        </w:rPr>
        <w:t> </w:t>
      </w:r>
      <w:r w:rsidR="00950085">
        <w:t xml:space="preserve">The </w:t>
      </w:r>
      <w:proofErr w:type="spellStart"/>
      <w:r w:rsidR="00950085">
        <w:t>GetChldren</w:t>
      </w:r>
      <w:proofErr w:type="spellEnd"/>
      <w:r w:rsidR="00950085">
        <w:t xml:space="preserve"> Subroutine uses the same map</w:t>
      </w:r>
      <w:r w:rsidR="00D64994">
        <w:t>-</w:t>
      </w:r>
      <w:r w:rsidR="00950085">
        <w:t xml:space="preserve">like function to cast the </w:t>
      </w:r>
      <w:proofErr w:type="spellStart"/>
      <w:r w:rsidR="00950085">
        <w:t>DirectoryItem</w:t>
      </w:r>
      <w:proofErr w:type="spellEnd"/>
      <w:r w:rsidR="00950085">
        <w:t xml:space="preserve"> to InspectViewModel.</w:t>
      </w:r>
    </w:p>
    <w:p w14:paraId="7827E2A0" w14:textId="5D9A18E8" w:rsidR="009C68A8" w:rsidRPr="009C68A8" w:rsidRDefault="009C68A8" w:rsidP="00E43DA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06225384"/>
        <w:rPr>
          <w:color w:val="FFFFFF"/>
        </w:rPr>
      </w:pPr>
      <w:r>
        <w:rPr>
          <w:color w:val="DCC6E0"/>
        </w:rPr>
        <w:lastRenderedPageBreak/>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r>
        <w:rPr>
          <w:color w:val="00E0E0"/>
        </w:rPr>
        <w:t>InspectViewModel</w:t>
      </w:r>
      <w:r>
        <w:rPr>
          <w:color w:val="FFFFFF"/>
        </w:rPr>
        <w:t>(</w:t>
      </w:r>
      <w:r>
        <w:rPr>
          <w:color w:val="00E0E0"/>
        </w:rPr>
        <w:t>DirectoryItemViewModel</w:t>
      </w:r>
      <w:r>
        <w:rPr>
          <w:color w:val="FFFFFF"/>
        </w:rPr>
        <w:t xml:space="preserve"> e) =&gt; </w:t>
      </w:r>
      <w:r>
        <w:rPr>
          <w:color w:val="DCC6E0"/>
        </w:rPr>
        <w:t>new</w:t>
      </w:r>
      <w:r>
        <w:rPr>
          <w:color w:val="FFFFFF"/>
        </w:rPr>
        <w:t xml:space="preserve"> </w:t>
      </w:r>
      <w:r>
        <w:rPr>
          <w:color w:val="00E0E0"/>
        </w:rPr>
        <w:t>InspectViewModel</w:t>
      </w:r>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40206913" w14:textId="2BBF0105" w:rsidR="00D64994" w:rsidRDefault="009C68A8" w:rsidP="009C68A8">
      <w:r>
        <w:t>T</w:t>
      </w:r>
      <w:r w:rsidR="00332CB0">
        <w:t>his custom operator allows me to put any DirectoryItemViewModel in a structure that takes InspectViewModel which is useful for when the user clicks on the side bar and want to go to that directory.</w:t>
      </w:r>
    </w:p>
    <w:p w14:paraId="7F0E4B39" w14:textId="7BD21EEE" w:rsidR="00FF2125" w:rsidRDefault="00FF2125" w:rsidP="009C68A8"/>
    <w:p w14:paraId="46F9954F" w14:textId="5F4AB32C" w:rsidR="00FF2125" w:rsidRDefault="00FF2125" w:rsidP="009C68A8">
      <w:r>
        <w:t>The DirectoryItemViewModel is the view</w:t>
      </w:r>
      <w:r w:rsidR="00F03565">
        <w:t xml:space="preserve"> </w:t>
      </w:r>
      <w:r>
        <w:t xml:space="preserve">model I bind to the tree view on the sidebar they are </w:t>
      </w:r>
      <w:r w:rsidR="009A64E4">
        <w:t>like</w:t>
      </w:r>
      <w:r>
        <w:t xml:space="preserve"> the InspectVeiwModel</w:t>
      </w:r>
      <w:r w:rsidR="00A05195">
        <w:t>,</w:t>
      </w:r>
      <w:r w:rsidR="009A64E4">
        <w:t xml:space="preserve"> but they only hold folders no files. As well as </w:t>
      </w:r>
      <w:proofErr w:type="spellStart"/>
      <w:r w:rsidR="009A64E4">
        <w:t>Icommand</w:t>
      </w:r>
      <w:proofErr w:type="spellEnd"/>
      <w:r w:rsidR="009A64E4">
        <w:t xml:space="preserve"> that I bind to the opening trigger on the tree to expand the item and get the children</w:t>
      </w:r>
      <w:r w:rsidR="004F09B6">
        <w:t>.</w:t>
      </w:r>
    </w:p>
    <w:p w14:paraId="585A2F8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r>
        <w:rPr>
          <w:color w:val="00E0E0"/>
        </w:rPr>
        <w:t>DirectoryItemViewModel</w:t>
      </w:r>
      <w:r>
        <w:rPr>
          <w:color w:val="FFFFFF"/>
        </w:rPr>
        <w:t>&gt; _children;</w:t>
      </w:r>
    </w:p>
    <w:p w14:paraId="16DD5137"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3816D4B"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574AA69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65E4FE16"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1CF48409"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10F6DA2"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77EDC3B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777ABBB7"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fullpath</w:t>
      </w:r>
      <w:proofErr w:type="spellEnd"/>
      <w:r>
        <w:rPr>
          <w:color w:val="FFFFFF"/>
        </w:rPr>
        <w:t>; }</w:t>
      </w:r>
    </w:p>
    <w:p w14:paraId="3A805324"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set</w:t>
      </w:r>
    </w:p>
    <w:p w14:paraId="68026910"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3F85749D"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this</w:t>
      </w:r>
      <w:r>
        <w:rPr>
          <w:color w:val="FFFFFF"/>
        </w:rPr>
        <w:t>._</w:t>
      </w:r>
      <w:proofErr w:type="spellStart"/>
      <w:r>
        <w:rPr>
          <w:color w:val="FFFFFF"/>
        </w:rPr>
        <w:t>fullpath</w:t>
      </w:r>
      <w:proofErr w:type="spellEnd"/>
      <w:r>
        <w:rPr>
          <w:color w:val="FFFFFF"/>
        </w:rPr>
        <w:t xml:space="preserve"> = </w:t>
      </w:r>
      <w:r>
        <w:rPr>
          <w:color w:val="DCC6E0"/>
        </w:rPr>
        <w:t>value</w:t>
      </w:r>
      <w:r>
        <w:rPr>
          <w:color w:val="FFFFFF"/>
        </w:rPr>
        <w:t>;</w:t>
      </w:r>
    </w:p>
    <w:p w14:paraId="7DD770C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FullPath</w:t>
      </w:r>
      <w:proofErr w:type="spellEnd"/>
      <w:r>
        <w:rPr>
          <w:color w:val="FFFFFF"/>
        </w:rPr>
        <w:t>);</w:t>
      </w:r>
    </w:p>
    <w:p w14:paraId="4D0EF9B5"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59434515" w14:textId="0F310A77" w:rsidR="004F09B6" w:rsidRDefault="004F09B6" w:rsidP="004F09B6">
      <w:r w:rsidRPr="004F09B6">
        <w:t xml:space="preserve">         </w:t>
      </w:r>
      <w:r>
        <w:t>Public variables work the same as the other view models.</w:t>
      </w:r>
    </w:p>
    <w:p w14:paraId="1B7CF2A5"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t xml:space="preserve">         </w:t>
      </w:r>
      <w:r>
        <w:rPr>
          <w:color w:val="DCC6E0"/>
        </w:rPr>
        <w:t>public</w:t>
      </w:r>
      <w:r>
        <w:rPr>
          <w:color w:val="FFFFFF"/>
        </w:rPr>
        <w:t xml:space="preserve"> </w:t>
      </w:r>
      <w:r>
        <w:rPr>
          <w:color w:val="00E0E0"/>
        </w:rPr>
        <w:t>DirectoryItemViewModel</w:t>
      </w:r>
      <w:r>
        <w:rPr>
          <w:color w:val="FFFFFF"/>
        </w:rPr>
        <w:t>(</w:t>
      </w:r>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2375729E"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BBAE698"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ExpandCommand</w:t>
      </w:r>
      <w:proofErr w:type="spell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C2D5531"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Hidden</w:t>
      </w:r>
      <w:proofErr w:type="spellEnd"/>
      <w:r>
        <w:rPr>
          <w:color w:val="FFFFFF"/>
        </w:rPr>
        <w:t xml:space="preserve"> = hidden;</w:t>
      </w:r>
    </w:p>
    <w:p w14:paraId="722A424B"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5A3E1D13"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_type</w:t>
      </w:r>
      <w:proofErr w:type="spellEnd"/>
      <w:r>
        <w:rPr>
          <w:color w:val="FFFFFF"/>
        </w:rPr>
        <w:t xml:space="preserve"> = type;</w:t>
      </w:r>
    </w:p>
    <w:p w14:paraId="1BEE360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Name</w:t>
      </w:r>
      <w:proofErr w:type="spellEnd"/>
      <w:r>
        <w:rPr>
          <w:color w:val="FFFFFF"/>
        </w:rPr>
        <w:t xml:space="preserve"> = </w:t>
      </w:r>
      <w:r>
        <w:rPr>
          <w:color w:val="00E0E0"/>
        </w:rPr>
        <w:t>Name</w:t>
      </w:r>
      <w:r>
        <w:rPr>
          <w:color w:val="FFFFFF"/>
        </w:rPr>
        <w:t>;</w:t>
      </w:r>
    </w:p>
    <w:p w14:paraId="1C9C438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ClearChildren</w:t>
      </w:r>
      <w:proofErr w:type="spellEnd"/>
      <w:r>
        <w:rPr>
          <w:color w:val="FFFFFF"/>
        </w:rPr>
        <w:t>();</w:t>
      </w:r>
    </w:p>
    <w:p w14:paraId="31D74B5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Image</w:t>
      </w:r>
      <w:proofErr w:type="spell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2B7306E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76B3784" w14:textId="410EDFC0" w:rsidR="007F233A" w:rsidRDefault="007F233A" w:rsidP="007F233A">
      <w:r>
        <w:rPr>
          <w:color w:val="FFFFFF"/>
        </w:rPr>
        <w:t> </w:t>
      </w:r>
      <w:r>
        <w:t>A new Relay command is assigned to the Expand command with the subroutine Expand from the class passed in as and argument.</w:t>
      </w:r>
      <w:r w:rsidR="006D5BE5">
        <w:t xml:space="preserve"> The </w:t>
      </w:r>
      <w:proofErr w:type="spellStart"/>
      <w:r w:rsidR="006D5BE5">
        <w:t>RelayCommand</w:t>
      </w:r>
      <w:proofErr w:type="spellEnd"/>
      <w:r w:rsidR="006D5BE5">
        <w:t xml:space="preserve"> is a class that take in an action and can execute that action when the Execute method in the </w:t>
      </w:r>
      <w:proofErr w:type="spellStart"/>
      <w:r w:rsidR="006D5BE5">
        <w:t>RelayCommand</w:t>
      </w:r>
      <w:proofErr w:type="spellEnd"/>
      <w:r w:rsidR="006D5BE5">
        <w:t xml:space="preserve"> is called</w:t>
      </w:r>
      <w:r w:rsidR="007A604A">
        <w:t>.</w:t>
      </w:r>
    </w:p>
    <w:p w14:paraId="72AA9E17" w14:textId="167FD44A" w:rsidR="007A604A" w:rsidRDefault="007A604A" w:rsidP="007F233A"/>
    <w:p w14:paraId="40FFDF25" w14:textId="33205420" w:rsidR="007A604A" w:rsidRDefault="007A604A" w:rsidP="007F233A"/>
    <w:p w14:paraId="7A48269D" w14:textId="77777777" w:rsidR="007A604A" w:rsidRDefault="007A604A" w:rsidP="007F233A"/>
    <w:p w14:paraId="156AA124"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lastRenderedPageBreak/>
        <w:t xml:space="preserve">        </w:t>
      </w:r>
      <w:r>
        <w:rPr>
          <w:color w:val="DCC6E0"/>
        </w:rPr>
        <w:t>private</w:t>
      </w:r>
      <w:r>
        <w:rPr>
          <w:color w:val="FFFFFF"/>
        </w:rPr>
        <w:t xml:space="preserve"> </w:t>
      </w:r>
      <w:r>
        <w:rPr>
          <w:color w:val="DCC6E0"/>
        </w:rPr>
        <w:t>void</w:t>
      </w:r>
      <w:r>
        <w:rPr>
          <w:color w:val="FFFFFF"/>
        </w:rPr>
        <w:t xml:space="preserve"> </w:t>
      </w:r>
      <w:r>
        <w:rPr>
          <w:color w:val="00E0E0"/>
        </w:rPr>
        <w:t>Expand</w:t>
      </w:r>
      <w:r>
        <w:rPr>
          <w:color w:val="FFFFFF"/>
        </w:rPr>
        <w:t>()</w:t>
      </w:r>
    </w:p>
    <w:p w14:paraId="36B4A10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4A920678"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if</w:t>
      </w:r>
      <w:r>
        <w:rPr>
          <w:color w:val="FFFFFF"/>
        </w:rPr>
        <w:t>(</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5F0F18A3"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6131066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return</w:t>
      </w:r>
      <w:r>
        <w:rPr>
          <w:color w:val="FFFFFF"/>
        </w:rPr>
        <w:t>;</w:t>
      </w:r>
    </w:p>
    <w:p w14:paraId="30CF4116"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1A00AE27"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2725DABF"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r>
        <w:rPr>
          <w:color w:val="00E0E0"/>
        </w:rPr>
        <w:t>DirectoryItemViewModel</w:t>
      </w:r>
      <w:r>
        <w:rPr>
          <w:color w:val="FFFFFF"/>
        </w:rPr>
        <w:t>&gt;(</w:t>
      </w:r>
      <w:proofErr w:type="spellStart"/>
      <w:r>
        <w:rPr>
          <w:color w:val="FFFFFF"/>
        </w:rPr>
        <w:t>items.</w:t>
      </w:r>
      <w:r>
        <w:rPr>
          <w:color w:val="00E0E0"/>
        </w:rPr>
        <w:t>Select</w:t>
      </w:r>
      <w:proofErr w:type="spellEnd"/>
      <w:r>
        <w:rPr>
          <w:color w:val="FFFFFF"/>
        </w:rPr>
        <w:t xml:space="preserve">(x =&gt; </w:t>
      </w:r>
      <w:r>
        <w:rPr>
          <w:color w:val="DCC6E0"/>
        </w:rPr>
        <w:t>new</w:t>
      </w:r>
      <w:r>
        <w:rPr>
          <w:color w:val="FFFFFF"/>
        </w:rPr>
        <w:t xml:space="preserve"> </w:t>
      </w:r>
      <w:r>
        <w:rPr>
          <w:color w:val="00E0E0"/>
        </w:rPr>
        <w:t>DirectoryItemViewModel</w:t>
      </w:r>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72459D49"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5C757002" w14:textId="74771D14" w:rsidR="007A604A" w:rsidRDefault="007A604A" w:rsidP="007A604A">
      <w:r>
        <w:rPr>
          <w:color w:val="FFFFFF"/>
        </w:rPr>
        <w:t> </w:t>
      </w:r>
      <w:r>
        <w:t>Within the Expand subroutine on line eight another mapping function is being used.</w:t>
      </w:r>
    </w:p>
    <w:p w14:paraId="18A37FA1" w14:textId="5364049A" w:rsidR="008C45C2" w:rsidRDefault="008C45C2" w:rsidP="007A604A"/>
    <w:p w14:paraId="16447F0A"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t xml:space="preserve">    </w:t>
      </w:r>
      <w:r>
        <w:rPr>
          <w:color w:val="DCC6E0"/>
        </w:rPr>
        <w:t>class</w:t>
      </w:r>
      <w:r>
        <w:rPr>
          <w:color w:val="FFFFFF"/>
        </w:rPr>
        <w:t xml:space="preserve"> </w:t>
      </w:r>
      <w:proofErr w:type="spellStart"/>
      <w:r>
        <w:rPr>
          <w:color w:val="00E0E0"/>
        </w:rPr>
        <w:t>RelayCommand</w:t>
      </w:r>
      <w:proofErr w:type="spellEnd"/>
      <w:r>
        <w:rPr>
          <w:color w:val="FFFFFF"/>
        </w:rPr>
        <w:t xml:space="preserve"> : </w:t>
      </w:r>
      <w:proofErr w:type="spellStart"/>
      <w:r>
        <w:rPr>
          <w:color w:val="00E0E0"/>
        </w:rPr>
        <w:t>ICommand</w:t>
      </w:r>
      <w:proofErr w:type="spellEnd"/>
    </w:p>
    <w:p w14:paraId="5CCA661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5BBA864C"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1DBEEF9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40F9855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F7D112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 };</w:t>
      </w:r>
    </w:p>
    <w:p w14:paraId="3C07E800"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65C11E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proofErr w:type="spellStart"/>
      <w:r>
        <w:rPr>
          <w:color w:val="00E0E0"/>
        </w:rPr>
        <w:t>RelayCommand</w:t>
      </w:r>
      <w:proofErr w:type="spellEnd"/>
      <w:r>
        <w:rPr>
          <w:color w:val="FFFFFF"/>
        </w:rPr>
        <w:t>(</w:t>
      </w:r>
      <w:r>
        <w:rPr>
          <w:color w:val="00E0E0"/>
        </w:rPr>
        <w:t>Action</w:t>
      </w:r>
      <w:r>
        <w:rPr>
          <w:color w:val="FFFFFF"/>
        </w:rPr>
        <w:t xml:space="preserve"> action)</w:t>
      </w:r>
    </w:p>
    <w:p w14:paraId="6526C25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AF9BEF9"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 xml:space="preserve"> = action;</w:t>
      </w:r>
    </w:p>
    <w:p w14:paraId="7A20219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DB63EA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38D822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ecute</w:t>
      </w:r>
      <w:proofErr w:type="spellEnd"/>
      <w:r>
        <w:rPr>
          <w:color w:val="FFFFFF"/>
        </w:rPr>
        <w:t>(</w:t>
      </w:r>
      <w:r>
        <w:rPr>
          <w:color w:val="DCC6E0"/>
        </w:rPr>
        <w:t>object</w:t>
      </w:r>
      <w:r>
        <w:rPr>
          <w:color w:val="FFFFFF"/>
        </w:rPr>
        <w:t xml:space="preserve"> parameter)</w:t>
      </w:r>
    </w:p>
    <w:p w14:paraId="36C5E51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60F24034"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4895E2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910102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847B88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ecute</w:t>
      </w:r>
      <w:r>
        <w:rPr>
          <w:color w:val="FFFFFF"/>
        </w:rPr>
        <w:t>(</w:t>
      </w:r>
      <w:r>
        <w:rPr>
          <w:color w:val="DCC6E0"/>
        </w:rPr>
        <w:t>object</w:t>
      </w:r>
      <w:r>
        <w:rPr>
          <w:color w:val="FFFFFF"/>
        </w:rPr>
        <w:t xml:space="preserve"> parameter)</w:t>
      </w:r>
    </w:p>
    <w:p w14:paraId="327ED428"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469DD673"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w:t>
      </w:r>
    </w:p>
    <w:p w14:paraId="3038E46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19F09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F115BDE" w14:textId="249E12F9" w:rsidR="008C45C2" w:rsidRDefault="008C45C2" w:rsidP="008C45C2">
      <w:r>
        <w:rPr>
          <w:color w:val="FFFFFF"/>
        </w:rPr>
        <w:t> </w:t>
      </w:r>
      <w:r>
        <w:t>The Relay command inherits from the Command interface</w:t>
      </w:r>
      <w:r w:rsidR="00A05195">
        <w:t>,</w:t>
      </w:r>
      <w:r>
        <w:t xml:space="preserve"> and all subroutine are from that interface. The two subroutine</w:t>
      </w:r>
      <w:r w:rsidR="00A05195">
        <w:t>s</w:t>
      </w:r>
      <w:r>
        <w:t xml:space="preserve"> I need are the Execute and </w:t>
      </w:r>
      <w:proofErr w:type="spellStart"/>
      <w:r>
        <w:t>CanExecute</w:t>
      </w:r>
      <w:proofErr w:type="spellEnd"/>
      <w:r w:rsidR="00A05195">
        <w:t>;</w:t>
      </w:r>
      <w:r>
        <w:t xml:space="preserve"> the </w:t>
      </w:r>
      <w:proofErr w:type="spellStart"/>
      <w:r>
        <w:t>CanExecute</w:t>
      </w:r>
      <w:proofErr w:type="spellEnd"/>
      <w:r>
        <w:t xml:space="preserve"> is set to true so we can also ways Execute out Execute method. The Execute method is where we execute the action (subroutine) we passed into the class.</w:t>
      </w:r>
    </w:p>
    <w:p w14:paraId="1580968B" w14:textId="4ED0AC00" w:rsidR="008A1F8E" w:rsidRDefault="008A1F8E" w:rsidP="008C45C2"/>
    <w:p w14:paraId="36635B1F" w14:textId="1CAB91A0" w:rsidR="008A1F8E" w:rsidRDefault="008A1F8E" w:rsidP="008C45C2"/>
    <w:p w14:paraId="7CFE6709" w14:textId="46C3C226" w:rsidR="008A1F8E" w:rsidRDefault="008A1F8E" w:rsidP="008C45C2"/>
    <w:p w14:paraId="5EFC0BA3" w14:textId="06575245" w:rsidR="008A1F8E" w:rsidRDefault="008A1F8E" w:rsidP="008C45C2"/>
    <w:p w14:paraId="5EFBE3AD" w14:textId="005A500C" w:rsidR="008A1F8E" w:rsidRDefault="008A1F8E" w:rsidP="008C45C2"/>
    <w:p w14:paraId="23BD9AED" w14:textId="3BED4347" w:rsidR="008A1F8E" w:rsidRDefault="008A1F8E" w:rsidP="008C45C2"/>
    <w:p w14:paraId="183AC01B" w14:textId="77777777" w:rsidR="008A1F8E" w:rsidRDefault="008A1F8E" w:rsidP="008C45C2"/>
    <w:p w14:paraId="4AD23E79" w14:textId="4960D15B" w:rsidR="00AE20C7" w:rsidRDefault="00AE20C7" w:rsidP="008C45C2">
      <w:r>
        <w:lastRenderedPageBreak/>
        <w:t>The tree model has one attribute</w:t>
      </w:r>
      <w:r w:rsidR="00A05195">
        <w:t>,</w:t>
      </w:r>
      <w:r>
        <w:t xml:space="preserve"> which is the root node of the tree. It also contains t</w:t>
      </w:r>
      <w:r w:rsidR="00D213A8">
        <w:t>w</w:t>
      </w:r>
      <w:r>
        <w:t xml:space="preserve">o methods </w:t>
      </w:r>
      <w:r w:rsidR="00D213A8">
        <w:t>breadth-first and depth-first searches.</w:t>
      </w:r>
    </w:p>
    <w:p w14:paraId="6A00C256" w14:textId="3A2C4D43" w:rsidR="00A038C4" w:rsidRDefault="00A038C4" w:rsidP="008C45C2"/>
    <w:p w14:paraId="7C37D183" w14:textId="77777777" w:rsidR="008A1F8E" w:rsidRDefault="00A038C4"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t xml:space="preserve">         </w:t>
      </w:r>
      <w:r w:rsidR="008A1F8E">
        <w:rPr>
          <w:color w:val="DCC6E0"/>
        </w:rPr>
        <w:t>public</w:t>
      </w:r>
      <w:r w:rsidR="008A1F8E">
        <w:rPr>
          <w:color w:val="FFFFFF"/>
        </w:rPr>
        <w:t xml:space="preserve"> </w:t>
      </w:r>
      <w:r w:rsidR="008A1F8E">
        <w:rPr>
          <w:color w:val="DCC6E0"/>
        </w:rPr>
        <w:t>async</w:t>
      </w:r>
      <w:r w:rsidR="008A1F8E">
        <w:rPr>
          <w:color w:val="FFFFFF"/>
        </w:rPr>
        <w:t xml:space="preserve"> </w:t>
      </w:r>
      <w:r w:rsidR="008A1F8E">
        <w:rPr>
          <w:color w:val="00E0E0"/>
        </w:rPr>
        <w:t>Task</w:t>
      </w:r>
      <w:r w:rsidR="008A1F8E">
        <w:rPr>
          <w:color w:val="FFFFFF"/>
        </w:rPr>
        <w:t>&lt;</w:t>
      </w:r>
      <w:r w:rsidR="008A1F8E">
        <w:rPr>
          <w:color w:val="00E0E0"/>
        </w:rPr>
        <w:t>List</w:t>
      </w:r>
      <w:r w:rsidR="008A1F8E">
        <w:rPr>
          <w:color w:val="FFFFFF"/>
        </w:rPr>
        <w:t>&lt;</w:t>
      </w:r>
      <w:r w:rsidR="008A1F8E">
        <w:rPr>
          <w:color w:val="00E0E0"/>
        </w:rPr>
        <w:t>TreeNode</w:t>
      </w:r>
      <w:r w:rsidR="008A1F8E">
        <w:rPr>
          <w:color w:val="FFFFFF"/>
        </w:rPr>
        <w:t xml:space="preserve">&gt;&gt; </w:t>
      </w:r>
      <w:proofErr w:type="spellStart"/>
      <w:r w:rsidR="008A1F8E">
        <w:rPr>
          <w:color w:val="00E0E0"/>
        </w:rPr>
        <w:t>DepthSearch</w:t>
      </w:r>
      <w:proofErr w:type="spellEnd"/>
      <w:r w:rsidR="008A1F8E">
        <w:rPr>
          <w:color w:val="FFFFFF"/>
        </w:rPr>
        <w:t>(</w:t>
      </w:r>
      <w:r w:rsidR="008A1F8E">
        <w:rPr>
          <w:color w:val="00E0E0"/>
        </w:rPr>
        <w:t>TreeNode</w:t>
      </w:r>
      <w:r w:rsidR="008A1F8E">
        <w:rPr>
          <w:color w:val="FFFFFF"/>
        </w:rPr>
        <w:t xml:space="preserve"> </w:t>
      </w:r>
      <w:proofErr w:type="spellStart"/>
      <w:r w:rsidR="008A1F8E">
        <w:rPr>
          <w:color w:val="00E0E0"/>
        </w:rPr>
        <w:t>CurrentNode</w:t>
      </w:r>
      <w:proofErr w:type="spellEnd"/>
      <w:r w:rsidR="008A1F8E">
        <w:rPr>
          <w:color w:val="FFFFFF"/>
        </w:rPr>
        <w:t xml:space="preserve">, </w:t>
      </w:r>
      <w:r w:rsidR="008A1F8E">
        <w:rPr>
          <w:color w:val="00E0E0"/>
        </w:rPr>
        <w:t>List</w:t>
      </w:r>
      <w:r w:rsidR="008A1F8E">
        <w:rPr>
          <w:color w:val="FFFFFF"/>
        </w:rPr>
        <w:t>&lt;</w:t>
      </w:r>
      <w:r w:rsidR="008A1F8E">
        <w:rPr>
          <w:color w:val="00E0E0"/>
        </w:rPr>
        <w:t>TreeNode</w:t>
      </w:r>
      <w:r w:rsidR="008A1F8E">
        <w:rPr>
          <w:color w:val="FFFFFF"/>
        </w:rPr>
        <w:t xml:space="preserve">&gt; results, </w:t>
      </w:r>
      <w:r w:rsidR="008A1F8E">
        <w:rPr>
          <w:color w:val="DCC6E0"/>
        </w:rPr>
        <w:t>string</w:t>
      </w:r>
      <w:r w:rsidR="008A1F8E">
        <w:rPr>
          <w:color w:val="FFFFFF"/>
        </w:rPr>
        <w:t xml:space="preserve"> </w:t>
      </w:r>
      <w:r w:rsidR="008A1F8E">
        <w:rPr>
          <w:color w:val="DCC6E0"/>
        </w:rPr>
        <w:t>value</w:t>
      </w:r>
      <w:r w:rsidR="008A1F8E">
        <w:rPr>
          <w:color w:val="FFFFFF"/>
        </w:rPr>
        <w:t>)</w:t>
      </w:r>
    </w:p>
    <w:p w14:paraId="046D77CB"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995B1E"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r>
        <w:rPr>
          <w:color w:val="00E0E0"/>
        </w:rPr>
        <w:t>CurrentNode</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4498CD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4AC6F7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263D08F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foreach</w:t>
      </w:r>
      <w:r>
        <w:rPr>
          <w:color w:val="FFFFFF"/>
        </w:rPr>
        <w:t xml:space="preserve"> (</w:t>
      </w:r>
      <w:r>
        <w:rPr>
          <w:color w:val="00E0E0"/>
        </w:rPr>
        <w:t>TreeNode</w:t>
      </w:r>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0E8DB251"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6CFE84F2"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B3F289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105A35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FFFFFF"/>
        </w:rPr>
        <w:t>results.</w:t>
      </w:r>
      <w:r>
        <w:rPr>
          <w:color w:val="00E0E0"/>
        </w:rPr>
        <w:t>Add</w:t>
      </w:r>
      <w:proofErr w:type="spellEnd"/>
      <w:r>
        <w:rPr>
          <w:color w:val="FFFFFF"/>
        </w:rPr>
        <w:t>(child);</w:t>
      </w:r>
    </w:p>
    <w:p w14:paraId="10582324"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048CA16"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00E0E0"/>
        </w:rPr>
        <w:t>DepthSearch</w:t>
      </w:r>
      <w:proofErr w:type="spellEnd"/>
      <w:r>
        <w:rPr>
          <w:color w:val="FFFFFF"/>
        </w:rPr>
        <w:t xml:space="preserve">(child, results, </w:t>
      </w:r>
      <w:r>
        <w:rPr>
          <w:color w:val="DCC6E0"/>
        </w:rPr>
        <w:t>value</w:t>
      </w:r>
      <w:r>
        <w:rPr>
          <w:color w:val="FFFFFF"/>
        </w:rPr>
        <w:t>));</w:t>
      </w:r>
    </w:p>
    <w:p w14:paraId="237D75B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1F19275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3075A9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return</w:t>
      </w:r>
      <w:r>
        <w:rPr>
          <w:color w:val="FFFFFF"/>
        </w:rPr>
        <w:t xml:space="preserve"> results;</w:t>
      </w:r>
    </w:p>
    <w:p w14:paraId="6C2A79B0"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D257D2" w14:textId="03A02F1F" w:rsidR="000D73F2" w:rsidRDefault="008A1F8E" w:rsidP="008C45C2">
      <w:r>
        <w:rPr>
          <w:color w:val="FFFFFF"/>
        </w:rPr>
        <w:t> </w:t>
      </w:r>
      <w:r>
        <w:t>This Depth first search includes</w:t>
      </w:r>
      <w:r w:rsidR="00442994">
        <w:t xml:space="preserve"> recursion as it calls its sell for all children of the node. I go the pseudo code from AQA Computer science textbook under Graph traversal algorithms (page 243). Making the subroutine </w:t>
      </w:r>
      <w:r w:rsidR="00442994" w:rsidRPr="00466855">
        <w:t>asynchronous</w:t>
      </w:r>
      <w:r w:rsidR="00442994">
        <w:t xml:space="preserve"> </w:t>
      </w:r>
      <w:r w:rsidR="007642D3">
        <w:t>helps with reduce the work the UI thread</w:t>
      </w:r>
      <w:r w:rsidR="00A30F34">
        <w:t xml:space="preserve"> has to do.</w:t>
      </w:r>
    </w:p>
    <w:p w14:paraId="4697DF7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t xml:space="preserve">        </w:t>
      </w:r>
      <w:bookmarkStart w:id="33" w:name="_Toc38607997"/>
      <w:r>
        <w:rPr>
          <w:color w:val="DCC6E0"/>
        </w:rPr>
        <w:t>public</w:t>
      </w:r>
      <w:r>
        <w:rPr>
          <w:color w:val="FFFFFF"/>
        </w:rPr>
        <w:t xml:space="preserve"> </w:t>
      </w:r>
      <w:r>
        <w:rPr>
          <w:color w:val="00E0E0"/>
        </w:rPr>
        <w:t>List</w:t>
      </w:r>
      <w:r>
        <w:rPr>
          <w:color w:val="FFFFFF"/>
        </w:rPr>
        <w:t>&lt;</w:t>
      </w:r>
      <w:r>
        <w:rPr>
          <w:color w:val="00E0E0"/>
        </w:rPr>
        <w:t>TreeNode</w:t>
      </w:r>
      <w:r>
        <w:rPr>
          <w:color w:val="FFFFFF"/>
        </w:rPr>
        <w:t xml:space="preserve">&gt; </w:t>
      </w:r>
      <w:proofErr w:type="spellStart"/>
      <w:r>
        <w:rPr>
          <w:color w:val="00E0E0"/>
        </w:rPr>
        <w:t>BredthSearch</w:t>
      </w:r>
      <w:proofErr w:type="spellEnd"/>
      <w:r>
        <w:rPr>
          <w:color w:val="FFFFFF"/>
        </w:rPr>
        <w:t>(</w:t>
      </w:r>
      <w:r>
        <w:rPr>
          <w:color w:val="DCC6E0"/>
        </w:rPr>
        <w:t>string</w:t>
      </w:r>
      <w:r>
        <w:rPr>
          <w:color w:val="FFFFFF"/>
        </w:rPr>
        <w:t xml:space="preserve"> </w:t>
      </w:r>
      <w:r>
        <w:rPr>
          <w:color w:val="DCC6E0"/>
        </w:rPr>
        <w:t>value</w:t>
      </w:r>
      <w:r>
        <w:rPr>
          <w:color w:val="FFFFFF"/>
        </w:rPr>
        <w:t>)</w:t>
      </w:r>
    </w:p>
    <w:p w14:paraId="4B65371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4FE68A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Queue</w:t>
      </w:r>
      <w:r>
        <w:rPr>
          <w:color w:val="FFFFFF"/>
        </w:rPr>
        <w:t>&lt;</w:t>
      </w:r>
      <w:r>
        <w:rPr>
          <w:color w:val="00E0E0"/>
        </w:rPr>
        <w:t>TreeNode</w:t>
      </w:r>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r>
        <w:rPr>
          <w:color w:val="00E0E0"/>
        </w:rPr>
        <w:t>TreeNode</w:t>
      </w:r>
      <w:r>
        <w:rPr>
          <w:color w:val="FFFFFF"/>
        </w:rPr>
        <w:t>&gt;();</w:t>
      </w:r>
    </w:p>
    <w:p w14:paraId="2F01DA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7538DDD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r>
        <w:rPr>
          <w:color w:val="DCC6E0"/>
        </w:rPr>
        <w:t>this</w:t>
      </w:r>
      <w:r>
        <w:rPr>
          <w:color w:val="FFFFFF"/>
        </w:rPr>
        <w:t>.root</w:t>
      </w:r>
      <w:proofErr w:type="spellEnd"/>
      <w:r>
        <w:rPr>
          <w:color w:val="FFFFFF"/>
        </w:rPr>
        <w:t>);</w:t>
      </w:r>
    </w:p>
    <w:p w14:paraId="21A4355D"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39FEEC0"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9971DE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TreeNode</w:t>
      </w:r>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5563252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FFFFFF"/>
        </w:rPr>
        <w:t>visiting.</w:t>
      </w:r>
      <w:r>
        <w:rPr>
          <w:color w:val="00E0E0"/>
        </w:rPr>
        <w:t>GetChildren</w:t>
      </w:r>
      <w:proofErr w:type="spellEnd"/>
      <w:r>
        <w:rPr>
          <w:color w:val="FFFFFF"/>
        </w:rPr>
        <w:t>();</w:t>
      </w:r>
    </w:p>
    <w:p w14:paraId="5795E54B"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2C8A660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47A11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FFFFFF"/>
        </w:rPr>
        <w:t>results.</w:t>
      </w:r>
      <w:r>
        <w:rPr>
          <w:color w:val="00E0E0"/>
        </w:rPr>
        <w:t>Add</w:t>
      </w:r>
      <w:proofErr w:type="spellEnd"/>
      <w:r>
        <w:rPr>
          <w:color w:val="FFFFFF"/>
        </w:rPr>
        <w:t>(visiting);</w:t>
      </w:r>
    </w:p>
    <w:p w14:paraId="6A0ED86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6912523"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194A864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B0D63F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foreach</w:t>
      </w:r>
      <w:r>
        <w:rPr>
          <w:color w:val="FFFFFF"/>
        </w:rPr>
        <w:t>(</w:t>
      </w:r>
      <w:r>
        <w:rPr>
          <w:color w:val="00E0E0"/>
        </w:rPr>
        <w:t>TreeNode</w:t>
      </w:r>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C0302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7051275"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Hidden</w:t>
      </w:r>
      <w:proofErr w:type="spellEnd"/>
      <w:r>
        <w:rPr>
          <w:color w:val="FFFFFF"/>
        </w:rPr>
        <w:t>)</w:t>
      </w:r>
    </w:p>
    <w:p w14:paraId="68A1B964"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F521596"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2B12D05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BCE8F7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E6197A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102AA18"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6E4433C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98464E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return</w:t>
      </w:r>
      <w:r>
        <w:rPr>
          <w:color w:val="FFFFFF"/>
        </w:rPr>
        <w:t xml:space="preserve"> results;</w:t>
      </w:r>
    </w:p>
    <w:p w14:paraId="36C3AF82" w14:textId="1FFD4E84" w:rsidR="00963302" w:rsidRPr="0096330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E27F228" w14:textId="5B5FDE06" w:rsidR="00963302" w:rsidRDefault="00963302" w:rsidP="00963302">
      <w:r>
        <w:lastRenderedPageBreak/>
        <w:t xml:space="preserve">The Breadth first search is also from the AQA computer Science text box under </w:t>
      </w:r>
      <w:r>
        <w:t>Graph traversal algorithms (page 24</w:t>
      </w:r>
      <w:r>
        <w:t>6</w:t>
      </w:r>
      <w:r>
        <w:t>).</w:t>
      </w:r>
      <w:r w:rsidR="00E52065">
        <w:t xml:space="preserve"> </w:t>
      </w:r>
      <w:r w:rsidR="00DD6486">
        <w:t xml:space="preserve"> I was not able to make this subroutine </w:t>
      </w:r>
      <w:r w:rsidR="00DD6486" w:rsidRPr="00466855">
        <w:t>asynchronous</w:t>
      </w:r>
      <w:r w:rsidR="00DD6486">
        <w:t xml:space="preserve"> but when I call it in the RootViewModel class I run it through a </w:t>
      </w:r>
      <w:proofErr w:type="spellStart"/>
      <w:r w:rsidR="00DD6486">
        <w:t>Task.Run</w:t>
      </w:r>
      <w:proofErr w:type="spellEnd"/>
      <w:r w:rsidR="00DD6486">
        <w:t xml:space="preserve"> </w:t>
      </w:r>
      <w:r w:rsidR="00281238">
        <w:t>function</w:t>
      </w:r>
      <w:r w:rsidR="00DD6486">
        <w:t xml:space="preserve"> offloading it to another thread.</w:t>
      </w:r>
    </w:p>
    <w:p w14:paraId="6AA7B6FF" w14:textId="31911AC3" w:rsidR="002964A0" w:rsidRDefault="002964A0" w:rsidP="00963302">
      <w:r>
        <w:t xml:space="preserve">The TreeNode class is very simple </w:t>
      </w:r>
      <w:r w:rsidR="00350576">
        <w:t>holding basic data for directories and having two methods hasChildern and GetChildren</w:t>
      </w:r>
      <w:r w:rsidR="00281238">
        <w:t xml:space="preserve">. The GetChildren subroutine has the same mapping function seen throughout the application </w:t>
      </w:r>
    </w:p>
    <w:p w14:paraId="4159C6D7"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2C2DECB1"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78DDF9D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if</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6C5DDF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1FE1C738" w14:textId="61C292DE"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w:t>
      </w:r>
      <w:proofErr w:type="spellEnd"/>
      <w:r>
        <w:rPr>
          <w:color w:val="00E0E0"/>
        </w:rPr>
        <w:t xml:space="preserve">     </w:t>
      </w:r>
      <w:proofErr w:type="spellStart"/>
      <w:r>
        <w:rPr>
          <w:color w:val="00E0E0"/>
        </w:rPr>
        <w:t>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33A46B83"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roofErr w:type="spellStart"/>
      <w:r>
        <w:rPr>
          <w:color w:val="DCC6E0"/>
        </w:rPr>
        <w:t>this</w:t>
      </w:r>
      <w:r>
        <w:rPr>
          <w:color w:val="FFFFFF"/>
        </w:rPr>
        <w:t>.</w:t>
      </w:r>
      <w:r>
        <w:rPr>
          <w:color w:val="00E0E0"/>
        </w:rPr>
        <w:t>Children</w:t>
      </w:r>
      <w:proofErr w:type="spell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r>
        <w:rPr>
          <w:color w:val="00E0E0"/>
        </w:rPr>
        <w:t>TreeNode</w:t>
      </w:r>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45BD54F6"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B712914"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F41913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w:t>
      </w:r>
    </w:p>
    <w:p w14:paraId="616D10F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HasChildren</w:t>
      </w:r>
      <w:proofErr w:type="spell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2E489AD3" w14:textId="2D7D0C16" w:rsidR="002964A0" w:rsidRDefault="00281238" w:rsidP="00963302">
      <w:r>
        <w:t xml:space="preserve">The </w:t>
      </w:r>
      <w:proofErr w:type="spellStart"/>
      <w:r w:rsidR="007176E4">
        <w:t>FileBrowserSetting</w:t>
      </w:r>
      <w:proofErr w:type="spellEnd"/>
      <w:r w:rsidR="007176E4">
        <w:t xml:space="preserve"> class is a static class allowing any of the public variable in the class can be accessed by </w:t>
      </w:r>
      <w:r w:rsidR="004F6EBF">
        <w:t>all</w:t>
      </w:r>
      <w:r w:rsidR="007176E4">
        <w:t xml:space="preserve"> the application at once</w:t>
      </w:r>
      <w:r w:rsidR="00F72A72">
        <w:t>,</w:t>
      </w:r>
      <w:r w:rsidR="007176E4">
        <w:t xml:space="preserve"> </w:t>
      </w:r>
      <w:r w:rsidR="00F72A72">
        <w:t>acting like global variables</w:t>
      </w:r>
    </w:p>
    <w:p w14:paraId="3A0899E2"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t xml:space="preserve">     </w:t>
      </w: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77044B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7ADD6D29"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1BB1AE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0A8C3137"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3F48C1AE"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653AFA9D"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1EF8FF39" w14:textId="076EFFD9" w:rsidR="004F6EBF" w:rsidRDefault="004F6EBF" w:rsidP="004F6EBF">
      <w:r>
        <w:t> </w:t>
      </w:r>
      <w:r w:rsidR="00EE1ACC">
        <w:t xml:space="preserve">The </w:t>
      </w:r>
      <w:proofErr w:type="spellStart"/>
      <w:r w:rsidR="00EE1ACC">
        <w:t>DirectoryItem</w:t>
      </w:r>
      <w:proofErr w:type="spellEnd"/>
      <w:r w:rsidR="00EE1ACC">
        <w:t xml:space="preserve"> struct holds directory information and is the base form of the data in the application</w:t>
      </w:r>
      <w:r w:rsidR="00606483">
        <w:t xml:space="preserve">. This is because they are cast to a different type e.g. DirectoryItemViewModel </w:t>
      </w:r>
    </w:p>
    <w:p w14:paraId="39A71EF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t xml:space="preserve">     </w:t>
      </w: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5B5BBC3A"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6950D662"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 </w:t>
      </w:r>
      <w:r>
        <w:rPr>
          <w:color w:val="DCC6E0"/>
        </w:rPr>
        <w:t>set</w:t>
      </w:r>
      <w:r>
        <w:rPr>
          <w:color w:val="FFFFFF"/>
        </w:rPr>
        <w:t xml:space="preserve">; </w:t>
      </w:r>
      <w:r>
        <w:rPr>
          <w:color w:val="DCC6E0"/>
        </w:rPr>
        <w:t>get</w:t>
      </w:r>
      <w:r>
        <w:rPr>
          <w:color w:val="FFFFFF"/>
        </w:rPr>
        <w:t>; }</w:t>
      </w:r>
    </w:p>
    <w:p w14:paraId="5D3D5B38"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 </w:t>
      </w:r>
      <w:r>
        <w:rPr>
          <w:color w:val="DCC6E0"/>
        </w:rPr>
        <w:t>set</w:t>
      </w:r>
      <w:r>
        <w:rPr>
          <w:color w:val="FFFFFF"/>
        </w:rPr>
        <w:t xml:space="preserve">; </w:t>
      </w:r>
      <w:r>
        <w:rPr>
          <w:color w:val="DCC6E0"/>
        </w:rPr>
        <w:t>get</w:t>
      </w:r>
      <w:r>
        <w:rPr>
          <w:color w:val="FFFFFF"/>
        </w:rPr>
        <w:t>; }</w:t>
      </w:r>
    </w:p>
    <w:p w14:paraId="15E16995"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 </w:t>
      </w:r>
      <w:r>
        <w:rPr>
          <w:color w:val="DCC6E0"/>
        </w:rPr>
        <w:t>set</w:t>
      </w:r>
      <w:r>
        <w:rPr>
          <w:color w:val="FFFFFF"/>
        </w:rPr>
        <w:t xml:space="preserve">; </w:t>
      </w:r>
      <w:r>
        <w:rPr>
          <w:color w:val="DCC6E0"/>
        </w:rPr>
        <w:t>get</w:t>
      </w:r>
      <w:r>
        <w:rPr>
          <w:color w:val="FFFFFF"/>
        </w:rPr>
        <w:t>; }</w:t>
      </w:r>
    </w:p>
    <w:p w14:paraId="039C44BC"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r>
        <w:rPr>
          <w:color w:val="ABE338"/>
        </w:rPr>
        <w:t>this.FullPath</w:t>
      </w:r>
      <w:proofErr w:type="spell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1D059E5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3A44B44A" w14:textId="2E3F82B6" w:rsidR="005663DB" w:rsidRDefault="005663DB" w:rsidP="005663DB">
      <w:r>
        <w:rPr>
          <w:color w:val="FFFFFF"/>
        </w:rPr>
        <w:t> </w:t>
      </w:r>
      <w:r>
        <w:t xml:space="preserve">The </w:t>
      </w:r>
      <w:proofErr w:type="spellStart"/>
      <w:r>
        <w:t>DirectoryType</w:t>
      </w:r>
      <w:proofErr w:type="spellEnd"/>
      <w:r>
        <w:t xml:space="preserve"> </w:t>
      </w:r>
      <w:proofErr w:type="spellStart"/>
      <w:r>
        <w:t>Enum</w:t>
      </w:r>
      <w:proofErr w:type="spellEnd"/>
      <w:r>
        <w:t xml:space="preserve"> allows to specify between folder, files and certain folders. This I usefully when searching of or placing the data in a tree structure to determine if the nod will have children.</w:t>
      </w:r>
    </w:p>
    <w:p w14:paraId="588B9A94"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7EB5FE52"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26EA98D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ile</w:t>
      </w:r>
      <w:r>
        <w:rPr>
          <w:color w:val="FFFFFF"/>
        </w:rPr>
        <w:t>,</w:t>
      </w:r>
    </w:p>
    <w:p w14:paraId="10F605C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older</w:t>
      </w:r>
      <w:r>
        <w:rPr>
          <w:color w:val="FFFFFF"/>
        </w:rPr>
        <w:t>,</w:t>
      </w:r>
    </w:p>
    <w:p w14:paraId="4947D04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rive</w:t>
      </w:r>
      <w:r>
        <w:rPr>
          <w:color w:val="FFFFFF"/>
        </w:rPr>
        <w:t>,</w:t>
      </w:r>
    </w:p>
    <w:p w14:paraId="630DDD6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Documents</w:t>
      </w:r>
      <w:proofErr w:type="spellEnd"/>
      <w:r>
        <w:rPr>
          <w:color w:val="FFFFFF"/>
        </w:rPr>
        <w:t>,</w:t>
      </w:r>
    </w:p>
    <w:p w14:paraId="25F2A4D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lastRenderedPageBreak/>
        <w:t xml:space="preserve">        </w:t>
      </w:r>
      <w:proofErr w:type="spellStart"/>
      <w:r>
        <w:rPr>
          <w:color w:val="00E0E0"/>
        </w:rPr>
        <w:t>MyDownloads</w:t>
      </w:r>
      <w:proofErr w:type="spellEnd"/>
      <w:r>
        <w:rPr>
          <w:color w:val="FFFFFF"/>
        </w:rPr>
        <w:t>,</w:t>
      </w:r>
    </w:p>
    <w:p w14:paraId="68A9797B"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Photos</w:t>
      </w:r>
      <w:proofErr w:type="spellEnd"/>
      <w:r>
        <w:rPr>
          <w:color w:val="FFFFFF"/>
        </w:rPr>
        <w:t>,</w:t>
      </w:r>
    </w:p>
    <w:p w14:paraId="48A64D2F"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Videos</w:t>
      </w:r>
      <w:proofErr w:type="spellEnd"/>
      <w:r>
        <w:rPr>
          <w:color w:val="FFFFFF"/>
        </w:rPr>
        <w:t>,</w:t>
      </w:r>
    </w:p>
    <w:p w14:paraId="2EEBD45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Music</w:t>
      </w:r>
      <w:r>
        <w:rPr>
          <w:color w:val="FFFFFF"/>
        </w:rPr>
        <w:t>,</w:t>
      </w:r>
    </w:p>
    <w:p w14:paraId="283D3C3C"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esktop</w:t>
      </w:r>
      <w:r>
        <w:rPr>
          <w:color w:val="FFFFFF"/>
        </w:rPr>
        <w:t>,</w:t>
      </w:r>
    </w:p>
    <w:p w14:paraId="503C9998"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NUll</w:t>
      </w:r>
      <w:proofErr w:type="spellEnd"/>
    </w:p>
    <w:p w14:paraId="3FDD4737"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46EDFC42" w14:textId="11576235" w:rsidR="005663DB" w:rsidRDefault="005663DB" w:rsidP="005663DB">
      <w:r w:rsidRPr="0056104B">
        <w:t> </w:t>
      </w:r>
      <w:r w:rsidR="0056104B">
        <w:t xml:space="preserve">The Algorithms and </w:t>
      </w:r>
      <w:proofErr w:type="spellStart"/>
      <w:r w:rsidR="0056104B">
        <w:t>DirectoryStructure</w:t>
      </w:r>
      <w:proofErr w:type="spellEnd"/>
      <w:r w:rsidR="0056104B">
        <w:t xml:space="preserve"> class hold Subroutine like get files and folders from a directory</w:t>
      </w:r>
      <w:r w:rsidR="00D231D7">
        <w:t xml:space="preserve"> and Quick sort algorithm</w:t>
      </w:r>
      <w:r w:rsidR="00F560E4">
        <w:t>.</w:t>
      </w:r>
    </w:p>
    <w:p w14:paraId="7CCD3FF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GetDirectoryItems</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691C983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083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1C55DAB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24B41FE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38CC1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76F9784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FFFFFF"/>
        </w:rPr>
        <w:t>folders.</w:t>
      </w:r>
      <w:r>
        <w:rPr>
          <w:color w:val="00E0E0"/>
        </w:rPr>
        <w:t>Length</w:t>
      </w:r>
      <w:proofErr w:type="spellEnd"/>
      <w:r>
        <w:rPr>
          <w:color w:val="FFFFFF"/>
        </w:rPr>
        <w:t xml:space="preserve"> &gt; </w:t>
      </w:r>
      <w:r>
        <w:rPr>
          <w:color w:val="F5AB35"/>
        </w:rPr>
        <w:t>0</w:t>
      </w:r>
      <w:r>
        <w:rPr>
          <w:color w:val="FFFFFF"/>
        </w:rPr>
        <w:t>)</w:t>
      </w:r>
    </w:p>
    <w:p w14:paraId="5B87F5F0"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F2D03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432B2B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A29B1F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DirectoryInfo</w:t>
      </w:r>
      <w:proofErr w:type="spellEnd"/>
      <w:r>
        <w:rPr>
          <w:color w:val="FFFFFF"/>
        </w:rPr>
        <w:t>(folder)))</w:t>
      </w:r>
    </w:p>
    <w:p w14:paraId="5C9E48D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F5E66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39143B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6E0373A"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32B35AD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5B037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7454DE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6EFBC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621A3D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396A27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4E31CF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7DA63D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03495C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5C62E4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8DF7AE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107BF0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DCCEC1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398B41D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FFFFFF"/>
        </w:rPr>
        <w:t>files.</w:t>
      </w:r>
      <w:r>
        <w:rPr>
          <w:color w:val="00E0E0"/>
        </w:rPr>
        <w:t>Length</w:t>
      </w:r>
      <w:proofErr w:type="spellEnd"/>
      <w:r>
        <w:rPr>
          <w:color w:val="FFFFFF"/>
        </w:rPr>
        <w:t xml:space="preserve"> &gt; </w:t>
      </w:r>
      <w:r>
        <w:rPr>
          <w:color w:val="F5AB35"/>
        </w:rPr>
        <w:t>0</w:t>
      </w:r>
      <w:r>
        <w:rPr>
          <w:color w:val="FFFFFF"/>
        </w:rPr>
        <w:t>)</w:t>
      </w:r>
    </w:p>
    <w:p w14:paraId="2E69DA8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F240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419A4F3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7DF0C5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FileInfo</w:t>
      </w:r>
      <w:proofErr w:type="spellEnd"/>
      <w:r>
        <w:rPr>
          <w:color w:val="FFFFFF"/>
        </w:rPr>
        <w:t>(file)))</w:t>
      </w:r>
    </w:p>
    <w:p w14:paraId="22E9210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4A4B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1F3097C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63B568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4D7268F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9314D8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33781BA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1CA50F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991693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A7DB65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3C85E1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8CEDE0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lastRenderedPageBreak/>
        <w:t xml:space="preserve">            {</w:t>
      </w:r>
    </w:p>
    <w:p w14:paraId="03281FBD"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355658C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4C995A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items;</w:t>
      </w:r>
    </w:p>
    <w:p w14:paraId="322C5A8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A9E526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FFFFFF"/>
        </w:rPr>
        <w:t>quickSort</w:t>
      </w:r>
      <w:proofErr w:type="spellEnd"/>
      <w:r>
        <w:rPr>
          <w:color w:val="FFFFFF"/>
        </w:rPr>
        <w:t>(</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26CD55A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E5C90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low &lt; high)</w:t>
      </w:r>
    </w:p>
    <w:p w14:paraId="301904F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4AE0182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pi = partition(array, low, high);</w:t>
      </w:r>
    </w:p>
    <w:p w14:paraId="120C42C7"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quickSort</w:t>
      </w:r>
      <w:proofErr w:type="spellEnd"/>
      <w:r>
        <w:rPr>
          <w:color w:val="FFFFFF"/>
        </w:rPr>
        <w:t xml:space="preserve">(array, low, pi - </w:t>
      </w:r>
      <w:r>
        <w:rPr>
          <w:color w:val="F5AB35"/>
        </w:rPr>
        <w:t>1</w:t>
      </w:r>
      <w:r>
        <w:rPr>
          <w:color w:val="FFFFFF"/>
        </w:rPr>
        <w:t>);</w:t>
      </w:r>
    </w:p>
    <w:p w14:paraId="7B6A8A4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quickSort</w:t>
      </w:r>
      <w:proofErr w:type="spellEnd"/>
      <w:r>
        <w:rPr>
          <w:color w:val="FFFFFF"/>
        </w:rPr>
        <w:t xml:space="preserve">(array, pi + </w:t>
      </w:r>
      <w:r>
        <w:rPr>
          <w:color w:val="F5AB35"/>
        </w:rPr>
        <w:t>1</w:t>
      </w:r>
      <w:r>
        <w:rPr>
          <w:color w:val="FFFFFF"/>
        </w:rPr>
        <w:t>, high);</w:t>
      </w:r>
    </w:p>
    <w:p w14:paraId="4146E82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5844386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array;</w:t>
      </w:r>
    </w:p>
    <w:p w14:paraId="4C343E9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B517CF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partition(</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503421B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7AFD56D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spellStart"/>
      <w:r>
        <w:rPr>
          <w:color w:val="00E0E0"/>
        </w:rPr>
        <w:t>FullPath</w:t>
      </w:r>
      <w:proofErr w:type="spellEnd"/>
      <w:r>
        <w:rPr>
          <w:color w:val="FFFFFF"/>
        </w:rPr>
        <w:t>;</w:t>
      </w:r>
    </w:p>
    <w:p w14:paraId="63F98A9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7747837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0D8B9C0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3FECFE0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w:t>
      </w:r>
      <w:proofErr w:type="spellStart"/>
      <w:r>
        <w:rPr>
          <w:color w:val="DCC6E0"/>
        </w:rPr>
        <w:t>string</w:t>
      </w:r>
      <w:r>
        <w:rPr>
          <w:color w:val="FFFFFF"/>
        </w:rPr>
        <w:t>.</w:t>
      </w:r>
      <w:r>
        <w:rPr>
          <w:color w:val="00E0E0"/>
        </w:rPr>
        <w:t>Compare</w:t>
      </w:r>
      <w:proofErr w:type="spell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1DA0B5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4F1D6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i</w:t>
      </w:r>
      <w:proofErr w:type="spellEnd"/>
      <w:r>
        <w:rPr>
          <w:color w:val="FFFFFF"/>
        </w:rPr>
        <w:t>++;</w:t>
      </w:r>
    </w:p>
    <w:p w14:paraId="6CB7560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506C971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 array[j];</w:t>
      </w:r>
    </w:p>
    <w:p w14:paraId="70ED6F6C"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j] = temp;</w:t>
      </w:r>
    </w:p>
    <w:p w14:paraId="5FD87E2A"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F6CFBE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307D2C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p>
    <w:p w14:paraId="3E2E400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2 = array[</w:t>
      </w:r>
      <w:proofErr w:type="spellStart"/>
      <w:r>
        <w:rPr>
          <w:color w:val="FFFFFF"/>
        </w:rPr>
        <w:t>i</w:t>
      </w:r>
      <w:proofErr w:type="spellEnd"/>
      <w:r>
        <w:rPr>
          <w:color w:val="FFFFFF"/>
        </w:rPr>
        <w:t xml:space="preserve"> + </w:t>
      </w:r>
      <w:r>
        <w:rPr>
          <w:color w:val="F5AB35"/>
        </w:rPr>
        <w:t>1</w:t>
      </w:r>
      <w:r>
        <w:rPr>
          <w:color w:val="FFFFFF"/>
        </w:rPr>
        <w:t>];</w:t>
      </w:r>
    </w:p>
    <w:p w14:paraId="0F5A888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xml:space="preserve"> + </w:t>
      </w:r>
      <w:r>
        <w:rPr>
          <w:color w:val="F5AB35"/>
        </w:rPr>
        <w:t>1</w:t>
      </w:r>
      <w:r>
        <w:rPr>
          <w:color w:val="FFFFFF"/>
        </w:rPr>
        <w:t>] = array[high];</w:t>
      </w:r>
    </w:p>
    <w:p w14:paraId="1F33BFC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high] = temp2;</w:t>
      </w:r>
    </w:p>
    <w:p w14:paraId="1F50823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6E9F704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8363219" w14:textId="75A37C3B" w:rsidR="003C5FE3" w:rsidRDefault="00BF1E53" w:rsidP="003C5FE3">
      <w:pPr>
        <w:pStyle w:val="Heading2"/>
      </w:pPr>
      <w:r>
        <w:rPr>
          <w:color w:val="FFFFFF"/>
        </w:rPr>
        <w:t> </w:t>
      </w:r>
      <w:r w:rsidR="003C5FE3">
        <w:t>XAML</w:t>
      </w:r>
      <w:bookmarkEnd w:id="33"/>
    </w:p>
    <w:p w14:paraId="31B99043" w14:textId="6E1DC649" w:rsidR="003C5FE3" w:rsidRDefault="003C5FE3" w:rsidP="003C5FE3">
      <w:r>
        <w:t xml:space="preserve">The XAML file are how the user interface is made </w:t>
      </w:r>
    </w:p>
    <w:p w14:paraId="32E36A0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w:t>
      </w:r>
    </w:p>
    <w:p w14:paraId="5966F57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5DE2CF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14557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3C3C3E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E356CA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ctk</w:t>
      </w:r>
      <w:proofErr w:type="spell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296A54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Class</w:t>
      </w:r>
      <w:r>
        <w:rPr>
          <w:color w:val="FFFFFF"/>
        </w:rPr>
        <w:t>=</w:t>
      </w:r>
      <w:r>
        <w:rPr>
          <w:color w:val="ABE338"/>
        </w:rPr>
        <w:t>"FileBrowser.Views.RootView"</w:t>
      </w:r>
    </w:p>
    <w:p w14:paraId="384E6CE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33B3CB6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138F1C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74393B3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2A2C99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4A1D4AE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60CF429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w:t>
      </w:r>
    </w:p>
    <w:p w14:paraId="0A3B011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4A66FF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5022BDB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5FD5AF0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23A9C3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42BE7C7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20B9AF1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E7E87E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730898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0C17D28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08F3AB5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07018BA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6156D44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5B1B002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35E2FB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5FC7906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5FB7A3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1B8D40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14E45C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17CF15F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7E89B0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3511BD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59A5DFB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4B8577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1--&gt;</w:t>
      </w:r>
    </w:p>
    <w:p w14:paraId="5A4C4DA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3C4B256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29E5D8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1BAECC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Undo buttons--&gt;</w:t>
      </w:r>
    </w:p>
    <w:p w14:paraId="2B1AE3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19DBC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5B5F7F4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79A2729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681447E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D184D3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5856924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0C36148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1BEEA2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Control Buttons--&gt;</w:t>
      </w:r>
    </w:p>
    <w:p w14:paraId="642A4D0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5D93A5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399F012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23FD0D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3E02F9D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inimise($view)"</w:t>
      </w:r>
      <w:r>
        <w:rPr>
          <w:color w:val="00E0E0"/>
        </w:rPr>
        <w:t>/&gt;</w:t>
      </w:r>
    </w:p>
    <w:p w14:paraId="1336C1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6B5F7D8" w14:textId="3FDA604C"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a</w:t>
      </w:r>
      <w:r w:rsidR="000D07BC">
        <w:rPr>
          <w:color w:val="ABE338"/>
        </w:rPr>
        <w:t>x</w:t>
      </w:r>
      <w:r>
        <w:rPr>
          <w:color w:val="ABE338"/>
        </w:rPr>
        <w:t>imise($view)"</w:t>
      </w:r>
      <w:r>
        <w:rPr>
          <w:color w:val="00E0E0"/>
        </w:rPr>
        <w:t>/&gt;</w:t>
      </w:r>
    </w:p>
    <w:p w14:paraId="7DF1E48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3D9A8D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view)"</w:t>
      </w:r>
      <w:r>
        <w:rPr>
          <w:color w:val="00E0E0"/>
        </w:rPr>
        <w:t>/&gt;</w:t>
      </w:r>
    </w:p>
    <w:p w14:paraId="102F6C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tackPanel</w:t>
      </w:r>
      <w:proofErr w:type="spellEnd"/>
      <w:r>
        <w:rPr>
          <w:color w:val="00E0E0"/>
        </w:rPr>
        <w:t>&gt;</w:t>
      </w:r>
    </w:p>
    <w:p w14:paraId="0662DC1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9A1696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0550CC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39D7F3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0,0,0,22"</w:t>
      </w:r>
    </w:p>
    <w:p w14:paraId="2CB4B4F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vent Click] = [Action Settings()]"</w:t>
      </w:r>
      <w:r>
        <w:rPr>
          <w:color w:val="00E0E0"/>
        </w:rPr>
        <w:t>/&gt;</w:t>
      </w:r>
    </w:p>
    <w:p w14:paraId="2B8E5B1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F495D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earch Bar--&gt;</w:t>
      </w:r>
    </w:p>
    <w:p w14:paraId="0C957AD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5D95E3B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A4EC9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BA2F4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559C34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6492D4E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6FFF071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xctk:WatermarkTextBox</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25C1229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7D594E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Name</w:t>
      </w:r>
      <w:r>
        <w:rPr>
          <w:color w:val="FFFFFF"/>
        </w:rPr>
        <w:t>=</w:t>
      </w:r>
      <w:r>
        <w:rPr>
          <w:color w:val="ABE338"/>
        </w:rPr>
        <w:t>"searchValue"</w:t>
      </w:r>
    </w:p>
    <w:p w14:paraId="6637AF4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014C045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5C4F7D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097600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Two--&gt;</w:t>
      </w:r>
    </w:p>
    <w:p w14:paraId="7A4AC8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ide Bar--&gt;</w:t>
      </w:r>
    </w:p>
    <w:p w14:paraId="220CE4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63AF9F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38867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02F832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6C3D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22379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9C4519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0B79E93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5EF430A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58FA67E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1971EE5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2D0D05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5FD4E8C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5F1FD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F95B7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DB7A58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295534C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44D5C9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58A8907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5BB83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5A1035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5D09EF5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61304C3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crollViewer.ContextMenu</w:t>
      </w:r>
      <w:proofErr w:type="spellEnd"/>
      <w:r>
        <w:rPr>
          <w:color w:val="00E0E0"/>
        </w:rPr>
        <w:t>&gt;</w:t>
      </w:r>
    </w:p>
    <w:p w14:paraId="14E9229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4EDFD1D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7B81212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23E1DA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A8406A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2600ADE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31B6FD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E9DB86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gt;</w:t>
      </w:r>
    </w:p>
    <w:p w14:paraId="13B7736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7FD3F5A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18539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6F0197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B6D69B5" w14:textId="1112A521" w:rsidR="00860860" w:rsidRPr="00BD7BFB"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2F7D4A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74AB72A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gt;</w:t>
      </w:r>
    </w:p>
    <w:p w14:paraId="705AB59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gt;</w:t>
      </w:r>
    </w:p>
    <w:p w14:paraId="3C506664" w14:textId="1EA8B628" w:rsidR="00860860" w:rsidRDefault="00860860" w:rsidP="00860860">
      <w:r>
        <w:rPr>
          <w:color w:val="FFFFFF"/>
        </w:rPr>
        <w:t> </w:t>
      </w:r>
      <w:r>
        <w:t xml:space="preserve">This is the </w:t>
      </w:r>
      <w:proofErr w:type="spellStart"/>
      <w:r>
        <w:t>RootView.xmal</w:t>
      </w:r>
      <w:proofErr w:type="spellEnd"/>
      <w:r>
        <w:t xml:space="preserve"> </w:t>
      </w:r>
      <w:r w:rsidR="005F6325">
        <w:t xml:space="preserve">throughout the code you will see the key work Binding, this is where a variable from the RootViewModel is being bound to. </w:t>
      </w:r>
      <w:r w:rsidR="000D07BC">
        <w:t>As I am using the MVVM model structure binding method to event is different (</w:t>
      </w:r>
      <w:proofErr w:type="spellStart"/>
      <w:r w:rsidR="000D07BC" w:rsidRPr="000D07BC">
        <w:t>cal:Message.Attach</w:t>
      </w:r>
      <w:proofErr w:type="spellEnd"/>
      <w:r w:rsidR="000D07BC" w:rsidRPr="000D07BC">
        <w:t xml:space="preserve">="[Event </w:t>
      </w:r>
      <w:proofErr w:type="spellStart"/>
      <w:r w:rsidR="000D07BC" w:rsidRPr="000D07BC">
        <w:t>MouseLeftButtonDown</w:t>
      </w:r>
      <w:proofErr w:type="spellEnd"/>
      <w:r w:rsidR="000D07BC" w:rsidRPr="000D07BC">
        <w:t xml:space="preserve">] = [Action </w:t>
      </w:r>
      <w:proofErr w:type="spellStart"/>
      <w:r w:rsidR="000D07BC" w:rsidRPr="000D07BC">
        <w:t>OpenChild</w:t>
      </w:r>
      <w:proofErr w:type="spellEnd"/>
      <w:r w:rsidR="000D07BC" w:rsidRPr="000D07BC">
        <w:t>($</w:t>
      </w:r>
      <w:proofErr w:type="spellStart"/>
      <w:r w:rsidR="000D07BC" w:rsidRPr="000D07BC">
        <w:t>dataContext</w:t>
      </w:r>
      <w:proofErr w:type="spellEnd"/>
      <w:r w:rsidR="000D07BC" w:rsidRPr="000D07BC">
        <w:t>, $</w:t>
      </w:r>
      <w:proofErr w:type="spellStart"/>
      <w:r w:rsidR="000D07BC" w:rsidRPr="000D07BC">
        <w:t>eventargs</w:t>
      </w:r>
      <w:proofErr w:type="spellEnd"/>
      <w:r w:rsidR="000D07BC" w:rsidRPr="000D07BC">
        <w:t>)]"</w:t>
      </w:r>
      <w:r w:rsidR="000D07BC">
        <w:t>) is an example of how to do it. Luck</w:t>
      </w:r>
      <w:r w:rsidR="00A05195">
        <w:t>i</w:t>
      </w:r>
      <w:r w:rsidR="000D07BC">
        <w:t>ly Caliburn.micro does a lot of the work in the background to make this work</w:t>
      </w:r>
      <w:r w:rsidR="004D359C">
        <w:t>.</w:t>
      </w:r>
    </w:p>
    <w:p w14:paraId="0F82EE7B" w14:textId="2D039D08" w:rsidR="00C91A97" w:rsidRDefault="00C91A97" w:rsidP="00860860"/>
    <w:p w14:paraId="25F543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w:t>
      </w:r>
      <w:r>
        <w:rPr>
          <w:color w:val="FFFFFF"/>
        </w:rPr>
        <w:t xml:space="preserve"> </w:t>
      </w:r>
      <w:r>
        <w:rPr>
          <w:b/>
          <w:bCs/>
          <w:color w:val="FFD700"/>
        </w:rPr>
        <w:t>x:Class</w:t>
      </w:r>
      <w:r>
        <w:rPr>
          <w:color w:val="FFFFFF"/>
        </w:rPr>
        <w:t>=</w:t>
      </w:r>
      <w:r>
        <w:rPr>
          <w:color w:val="ABE338"/>
        </w:rPr>
        <w:t>"FileBrowser.Views.SettingsView"</w:t>
      </w:r>
    </w:p>
    <w:p w14:paraId="4D35B7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20DD02D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9C3D25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48694F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B22E4F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54B76D6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1BED5B7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7BDBBE6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8242FC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5F4A1F0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995A77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3D472C9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6E878A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0E4DFC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
    <w:p w14:paraId="476967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31BFF82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2C9F60A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794BF63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7232102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05A340A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2F30F7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1A5442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5C34C35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D4D0AB"/>
        </w:rPr>
        <w:t>&lt;!--Control Buttons--&gt;</w:t>
      </w:r>
    </w:p>
    <w:p w14:paraId="6F37CB4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lastRenderedPageBreak/>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A7D823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4BF9265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304181F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w:t>
      </w:r>
      <w:r>
        <w:rPr>
          <w:color w:val="00E0E0"/>
        </w:rPr>
        <w:t>/&gt;</w:t>
      </w:r>
    </w:p>
    <w:p w14:paraId="5C23E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9282F1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45A3A72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324F56AF"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28BD4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011FEA3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4069C6C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4FAB47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EA93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1237AC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7CF0DA0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3EEA3782"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A6049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AFAF8B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2924386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D94C2E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7F05D894"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E529CA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517C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B308A0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402BCA3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6AF894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gt;</w:t>
      </w:r>
    </w:p>
    <w:p w14:paraId="5D6D0A7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gt;</w:t>
      </w:r>
    </w:p>
    <w:p w14:paraId="7EAC0628" w14:textId="05796F1F" w:rsidR="00C91A97" w:rsidRDefault="00C91A97" w:rsidP="00C91A97">
      <w:r>
        <w:rPr>
          <w:color w:val="FFFFFF"/>
        </w:rPr>
        <w:t> </w:t>
      </w:r>
      <w:r>
        <w:t xml:space="preserve">The </w:t>
      </w:r>
      <w:proofErr w:type="spellStart"/>
      <w:r>
        <w:t>settings.xaml</w:t>
      </w:r>
      <w:proofErr w:type="spellEnd"/>
      <w:r>
        <w:t xml:space="preserve"> has a few things in common with the rootview.xaml </w:t>
      </w:r>
      <w:r w:rsidR="00434A37">
        <w:t>is</w:t>
      </w:r>
      <w:r>
        <w:t xml:space="preserve"> sharing of style</w:t>
      </w:r>
      <w:r w:rsidR="00434A37">
        <w:t xml:space="preserve">s. The styles are stored in resource dictionaries and linked to the </w:t>
      </w:r>
      <w:proofErr w:type="spellStart"/>
      <w:r w:rsidR="00434A37">
        <w:t>App.xaml</w:t>
      </w:r>
      <w:proofErr w:type="spellEnd"/>
      <w:r w:rsidR="00434A37">
        <w:t xml:space="preserve"> allow for all windows in this application to access them. This keep</w:t>
      </w:r>
      <w:r w:rsidR="00A05195">
        <w:t>s</w:t>
      </w:r>
      <w:r w:rsidR="00434A37">
        <w:t xml:space="preserve"> the UI design uniform across the whole application.</w:t>
      </w:r>
    </w:p>
    <w:p w14:paraId="4C041764" w14:textId="54022554" w:rsidR="003400E7" w:rsidRDefault="003400E7" w:rsidP="00C91A97"/>
    <w:p w14:paraId="715EE4B9" w14:textId="6C9D5D0E" w:rsidR="003400E7" w:rsidRDefault="003400E7" w:rsidP="003400E7">
      <w:pPr>
        <w:pStyle w:val="Heading1"/>
      </w:pPr>
      <w:r>
        <w:t>Testing</w:t>
      </w:r>
    </w:p>
    <w:p w14:paraId="6C07DB8B" w14:textId="047E4E46" w:rsidR="003400E7" w:rsidRDefault="003400E7" w:rsidP="003400E7"/>
    <w:tbl>
      <w:tblPr>
        <w:tblStyle w:val="TableGrid"/>
        <w:tblW w:w="0" w:type="auto"/>
        <w:tblLook w:val="04A0" w:firstRow="1" w:lastRow="0" w:firstColumn="1" w:lastColumn="0" w:noHBand="0" w:noVBand="1"/>
      </w:tblPr>
      <w:tblGrid>
        <w:gridCol w:w="1413"/>
        <w:gridCol w:w="2268"/>
        <w:gridCol w:w="3105"/>
        <w:gridCol w:w="2230"/>
      </w:tblGrid>
      <w:tr w:rsidR="003400E7" w14:paraId="073154EA" w14:textId="77777777" w:rsidTr="007D52DA">
        <w:tc>
          <w:tcPr>
            <w:tcW w:w="1413" w:type="dxa"/>
          </w:tcPr>
          <w:p w14:paraId="707A1189" w14:textId="4ADE118A" w:rsidR="003400E7" w:rsidRDefault="003400E7" w:rsidP="003400E7">
            <w:pPr>
              <w:jc w:val="center"/>
            </w:pPr>
            <w:r>
              <w:t>Test Number</w:t>
            </w:r>
          </w:p>
        </w:tc>
        <w:tc>
          <w:tcPr>
            <w:tcW w:w="2268" w:type="dxa"/>
          </w:tcPr>
          <w:p w14:paraId="15FFB6B3" w14:textId="6571767D" w:rsidR="003400E7" w:rsidRDefault="003400E7" w:rsidP="003400E7">
            <w:pPr>
              <w:jc w:val="center"/>
            </w:pPr>
            <w:r>
              <w:t>Test objective</w:t>
            </w:r>
          </w:p>
        </w:tc>
        <w:tc>
          <w:tcPr>
            <w:tcW w:w="3105" w:type="dxa"/>
          </w:tcPr>
          <w:p w14:paraId="0E10A34F" w14:textId="071BE5DE" w:rsidR="003400E7" w:rsidRDefault="003400E7" w:rsidP="003400E7">
            <w:pPr>
              <w:jc w:val="center"/>
            </w:pPr>
            <w:r>
              <w:t>Exceptive outcome</w:t>
            </w:r>
          </w:p>
        </w:tc>
        <w:tc>
          <w:tcPr>
            <w:tcW w:w="2230" w:type="dxa"/>
          </w:tcPr>
          <w:p w14:paraId="2F55BC9B" w14:textId="4E66B8BF" w:rsidR="003400E7" w:rsidRDefault="003400E7" w:rsidP="003400E7">
            <w:pPr>
              <w:jc w:val="center"/>
            </w:pPr>
            <w:r>
              <w:t>Result</w:t>
            </w:r>
          </w:p>
        </w:tc>
      </w:tr>
      <w:tr w:rsidR="003400E7" w14:paraId="428402FF" w14:textId="77777777" w:rsidTr="007D52DA">
        <w:tc>
          <w:tcPr>
            <w:tcW w:w="1413" w:type="dxa"/>
          </w:tcPr>
          <w:p w14:paraId="7B7D1F9E" w14:textId="5FC7C33E" w:rsidR="003400E7" w:rsidRDefault="003400E7" w:rsidP="003400E7">
            <w:pPr>
              <w:jc w:val="center"/>
            </w:pPr>
            <w:r>
              <w:t>1</w:t>
            </w:r>
          </w:p>
        </w:tc>
        <w:tc>
          <w:tcPr>
            <w:tcW w:w="2268" w:type="dxa"/>
          </w:tcPr>
          <w:p w14:paraId="0A32F0D4" w14:textId="3D0140FA" w:rsidR="003400E7" w:rsidRDefault="00140F22" w:rsidP="003400E7">
            <w:pPr>
              <w:jc w:val="center"/>
            </w:pPr>
            <w:r>
              <w:t>Setting for Hiding folder and file works</w:t>
            </w:r>
          </w:p>
        </w:tc>
        <w:tc>
          <w:tcPr>
            <w:tcW w:w="3105" w:type="dxa"/>
          </w:tcPr>
          <w:p w14:paraId="5F4DB561" w14:textId="168D64E2" w:rsidR="003400E7" w:rsidRDefault="001B210F" w:rsidP="003400E7">
            <w:pPr>
              <w:jc w:val="center"/>
            </w:pPr>
            <w:r>
              <w:t>For files and folders that have the hidden attribute to not been shown</w:t>
            </w:r>
          </w:p>
        </w:tc>
        <w:tc>
          <w:tcPr>
            <w:tcW w:w="2230" w:type="dxa"/>
          </w:tcPr>
          <w:p w14:paraId="43342534" w14:textId="35E88293" w:rsidR="003400E7" w:rsidRDefault="00E50E7C" w:rsidP="003400E7">
            <w:pPr>
              <w:jc w:val="center"/>
            </w:pPr>
            <w:r>
              <w:t>Successful</w:t>
            </w:r>
          </w:p>
        </w:tc>
      </w:tr>
      <w:tr w:rsidR="003400E7" w14:paraId="7DD61083" w14:textId="77777777" w:rsidTr="007D52DA">
        <w:tc>
          <w:tcPr>
            <w:tcW w:w="1413" w:type="dxa"/>
          </w:tcPr>
          <w:p w14:paraId="5D73D8EF" w14:textId="0D9A01E2" w:rsidR="003400E7" w:rsidRDefault="003400E7" w:rsidP="003400E7">
            <w:pPr>
              <w:jc w:val="center"/>
            </w:pPr>
            <w:r>
              <w:t>2</w:t>
            </w:r>
          </w:p>
        </w:tc>
        <w:tc>
          <w:tcPr>
            <w:tcW w:w="2268" w:type="dxa"/>
          </w:tcPr>
          <w:p w14:paraId="40564308" w14:textId="5C49138E" w:rsidR="003400E7" w:rsidRDefault="006A3983" w:rsidP="003400E7">
            <w:pPr>
              <w:jc w:val="center"/>
            </w:pPr>
            <w:r>
              <w:t xml:space="preserve">Setting for Filter not search to filter the directory </w:t>
            </w:r>
          </w:p>
        </w:tc>
        <w:tc>
          <w:tcPr>
            <w:tcW w:w="3105" w:type="dxa"/>
          </w:tcPr>
          <w:p w14:paraId="48566D90" w14:textId="4879816C" w:rsidR="003400E7" w:rsidRDefault="006A3983" w:rsidP="003400E7">
            <w:pPr>
              <w:jc w:val="center"/>
            </w:pPr>
            <w:r>
              <w:t xml:space="preserve">Only folders and file that have the search value in </w:t>
            </w:r>
            <w:r w:rsidR="008C1A1B">
              <w:t>their</w:t>
            </w:r>
            <w:r>
              <w:t xml:space="preserve"> full path to be shown</w:t>
            </w:r>
          </w:p>
        </w:tc>
        <w:tc>
          <w:tcPr>
            <w:tcW w:w="2230" w:type="dxa"/>
          </w:tcPr>
          <w:p w14:paraId="36B5F71E" w14:textId="704455CF" w:rsidR="003400E7" w:rsidRDefault="00431388" w:rsidP="003400E7">
            <w:pPr>
              <w:jc w:val="center"/>
            </w:pPr>
            <w:r>
              <w:t>Successful</w:t>
            </w:r>
          </w:p>
        </w:tc>
      </w:tr>
      <w:tr w:rsidR="003400E7" w14:paraId="54A01A34" w14:textId="77777777" w:rsidTr="007D52DA">
        <w:tc>
          <w:tcPr>
            <w:tcW w:w="1413" w:type="dxa"/>
          </w:tcPr>
          <w:p w14:paraId="184470E5" w14:textId="68470534" w:rsidR="003400E7" w:rsidRDefault="003400E7" w:rsidP="003400E7">
            <w:pPr>
              <w:jc w:val="center"/>
            </w:pPr>
            <w:r>
              <w:lastRenderedPageBreak/>
              <w:t>3</w:t>
            </w:r>
          </w:p>
        </w:tc>
        <w:tc>
          <w:tcPr>
            <w:tcW w:w="2268" w:type="dxa"/>
          </w:tcPr>
          <w:p w14:paraId="14ABCC0C" w14:textId="6E709B53" w:rsidR="003400E7" w:rsidRDefault="008C1A1B" w:rsidP="003400E7">
            <w:pPr>
              <w:jc w:val="center"/>
            </w:pPr>
            <w:r>
              <w:t xml:space="preserve">Setting for Show only Visited </w:t>
            </w:r>
          </w:p>
        </w:tc>
        <w:tc>
          <w:tcPr>
            <w:tcW w:w="3105" w:type="dxa"/>
          </w:tcPr>
          <w:p w14:paraId="1DBFAD72" w14:textId="66C96A92" w:rsidR="003400E7" w:rsidRDefault="00CB6216" w:rsidP="003400E7">
            <w:pPr>
              <w:jc w:val="center"/>
            </w:pPr>
            <w:r>
              <w:t>Only files we have visited should be shown</w:t>
            </w:r>
          </w:p>
        </w:tc>
        <w:tc>
          <w:tcPr>
            <w:tcW w:w="2230" w:type="dxa"/>
          </w:tcPr>
          <w:p w14:paraId="5D6DB405" w14:textId="31BFD5E4" w:rsidR="003400E7" w:rsidRDefault="00CB6216" w:rsidP="003400E7">
            <w:pPr>
              <w:jc w:val="center"/>
            </w:pPr>
            <w:r>
              <w:t>Successful</w:t>
            </w:r>
          </w:p>
        </w:tc>
      </w:tr>
      <w:tr w:rsidR="003400E7" w14:paraId="0422BCE5" w14:textId="77777777" w:rsidTr="007D52DA">
        <w:tc>
          <w:tcPr>
            <w:tcW w:w="1413" w:type="dxa"/>
          </w:tcPr>
          <w:p w14:paraId="1D1A166F" w14:textId="079F8E63" w:rsidR="003400E7" w:rsidRDefault="003400E7" w:rsidP="003400E7">
            <w:pPr>
              <w:jc w:val="center"/>
            </w:pPr>
            <w:r>
              <w:t>4</w:t>
            </w:r>
          </w:p>
        </w:tc>
        <w:tc>
          <w:tcPr>
            <w:tcW w:w="2268" w:type="dxa"/>
          </w:tcPr>
          <w:p w14:paraId="0CDB5620" w14:textId="3E65E717" w:rsidR="003400E7" w:rsidRDefault="00DC34CB" w:rsidP="003400E7">
            <w:pPr>
              <w:jc w:val="center"/>
            </w:pPr>
            <w:r>
              <w:t>Setting for Don</w:t>
            </w:r>
            <w:r w:rsidR="00A05195">
              <w:t>'</w:t>
            </w:r>
            <w:r>
              <w:t xml:space="preserve">t show Visited </w:t>
            </w:r>
          </w:p>
        </w:tc>
        <w:tc>
          <w:tcPr>
            <w:tcW w:w="3105" w:type="dxa"/>
          </w:tcPr>
          <w:p w14:paraId="5583CD22" w14:textId="2272B8AF" w:rsidR="003400E7" w:rsidRDefault="00DC34CB" w:rsidP="003400E7">
            <w:pPr>
              <w:jc w:val="center"/>
            </w:pPr>
            <w:r>
              <w:t>Folders you have visited should be hidden</w:t>
            </w:r>
          </w:p>
        </w:tc>
        <w:tc>
          <w:tcPr>
            <w:tcW w:w="2230" w:type="dxa"/>
          </w:tcPr>
          <w:p w14:paraId="3C618471" w14:textId="0CC5183F" w:rsidR="003400E7" w:rsidRDefault="000B29BB" w:rsidP="003400E7">
            <w:pPr>
              <w:jc w:val="center"/>
            </w:pPr>
            <w:r>
              <w:t>Successful</w:t>
            </w:r>
          </w:p>
        </w:tc>
      </w:tr>
      <w:tr w:rsidR="003400E7" w14:paraId="7B344428" w14:textId="77777777" w:rsidTr="007D52DA">
        <w:tc>
          <w:tcPr>
            <w:tcW w:w="1413" w:type="dxa"/>
          </w:tcPr>
          <w:p w14:paraId="43B54880" w14:textId="0F260E0F" w:rsidR="003400E7" w:rsidRDefault="003400E7" w:rsidP="003400E7">
            <w:pPr>
              <w:jc w:val="center"/>
            </w:pPr>
            <w:r>
              <w:t>5</w:t>
            </w:r>
          </w:p>
        </w:tc>
        <w:tc>
          <w:tcPr>
            <w:tcW w:w="2268" w:type="dxa"/>
          </w:tcPr>
          <w:p w14:paraId="1CAB2FE4" w14:textId="4A0A2C74" w:rsidR="003400E7" w:rsidRDefault="007915BE" w:rsidP="003400E7">
            <w:pPr>
              <w:jc w:val="center"/>
            </w:pPr>
            <w:r>
              <w:t xml:space="preserve">Handle search in a large file directory </w:t>
            </w:r>
          </w:p>
        </w:tc>
        <w:tc>
          <w:tcPr>
            <w:tcW w:w="3105" w:type="dxa"/>
          </w:tcPr>
          <w:p w14:paraId="6E590C0D" w14:textId="6E5F24FC" w:rsidR="003400E7" w:rsidRDefault="007915BE" w:rsidP="003400E7">
            <w:pPr>
              <w:jc w:val="center"/>
            </w:pPr>
            <w:r>
              <w:t xml:space="preserve">To come back with a result </w:t>
            </w:r>
          </w:p>
        </w:tc>
        <w:tc>
          <w:tcPr>
            <w:tcW w:w="2230" w:type="dxa"/>
          </w:tcPr>
          <w:p w14:paraId="5B3C39B9" w14:textId="5FD18F75" w:rsidR="007915BE" w:rsidRDefault="007915BE" w:rsidP="007915BE">
            <w:pPr>
              <w:jc w:val="center"/>
            </w:pPr>
            <w:r>
              <w:t>Kind of s</w:t>
            </w:r>
            <w:r>
              <w:t>uccessful</w:t>
            </w:r>
            <w:r>
              <w:t xml:space="preserve"> freeze after </w:t>
            </w:r>
            <w:r w:rsidR="00233631">
              <w:t>100MB of ram is used</w:t>
            </w:r>
            <w:r>
              <w:t xml:space="preserve"> but if le</w:t>
            </w:r>
            <w:r w:rsidR="00A05195">
              <w:t>f</w:t>
            </w:r>
            <w:r>
              <w:t xml:space="preserve">t alone will return the </w:t>
            </w:r>
            <w:r w:rsidR="00590469">
              <w:t>results</w:t>
            </w:r>
          </w:p>
          <w:p w14:paraId="693040D6" w14:textId="0930F387" w:rsidR="007915BE" w:rsidRDefault="007915BE" w:rsidP="003400E7">
            <w:pPr>
              <w:jc w:val="center"/>
            </w:pPr>
          </w:p>
        </w:tc>
      </w:tr>
      <w:tr w:rsidR="003400E7" w14:paraId="7A8E13A9" w14:textId="77777777" w:rsidTr="007D52DA">
        <w:tc>
          <w:tcPr>
            <w:tcW w:w="1413" w:type="dxa"/>
          </w:tcPr>
          <w:p w14:paraId="1F279A62" w14:textId="41F621BA" w:rsidR="003400E7" w:rsidRDefault="003400E7" w:rsidP="003400E7">
            <w:pPr>
              <w:jc w:val="center"/>
            </w:pPr>
            <w:r>
              <w:t>6</w:t>
            </w:r>
          </w:p>
        </w:tc>
        <w:tc>
          <w:tcPr>
            <w:tcW w:w="2268" w:type="dxa"/>
          </w:tcPr>
          <w:p w14:paraId="4D5A7226" w14:textId="597B1800" w:rsidR="003400E7" w:rsidRDefault="00F75CFE" w:rsidP="003400E7">
            <w:pPr>
              <w:jc w:val="center"/>
            </w:pPr>
            <w:r>
              <w:t>Regex search</w:t>
            </w:r>
          </w:p>
        </w:tc>
        <w:tc>
          <w:tcPr>
            <w:tcW w:w="3105" w:type="dxa"/>
          </w:tcPr>
          <w:p w14:paraId="21D9FFC3" w14:textId="6DCCAB39" w:rsidR="003400E7" w:rsidRDefault="00F75CFE" w:rsidP="003400E7">
            <w:pPr>
              <w:jc w:val="center"/>
            </w:pPr>
            <w:r>
              <w:t xml:space="preserve">To have no results as I </w:t>
            </w:r>
            <w:r w:rsidR="00545ACE">
              <w:t>wasn</w:t>
            </w:r>
            <w:r w:rsidR="00A05195">
              <w:t>'</w:t>
            </w:r>
            <w:r w:rsidR="00545ACE">
              <w:t>t able</w:t>
            </w:r>
            <w:r>
              <w:t xml:space="preserve"> </w:t>
            </w:r>
            <w:r w:rsidR="00A05195">
              <w:t xml:space="preserve">to </w:t>
            </w:r>
            <w:r>
              <w:t>incorporate regex searches yet</w:t>
            </w:r>
          </w:p>
        </w:tc>
        <w:tc>
          <w:tcPr>
            <w:tcW w:w="2230" w:type="dxa"/>
          </w:tcPr>
          <w:p w14:paraId="43359B28" w14:textId="3583A66F" w:rsidR="003400E7" w:rsidRDefault="00F75CFE" w:rsidP="003400E7">
            <w:pPr>
              <w:jc w:val="center"/>
            </w:pPr>
            <w:r>
              <w:t>Successful</w:t>
            </w:r>
          </w:p>
        </w:tc>
      </w:tr>
      <w:tr w:rsidR="003400E7" w14:paraId="3BB57F81" w14:textId="77777777" w:rsidTr="007D52DA">
        <w:tc>
          <w:tcPr>
            <w:tcW w:w="1413" w:type="dxa"/>
          </w:tcPr>
          <w:p w14:paraId="37953B32" w14:textId="1A78B2F7" w:rsidR="003400E7" w:rsidRDefault="003400E7" w:rsidP="003400E7">
            <w:pPr>
              <w:jc w:val="center"/>
            </w:pPr>
            <w:r>
              <w:t>7</w:t>
            </w:r>
          </w:p>
        </w:tc>
        <w:tc>
          <w:tcPr>
            <w:tcW w:w="2268" w:type="dxa"/>
          </w:tcPr>
          <w:p w14:paraId="730CD04B" w14:textId="37D74EC5" w:rsidR="003400E7" w:rsidRDefault="00187B16" w:rsidP="003400E7">
            <w:pPr>
              <w:jc w:val="center"/>
            </w:pPr>
            <w:r>
              <w:t>Has normal windows interaction</w:t>
            </w:r>
          </w:p>
        </w:tc>
        <w:tc>
          <w:tcPr>
            <w:tcW w:w="3105" w:type="dxa"/>
          </w:tcPr>
          <w:p w14:paraId="4D9FB300" w14:textId="1AD97303" w:rsidR="003400E7" w:rsidRDefault="00187B16" w:rsidP="003400E7">
            <w:pPr>
              <w:jc w:val="center"/>
            </w:pPr>
            <w:r>
              <w:t>Should be able to snap, maximi</w:t>
            </w:r>
            <w:r w:rsidR="00A05195">
              <w:t>z</w:t>
            </w:r>
            <w:r>
              <w:t>e, minimi</w:t>
            </w:r>
            <w:r w:rsidR="00A05195">
              <w:t>z</w:t>
            </w:r>
            <w:r>
              <w:t>e and close</w:t>
            </w:r>
          </w:p>
        </w:tc>
        <w:tc>
          <w:tcPr>
            <w:tcW w:w="2230" w:type="dxa"/>
          </w:tcPr>
          <w:p w14:paraId="02A2D441" w14:textId="4F5B93D7" w:rsidR="003400E7" w:rsidRDefault="00187B16" w:rsidP="003400E7">
            <w:pPr>
              <w:jc w:val="center"/>
            </w:pPr>
            <w:r>
              <w:t>Successful</w:t>
            </w:r>
          </w:p>
        </w:tc>
      </w:tr>
    </w:tbl>
    <w:p w14:paraId="7C8D80C2" w14:textId="20BAE332" w:rsidR="003400E7" w:rsidRDefault="00965FFC" w:rsidP="003400E7">
      <w:r>
        <w:t>Zoom in on the pictures if need to</w:t>
      </w:r>
    </w:p>
    <w:tbl>
      <w:tblPr>
        <w:tblStyle w:val="TableGrid"/>
        <w:tblW w:w="0" w:type="auto"/>
        <w:tblLook w:val="04A0" w:firstRow="1" w:lastRow="0" w:firstColumn="1" w:lastColumn="0" w:noHBand="0" w:noVBand="1"/>
      </w:tblPr>
      <w:tblGrid>
        <w:gridCol w:w="1359"/>
        <w:gridCol w:w="7657"/>
      </w:tblGrid>
      <w:tr w:rsidR="007E58FA" w14:paraId="02A866BC" w14:textId="77777777" w:rsidTr="007D52DA">
        <w:tc>
          <w:tcPr>
            <w:tcW w:w="1413" w:type="dxa"/>
          </w:tcPr>
          <w:p w14:paraId="36604077" w14:textId="2DC207C1" w:rsidR="007D52DA" w:rsidRDefault="007D52DA" w:rsidP="007D52DA">
            <w:pPr>
              <w:jc w:val="center"/>
            </w:pPr>
            <w:r>
              <w:t>Test Number</w:t>
            </w:r>
          </w:p>
        </w:tc>
        <w:tc>
          <w:tcPr>
            <w:tcW w:w="7603" w:type="dxa"/>
          </w:tcPr>
          <w:p w14:paraId="2595E614" w14:textId="77777777" w:rsidR="007D52DA" w:rsidRDefault="007D52DA" w:rsidP="007D52DA">
            <w:pPr>
              <w:jc w:val="center"/>
            </w:pPr>
          </w:p>
        </w:tc>
      </w:tr>
      <w:tr w:rsidR="007E58FA" w14:paraId="22C7DD1E" w14:textId="77777777" w:rsidTr="007D52DA">
        <w:tc>
          <w:tcPr>
            <w:tcW w:w="1413" w:type="dxa"/>
          </w:tcPr>
          <w:p w14:paraId="1179E921" w14:textId="04EF9FBC" w:rsidR="007D52DA" w:rsidRDefault="007D52DA" w:rsidP="007D52DA">
            <w:pPr>
              <w:jc w:val="center"/>
            </w:pPr>
            <w:r>
              <w:t>1</w:t>
            </w:r>
          </w:p>
        </w:tc>
        <w:tc>
          <w:tcPr>
            <w:tcW w:w="7603" w:type="dxa"/>
          </w:tcPr>
          <w:p w14:paraId="5B1A16AA" w14:textId="77777777" w:rsidR="007D52DA" w:rsidRDefault="007B1927" w:rsidP="007D52DA">
            <w:pPr>
              <w:jc w:val="center"/>
            </w:pPr>
            <w:r>
              <w:rPr>
                <w:noProof/>
              </w:rPr>
              <w:drawing>
                <wp:inline distT="0" distB="0" distL="0" distR="0" wp14:anchorId="751D6A07" wp14:editId="27CA4B58">
                  <wp:extent cx="4692334" cy="2639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90" cy="2656673"/>
                          </a:xfrm>
                          <a:prstGeom prst="rect">
                            <a:avLst/>
                          </a:prstGeom>
                        </pic:spPr>
                      </pic:pic>
                    </a:graphicData>
                  </a:graphic>
                </wp:inline>
              </w:drawing>
            </w:r>
          </w:p>
          <w:p w14:paraId="0CF15EA0" w14:textId="55EE4107" w:rsidR="007B1927" w:rsidRDefault="007B1927" w:rsidP="007D52DA">
            <w:pPr>
              <w:jc w:val="center"/>
            </w:pPr>
            <w:r>
              <w:rPr>
                <w:noProof/>
              </w:rPr>
              <w:drawing>
                <wp:inline distT="0" distB="0" distL="0" distR="0" wp14:anchorId="30418435" wp14:editId="43BDDECA">
                  <wp:extent cx="4682046" cy="2633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31" cy="2649214"/>
                          </a:xfrm>
                          <a:prstGeom prst="rect">
                            <a:avLst/>
                          </a:prstGeom>
                        </pic:spPr>
                      </pic:pic>
                    </a:graphicData>
                  </a:graphic>
                </wp:inline>
              </w:drawing>
            </w:r>
          </w:p>
        </w:tc>
      </w:tr>
      <w:tr w:rsidR="007E58FA" w14:paraId="642E775B" w14:textId="77777777" w:rsidTr="007D52DA">
        <w:tc>
          <w:tcPr>
            <w:tcW w:w="1413" w:type="dxa"/>
          </w:tcPr>
          <w:p w14:paraId="687A9C31" w14:textId="77CFA4DE" w:rsidR="007D52DA" w:rsidRDefault="007D52DA" w:rsidP="007D52DA">
            <w:pPr>
              <w:jc w:val="center"/>
            </w:pPr>
            <w:r>
              <w:lastRenderedPageBreak/>
              <w:t>2</w:t>
            </w:r>
          </w:p>
        </w:tc>
        <w:tc>
          <w:tcPr>
            <w:tcW w:w="7603" w:type="dxa"/>
          </w:tcPr>
          <w:p w14:paraId="3DCE874E" w14:textId="77777777" w:rsidR="007D52DA" w:rsidRDefault="007B1927" w:rsidP="007D52DA">
            <w:pPr>
              <w:jc w:val="center"/>
            </w:pPr>
            <w:r>
              <w:rPr>
                <w:noProof/>
              </w:rPr>
              <w:drawing>
                <wp:inline distT="0" distB="0" distL="0" distR="0" wp14:anchorId="7B774DA5" wp14:editId="744E69D7">
                  <wp:extent cx="4682046" cy="26335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33" cy="2654166"/>
                          </a:xfrm>
                          <a:prstGeom prst="rect">
                            <a:avLst/>
                          </a:prstGeom>
                        </pic:spPr>
                      </pic:pic>
                    </a:graphicData>
                  </a:graphic>
                </wp:inline>
              </w:drawing>
            </w:r>
          </w:p>
          <w:p w14:paraId="53610961" w14:textId="77777777" w:rsidR="007B1927" w:rsidRDefault="007B1927" w:rsidP="007D52DA">
            <w:pPr>
              <w:jc w:val="center"/>
            </w:pPr>
            <w:r>
              <w:rPr>
                <w:noProof/>
              </w:rPr>
              <w:drawing>
                <wp:inline distT="0" distB="0" distL="0" distR="0" wp14:anchorId="0EB1B18C" wp14:editId="418E5DE0">
                  <wp:extent cx="4671758" cy="26277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013" cy="2646504"/>
                          </a:xfrm>
                          <a:prstGeom prst="rect">
                            <a:avLst/>
                          </a:prstGeom>
                        </pic:spPr>
                      </pic:pic>
                    </a:graphicData>
                  </a:graphic>
                </wp:inline>
              </w:drawing>
            </w:r>
          </w:p>
          <w:p w14:paraId="42C6EAE7" w14:textId="0021CC1F" w:rsidR="007B1927" w:rsidRDefault="007B1927" w:rsidP="007D52DA">
            <w:pPr>
              <w:jc w:val="center"/>
            </w:pPr>
            <w:r>
              <w:rPr>
                <w:noProof/>
              </w:rPr>
              <w:drawing>
                <wp:inline distT="0" distB="0" distL="0" distR="0" wp14:anchorId="2BA07A41" wp14:editId="62E9D4AD">
                  <wp:extent cx="4671758" cy="26277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95" cy="2637326"/>
                          </a:xfrm>
                          <a:prstGeom prst="rect">
                            <a:avLst/>
                          </a:prstGeom>
                        </pic:spPr>
                      </pic:pic>
                    </a:graphicData>
                  </a:graphic>
                </wp:inline>
              </w:drawing>
            </w:r>
          </w:p>
        </w:tc>
      </w:tr>
      <w:tr w:rsidR="007E58FA" w14:paraId="239125E7" w14:textId="77777777" w:rsidTr="007D52DA">
        <w:tc>
          <w:tcPr>
            <w:tcW w:w="1413" w:type="dxa"/>
          </w:tcPr>
          <w:p w14:paraId="65A5DD49" w14:textId="73F4D3FA" w:rsidR="007D52DA" w:rsidRDefault="007D52DA" w:rsidP="007D52DA">
            <w:pPr>
              <w:jc w:val="center"/>
            </w:pPr>
            <w:r>
              <w:lastRenderedPageBreak/>
              <w:t>3</w:t>
            </w:r>
          </w:p>
        </w:tc>
        <w:tc>
          <w:tcPr>
            <w:tcW w:w="7603" w:type="dxa"/>
          </w:tcPr>
          <w:p w14:paraId="7778B350" w14:textId="77777777" w:rsidR="007D52DA" w:rsidRDefault="00590469" w:rsidP="007D52DA">
            <w:pPr>
              <w:jc w:val="center"/>
            </w:pPr>
            <w:r>
              <w:rPr>
                <w:noProof/>
              </w:rPr>
              <w:drawing>
                <wp:inline distT="0" distB="0" distL="0" distR="0" wp14:anchorId="2E7078A4" wp14:editId="3EB9890D">
                  <wp:extent cx="4603722" cy="25895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272723B2" w14:textId="6330B944" w:rsidR="007E58FA" w:rsidRDefault="007E58FA" w:rsidP="007D52DA">
            <w:pPr>
              <w:jc w:val="center"/>
            </w:pPr>
            <w:r>
              <w:rPr>
                <w:noProof/>
              </w:rPr>
              <w:drawing>
                <wp:inline distT="0" distB="0" distL="0" distR="0" wp14:anchorId="5F40562B" wp14:editId="7B849623">
                  <wp:extent cx="4532600" cy="25495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00" cy="2561281"/>
                          </a:xfrm>
                          <a:prstGeom prst="rect">
                            <a:avLst/>
                          </a:prstGeom>
                        </pic:spPr>
                      </pic:pic>
                    </a:graphicData>
                  </a:graphic>
                </wp:inline>
              </w:drawing>
            </w:r>
          </w:p>
        </w:tc>
      </w:tr>
      <w:tr w:rsidR="007E58FA" w14:paraId="2E7C8740" w14:textId="77777777" w:rsidTr="007D52DA">
        <w:tc>
          <w:tcPr>
            <w:tcW w:w="1413" w:type="dxa"/>
          </w:tcPr>
          <w:p w14:paraId="1267D847" w14:textId="12751D6D" w:rsidR="007D52DA" w:rsidRDefault="007D52DA" w:rsidP="007D52DA">
            <w:pPr>
              <w:jc w:val="center"/>
            </w:pPr>
            <w:r>
              <w:t>4</w:t>
            </w:r>
          </w:p>
        </w:tc>
        <w:tc>
          <w:tcPr>
            <w:tcW w:w="7603" w:type="dxa"/>
          </w:tcPr>
          <w:p w14:paraId="7ACD137C" w14:textId="77777777" w:rsidR="007D52DA" w:rsidRDefault="007E58FA" w:rsidP="007D52DA">
            <w:pPr>
              <w:jc w:val="center"/>
            </w:pPr>
            <w:r>
              <w:rPr>
                <w:noProof/>
              </w:rPr>
              <w:drawing>
                <wp:inline distT="0" distB="0" distL="0" distR="0" wp14:anchorId="003E3339" wp14:editId="6D3FBCF0">
                  <wp:extent cx="4603722" cy="25895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34E0C89A" w14:textId="68100DCF" w:rsidR="007E58FA" w:rsidRDefault="007E58FA" w:rsidP="007D52DA">
            <w:pPr>
              <w:jc w:val="center"/>
            </w:pPr>
            <w:r>
              <w:rPr>
                <w:noProof/>
              </w:rPr>
              <w:lastRenderedPageBreak/>
              <w:drawing>
                <wp:inline distT="0" distB="0" distL="0" distR="0" wp14:anchorId="4AEEB842" wp14:editId="4BA2FFDA">
                  <wp:extent cx="4552921" cy="2560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49" cy="2575933"/>
                          </a:xfrm>
                          <a:prstGeom prst="rect">
                            <a:avLst/>
                          </a:prstGeom>
                        </pic:spPr>
                      </pic:pic>
                    </a:graphicData>
                  </a:graphic>
                </wp:inline>
              </w:drawing>
            </w:r>
          </w:p>
        </w:tc>
      </w:tr>
      <w:tr w:rsidR="007E58FA" w14:paraId="74776943" w14:textId="77777777" w:rsidTr="007D52DA">
        <w:tc>
          <w:tcPr>
            <w:tcW w:w="1413" w:type="dxa"/>
          </w:tcPr>
          <w:p w14:paraId="7A5D6AC7" w14:textId="31F69EF6" w:rsidR="007D52DA" w:rsidRDefault="007D52DA" w:rsidP="007D52DA">
            <w:pPr>
              <w:jc w:val="center"/>
            </w:pPr>
            <w:r>
              <w:lastRenderedPageBreak/>
              <w:t>5</w:t>
            </w:r>
          </w:p>
        </w:tc>
        <w:tc>
          <w:tcPr>
            <w:tcW w:w="7603" w:type="dxa"/>
          </w:tcPr>
          <w:p w14:paraId="6CD64DE6" w14:textId="2D52E934" w:rsidR="007D52DA" w:rsidRDefault="003A2295" w:rsidP="007D52DA">
            <w:pPr>
              <w:jc w:val="center"/>
            </w:pPr>
            <w:r>
              <w:rPr>
                <w:noProof/>
              </w:rPr>
              <w:drawing>
                <wp:inline distT="0" distB="0" distL="0" distR="0" wp14:anchorId="60C94010" wp14:editId="3590A10C">
                  <wp:extent cx="4695164"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14" cy="2645268"/>
                          </a:xfrm>
                          <a:prstGeom prst="rect">
                            <a:avLst/>
                          </a:prstGeom>
                        </pic:spPr>
                      </pic:pic>
                    </a:graphicData>
                  </a:graphic>
                </wp:inline>
              </w:drawing>
            </w:r>
          </w:p>
        </w:tc>
      </w:tr>
      <w:tr w:rsidR="007E58FA" w14:paraId="18F9F4E0" w14:textId="77777777" w:rsidTr="007D52DA">
        <w:tc>
          <w:tcPr>
            <w:tcW w:w="1413" w:type="dxa"/>
          </w:tcPr>
          <w:p w14:paraId="240E2128" w14:textId="5D3D1E54" w:rsidR="007D52DA" w:rsidRDefault="007D52DA" w:rsidP="007D52DA">
            <w:pPr>
              <w:jc w:val="center"/>
            </w:pPr>
            <w:r>
              <w:t>6</w:t>
            </w:r>
          </w:p>
        </w:tc>
        <w:tc>
          <w:tcPr>
            <w:tcW w:w="7603" w:type="dxa"/>
          </w:tcPr>
          <w:p w14:paraId="4D1AD213" w14:textId="389ED507" w:rsidR="007D52DA" w:rsidRDefault="007E58FA" w:rsidP="007D52DA">
            <w:pPr>
              <w:jc w:val="center"/>
            </w:pPr>
            <w:r>
              <w:rPr>
                <w:noProof/>
              </w:rPr>
              <w:drawing>
                <wp:inline distT="0" distB="0" distL="0" distR="0" wp14:anchorId="405F2EF5" wp14:editId="75116051">
                  <wp:extent cx="4725645" cy="2658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530" cy="2670420"/>
                          </a:xfrm>
                          <a:prstGeom prst="rect">
                            <a:avLst/>
                          </a:prstGeom>
                        </pic:spPr>
                      </pic:pic>
                    </a:graphicData>
                  </a:graphic>
                </wp:inline>
              </w:drawing>
            </w:r>
          </w:p>
        </w:tc>
      </w:tr>
      <w:tr w:rsidR="007E58FA" w14:paraId="7ED0B604" w14:textId="77777777" w:rsidTr="007D52DA">
        <w:tc>
          <w:tcPr>
            <w:tcW w:w="1413" w:type="dxa"/>
          </w:tcPr>
          <w:p w14:paraId="48340446" w14:textId="0CC169FD" w:rsidR="007D52DA" w:rsidRDefault="007D52DA" w:rsidP="007D52DA">
            <w:pPr>
              <w:jc w:val="center"/>
            </w:pPr>
            <w:r>
              <w:lastRenderedPageBreak/>
              <w:t>7</w:t>
            </w:r>
          </w:p>
        </w:tc>
        <w:tc>
          <w:tcPr>
            <w:tcW w:w="7603" w:type="dxa"/>
          </w:tcPr>
          <w:p w14:paraId="3EC26CFC" w14:textId="77777777" w:rsidR="007C29A7" w:rsidRDefault="007C29A7" w:rsidP="007D52DA">
            <w:pPr>
              <w:jc w:val="center"/>
            </w:pPr>
            <w:r>
              <w:rPr>
                <w:noProof/>
              </w:rPr>
              <w:drawing>
                <wp:inline distT="0" distB="0" distL="0" distR="0" wp14:anchorId="77446AF1" wp14:editId="14E53206">
                  <wp:extent cx="4156671" cy="2338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737" cy="2343732"/>
                          </a:xfrm>
                          <a:prstGeom prst="rect">
                            <a:avLst/>
                          </a:prstGeom>
                        </pic:spPr>
                      </pic:pic>
                    </a:graphicData>
                  </a:graphic>
                </wp:inline>
              </w:drawing>
            </w:r>
          </w:p>
          <w:p w14:paraId="62A7734D" w14:textId="43DBCBAD" w:rsidR="007D52DA" w:rsidRDefault="007C29A7" w:rsidP="007D52DA">
            <w:pPr>
              <w:jc w:val="center"/>
            </w:pPr>
            <w:r>
              <w:t>Window snap</w:t>
            </w:r>
          </w:p>
          <w:p w14:paraId="6221744D" w14:textId="2ABD132F" w:rsidR="007C29A7" w:rsidRDefault="007C29A7" w:rsidP="007D52DA">
            <w:pPr>
              <w:jc w:val="center"/>
            </w:pPr>
            <w:r>
              <w:rPr>
                <w:noProof/>
              </w:rPr>
              <w:drawing>
                <wp:inline distT="0" distB="0" distL="0" distR="0" wp14:anchorId="3295C146" wp14:editId="5F3EB775">
                  <wp:extent cx="4715485" cy="26523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40" cy="2657038"/>
                          </a:xfrm>
                          <a:prstGeom prst="rect">
                            <a:avLst/>
                          </a:prstGeom>
                        </pic:spPr>
                      </pic:pic>
                    </a:graphicData>
                  </a:graphic>
                </wp:inline>
              </w:drawing>
            </w:r>
          </w:p>
          <w:p w14:paraId="0E94D58A" w14:textId="507FCAB5" w:rsidR="007C29A7" w:rsidRDefault="007C29A7" w:rsidP="007D52DA">
            <w:pPr>
              <w:jc w:val="center"/>
            </w:pPr>
            <w:r>
              <w:t>The closing and minimi</w:t>
            </w:r>
            <w:r w:rsidR="00A05195">
              <w:t>z</w:t>
            </w:r>
            <w:r>
              <w:t>e works as well</w:t>
            </w:r>
          </w:p>
        </w:tc>
      </w:tr>
      <w:tr w:rsidR="00C5736A" w14:paraId="671336BB" w14:textId="77777777" w:rsidTr="007D52DA">
        <w:tc>
          <w:tcPr>
            <w:tcW w:w="1413" w:type="dxa"/>
          </w:tcPr>
          <w:p w14:paraId="4D547857" w14:textId="77777777" w:rsidR="00C5736A" w:rsidRDefault="00C5736A" w:rsidP="007D52DA">
            <w:pPr>
              <w:jc w:val="center"/>
            </w:pPr>
          </w:p>
        </w:tc>
        <w:tc>
          <w:tcPr>
            <w:tcW w:w="7603" w:type="dxa"/>
          </w:tcPr>
          <w:p w14:paraId="3C997B12" w14:textId="1E52D2C4" w:rsidR="00C5736A" w:rsidRDefault="00C5736A" w:rsidP="007D52DA">
            <w:pPr>
              <w:jc w:val="center"/>
              <w:rPr>
                <w:noProof/>
              </w:rPr>
            </w:pPr>
            <w:r>
              <w:rPr>
                <w:noProof/>
              </w:rPr>
              <w:t>Video test</w:t>
            </w:r>
          </w:p>
        </w:tc>
      </w:tr>
    </w:tbl>
    <w:p w14:paraId="6D34DA26" w14:textId="12025A10" w:rsidR="007D52DA" w:rsidRDefault="007D52DA" w:rsidP="003400E7"/>
    <w:p w14:paraId="7F45CA50" w14:textId="336F493D" w:rsidR="00A05195" w:rsidRDefault="00A05195" w:rsidP="003400E7"/>
    <w:p w14:paraId="4F596B79" w14:textId="28094F17" w:rsidR="00A05195" w:rsidRDefault="00A05195" w:rsidP="00A05195">
      <w:pPr>
        <w:pStyle w:val="Heading1"/>
      </w:pPr>
      <w:r>
        <w:t>Evaluation</w:t>
      </w:r>
    </w:p>
    <w:p w14:paraId="082BFAA1" w14:textId="77777777" w:rsidR="00A05195" w:rsidRPr="00A05195" w:rsidRDefault="00A05195" w:rsidP="00A05195">
      <w:bookmarkStart w:id="34" w:name="_GoBack"/>
      <w:bookmarkEnd w:id="34"/>
    </w:p>
    <w:sectPr w:rsidR="00A05195" w:rsidRPr="00A0519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B524" w14:textId="77777777" w:rsidR="00E43DAA" w:rsidRDefault="00E43DAA">
      <w:pPr>
        <w:spacing w:after="0" w:line="240" w:lineRule="auto"/>
      </w:pPr>
      <w:r>
        <w:separator/>
      </w:r>
    </w:p>
  </w:endnote>
  <w:endnote w:type="continuationSeparator" w:id="0">
    <w:p w14:paraId="3193E1D8" w14:textId="77777777" w:rsidR="00E43DAA" w:rsidRDefault="00E4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EF0" w14:textId="77777777" w:rsidR="000D07BC" w:rsidRDefault="000D0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A37" w14:textId="77777777" w:rsidR="000D07BC" w:rsidRDefault="000D0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4BA1" w14:textId="77777777" w:rsidR="000D07BC" w:rsidRDefault="000D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A922" w14:textId="77777777" w:rsidR="00E43DAA" w:rsidRDefault="00E43DAA">
      <w:pPr>
        <w:spacing w:after="0" w:line="240" w:lineRule="auto"/>
      </w:pPr>
      <w:r>
        <w:rPr>
          <w:color w:val="000000"/>
        </w:rPr>
        <w:separator/>
      </w:r>
    </w:p>
  </w:footnote>
  <w:footnote w:type="continuationSeparator" w:id="0">
    <w:p w14:paraId="77FB0F43" w14:textId="77777777" w:rsidR="00E43DAA" w:rsidRDefault="00E43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BE9" w14:textId="77777777" w:rsidR="000D07BC" w:rsidRDefault="000D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9BA" w14:textId="25DD28F0" w:rsidR="000D07BC" w:rsidRDefault="000D07BC">
    <w:pPr>
      <w:pStyle w:val="Header"/>
    </w:pPr>
    <w:r>
      <w:t>Luke Edwards</w:t>
    </w:r>
    <w:r>
      <w:ptab w:relativeTo="margin" w:alignment="center" w:leader="none"/>
    </w:r>
    <w:r>
      <w:t>File Browser</w:t>
    </w:r>
    <w:r>
      <w:ptab w:relativeTo="margin" w:alignment="right" w:leader="none"/>
    </w:r>
    <w:r>
      <w:t>NEA project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8E41" w14:textId="77777777" w:rsidR="000D07BC" w:rsidRDefault="000D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D6A"/>
    <w:multiLevelType w:val="multilevel"/>
    <w:tmpl w:val="972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A707C"/>
    <w:multiLevelType w:val="multilevel"/>
    <w:tmpl w:val="06B2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42A4"/>
    <w:multiLevelType w:val="multilevel"/>
    <w:tmpl w:val="9196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158A"/>
    <w:multiLevelType w:val="multilevel"/>
    <w:tmpl w:val="0602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23D63"/>
    <w:multiLevelType w:val="multilevel"/>
    <w:tmpl w:val="5D74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532DF"/>
    <w:multiLevelType w:val="multilevel"/>
    <w:tmpl w:val="A51E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B267E"/>
    <w:multiLevelType w:val="multilevel"/>
    <w:tmpl w:val="C4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8445B"/>
    <w:multiLevelType w:val="multilevel"/>
    <w:tmpl w:val="1AF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21563"/>
    <w:multiLevelType w:val="multilevel"/>
    <w:tmpl w:val="34EA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F752B"/>
    <w:multiLevelType w:val="multilevel"/>
    <w:tmpl w:val="7A0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6216"/>
    <w:multiLevelType w:val="multilevel"/>
    <w:tmpl w:val="575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66E87"/>
    <w:multiLevelType w:val="multilevel"/>
    <w:tmpl w:val="247C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E88"/>
    <w:multiLevelType w:val="multilevel"/>
    <w:tmpl w:val="326C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B49DE"/>
    <w:multiLevelType w:val="multilevel"/>
    <w:tmpl w:val="12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237A5"/>
    <w:multiLevelType w:val="multilevel"/>
    <w:tmpl w:val="025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54C9F"/>
    <w:multiLevelType w:val="multilevel"/>
    <w:tmpl w:val="49E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45B3D"/>
    <w:multiLevelType w:val="multilevel"/>
    <w:tmpl w:val="19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35F46"/>
    <w:multiLevelType w:val="multilevel"/>
    <w:tmpl w:val="9AC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6649C"/>
    <w:multiLevelType w:val="multilevel"/>
    <w:tmpl w:val="E28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53C9D"/>
    <w:multiLevelType w:val="multilevel"/>
    <w:tmpl w:val="030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D41C5"/>
    <w:multiLevelType w:val="multilevel"/>
    <w:tmpl w:val="E8B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A0113"/>
    <w:multiLevelType w:val="multilevel"/>
    <w:tmpl w:val="D3F8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373FE"/>
    <w:multiLevelType w:val="multilevel"/>
    <w:tmpl w:val="5BA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100D8"/>
    <w:multiLevelType w:val="multilevel"/>
    <w:tmpl w:val="3CB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37A97"/>
    <w:multiLevelType w:val="multilevel"/>
    <w:tmpl w:val="8702F99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42168"/>
    <w:multiLevelType w:val="multilevel"/>
    <w:tmpl w:val="AC4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D285B"/>
    <w:multiLevelType w:val="multilevel"/>
    <w:tmpl w:val="BDF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32E69"/>
    <w:multiLevelType w:val="multilevel"/>
    <w:tmpl w:val="4A7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9A1584"/>
    <w:multiLevelType w:val="multilevel"/>
    <w:tmpl w:val="296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14838"/>
    <w:multiLevelType w:val="multilevel"/>
    <w:tmpl w:val="A38E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969B9"/>
    <w:multiLevelType w:val="multilevel"/>
    <w:tmpl w:val="3EF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12EF9"/>
    <w:multiLevelType w:val="hybridMultilevel"/>
    <w:tmpl w:val="AC023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B6197"/>
    <w:multiLevelType w:val="multilevel"/>
    <w:tmpl w:val="6ACE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C6789"/>
    <w:multiLevelType w:val="multilevel"/>
    <w:tmpl w:val="7C70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8"/>
  </w:num>
  <w:num w:numId="7">
    <w:abstractNumId w:val="7"/>
  </w:num>
  <w:num w:numId="8">
    <w:abstractNumId w:val="18"/>
  </w:num>
  <w:num w:numId="9">
    <w:abstractNumId w:val="27"/>
  </w:num>
  <w:num w:numId="10">
    <w:abstractNumId w:val="17"/>
  </w:num>
  <w:num w:numId="11">
    <w:abstractNumId w:val="20"/>
  </w:num>
  <w:num w:numId="12">
    <w:abstractNumId w:val="9"/>
  </w:num>
  <w:num w:numId="13">
    <w:abstractNumId w:val="22"/>
  </w:num>
  <w:num w:numId="14">
    <w:abstractNumId w:val="33"/>
  </w:num>
  <w:num w:numId="15">
    <w:abstractNumId w:val="29"/>
  </w:num>
  <w:num w:numId="16">
    <w:abstractNumId w:val="19"/>
  </w:num>
  <w:num w:numId="17">
    <w:abstractNumId w:val="5"/>
  </w:num>
  <w:num w:numId="18">
    <w:abstractNumId w:val="25"/>
  </w:num>
  <w:num w:numId="19">
    <w:abstractNumId w:val="26"/>
  </w:num>
  <w:num w:numId="20">
    <w:abstractNumId w:val="12"/>
  </w:num>
  <w:num w:numId="21">
    <w:abstractNumId w:val="10"/>
  </w:num>
  <w:num w:numId="22">
    <w:abstractNumId w:val="30"/>
  </w:num>
  <w:num w:numId="23">
    <w:abstractNumId w:val="4"/>
  </w:num>
  <w:num w:numId="24">
    <w:abstractNumId w:val="16"/>
  </w:num>
  <w:num w:numId="25">
    <w:abstractNumId w:val="13"/>
  </w:num>
  <w:num w:numId="26">
    <w:abstractNumId w:val="21"/>
  </w:num>
  <w:num w:numId="27">
    <w:abstractNumId w:val="32"/>
  </w:num>
  <w:num w:numId="28">
    <w:abstractNumId w:val="2"/>
  </w:num>
  <w:num w:numId="29">
    <w:abstractNumId w:val="15"/>
  </w:num>
  <w:num w:numId="30">
    <w:abstractNumId w:val="14"/>
  </w:num>
  <w:num w:numId="31">
    <w:abstractNumId w:val="0"/>
  </w:num>
  <w:num w:numId="32">
    <w:abstractNumId w:val="28"/>
  </w:num>
  <w:num w:numId="33">
    <w:abstractNumId w:val="11"/>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MTGxMLW0NDBR0lEKTi0uzszPAykwqQUAYM4KTCwAAAA="/>
  </w:docVars>
  <w:rsids>
    <w:rsidRoot w:val="00E35E1F"/>
    <w:rsid w:val="000040B8"/>
    <w:rsid w:val="0002173B"/>
    <w:rsid w:val="00027344"/>
    <w:rsid w:val="00032E46"/>
    <w:rsid w:val="000543ED"/>
    <w:rsid w:val="000570F4"/>
    <w:rsid w:val="000967D6"/>
    <w:rsid w:val="000B29BB"/>
    <w:rsid w:val="000B4290"/>
    <w:rsid w:val="000D07BC"/>
    <w:rsid w:val="000D73F2"/>
    <w:rsid w:val="000F1AFC"/>
    <w:rsid w:val="000F47F7"/>
    <w:rsid w:val="0010095F"/>
    <w:rsid w:val="00101124"/>
    <w:rsid w:val="00102738"/>
    <w:rsid w:val="00103DD1"/>
    <w:rsid w:val="0010459A"/>
    <w:rsid w:val="00106C51"/>
    <w:rsid w:val="0011114B"/>
    <w:rsid w:val="001264CC"/>
    <w:rsid w:val="00140F22"/>
    <w:rsid w:val="00143CB3"/>
    <w:rsid w:val="0014727C"/>
    <w:rsid w:val="001533BE"/>
    <w:rsid w:val="00157845"/>
    <w:rsid w:val="00166811"/>
    <w:rsid w:val="00177C33"/>
    <w:rsid w:val="00183372"/>
    <w:rsid w:val="00187B16"/>
    <w:rsid w:val="001967FC"/>
    <w:rsid w:val="001A3075"/>
    <w:rsid w:val="001A75E4"/>
    <w:rsid w:val="001B0239"/>
    <w:rsid w:val="001B0E79"/>
    <w:rsid w:val="001B210F"/>
    <w:rsid w:val="001D2670"/>
    <w:rsid w:val="001E37FB"/>
    <w:rsid w:val="001F4530"/>
    <w:rsid w:val="00211200"/>
    <w:rsid w:val="0023115F"/>
    <w:rsid w:val="00233631"/>
    <w:rsid w:val="002340BD"/>
    <w:rsid w:val="00240636"/>
    <w:rsid w:val="002505BC"/>
    <w:rsid w:val="00255255"/>
    <w:rsid w:val="002645E6"/>
    <w:rsid w:val="00271FB9"/>
    <w:rsid w:val="00281238"/>
    <w:rsid w:val="002964A0"/>
    <w:rsid w:val="002B190D"/>
    <w:rsid w:val="002B28FB"/>
    <w:rsid w:val="002C1055"/>
    <w:rsid w:val="002C410D"/>
    <w:rsid w:val="002C6BEE"/>
    <w:rsid w:val="002F24EA"/>
    <w:rsid w:val="002F42EA"/>
    <w:rsid w:val="002F5BEC"/>
    <w:rsid w:val="00305DEE"/>
    <w:rsid w:val="00307216"/>
    <w:rsid w:val="00310CA1"/>
    <w:rsid w:val="00312625"/>
    <w:rsid w:val="003156B1"/>
    <w:rsid w:val="003211CA"/>
    <w:rsid w:val="003255F0"/>
    <w:rsid w:val="00327392"/>
    <w:rsid w:val="0033129D"/>
    <w:rsid w:val="00332CB0"/>
    <w:rsid w:val="003400E7"/>
    <w:rsid w:val="00350576"/>
    <w:rsid w:val="00354605"/>
    <w:rsid w:val="00364BB6"/>
    <w:rsid w:val="00366608"/>
    <w:rsid w:val="00370684"/>
    <w:rsid w:val="003A2295"/>
    <w:rsid w:val="003A584D"/>
    <w:rsid w:val="003A70C4"/>
    <w:rsid w:val="003C307A"/>
    <w:rsid w:val="003C5FE3"/>
    <w:rsid w:val="003D6F7D"/>
    <w:rsid w:val="003E5FD4"/>
    <w:rsid w:val="003E79C5"/>
    <w:rsid w:val="003F2873"/>
    <w:rsid w:val="003F4D4E"/>
    <w:rsid w:val="003F7CD1"/>
    <w:rsid w:val="00401811"/>
    <w:rsid w:val="00403DDE"/>
    <w:rsid w:val="00405510"/>
    <w:rsid w:val="00431388"/>
    <w:rsid w:val="00434A37"/>
    <w:rsid w:val="00441ACB"/>
    <w:rsid w:val="00442994"/>
    <w:rsid w:val="00453BF1"/>
    <w:rsid w:val="00466855"/>
    <w:rsid w:val="004929C3"/>
    <w:rsid w:val="00494010"/>
    <w:rsid w:val="004A33E1"/>
    <w:rsid w:val="004D359C"/>
    <w:rsid w:val="004D4006"/>
    <w:rsid w:val="004F09B6"/>
    <w:rsid w:val="004F176A"/>
    <w:rsid w:val="004F6EBF"/>
    <w:rsid w:val="004F7BB9"/>
    <w:rsid w:val="00505664"/>
    <w:rsid w:val="00525A5D"/>
    <w:rsid w:val="005260FF"/>
    <w:rsid w:val="00545ACE"/>
    <w:rsid w:val="0056104B"/>
    <w:rsid w:val="005663DB"/>
    <w:rsid w:val="00590469"/>
    <w:rsid w:val="005A56AB"/>
    <w:rsid w:val="005A70B1"/>
    <w:rsid w:val="005B4C80"/>
    <w:rsid w:val="005B5E3E"/>
    <w:rsid w:val="005D4968"/>
    <w:rsid w:val="005D4F92"/>
    <w:rsid w:val="005E693B"/>
    <w:rsid w:val="005F5F5E"/>
    <w:rsid w:val="005F6325"/>
    <w:rsid w:val="00606483"/>
    <w:rsid w:val="00612A57"/>
    <w:rsid w:val="00625615"/>
    <w:rsid w:val="006332E7"/>
    <w:rsid w:val="00636C46"/>
    <w:rsid w:val="00650099"/>
    <w:rsid w:val="006518A1"/>
    <w:rsid w:val="00663C0D"/>
    <w:rsid w:val="00664A96"/>
    <w:rsid w:val="00677408"/>
    <w:rsid w:val="006811F4"/>
    <w:rsid w:val="00696A02"/>
    <w:rsid w:val="006A0B28"/>
    <w:rsid w:val="006A3983"/>
    <w:rsid w:val="006A5FE6"/>
    <w:rsid w:val="006D5BE5"/>
    <w:rsid w:val="00701BF8"/>
    <w:rsid w:val="007176E4"/>
    <w:rsid w:val="00745B61"/>
    <w:rsid w:val="007504DA"/>
    <w:rsid w:val="00755289"/>
    <w:rsid w:val="00761419"/>
    <w:rsid w:val="00763D49"/>
    <w:rsid w:val="007642D3"/>
    <w:rsid w:val="00765AC1"/>
    <w:rsid w:val="00774D7F"/>
    <w:rsid w:val="00780FB9"/>
    <w:rsid w:val="00787999"/>
    <w:rsid w:val="007915BE"/>
    <w:rsid w:val="007950B2"/>
    <w:rsid w:val="007A604A"/>
    <w:rsid w:val="007B1927"/>
    <w:rsid w:val="007C29A7"/>
    <w:rsid w:val="007D0374"/>
    <w:rsid w:val="007D52DA"/>
    <w:rsid w:val="007E58FA"/>
    <w:rsid w:val="007E62B7"/>
    <w:rsid w:val="007E7164"/>
    <w:rsid w:val="007F233A"/>
    <w:rsid w:val="007F564A"/>
    <w:rsid w:val="0081133C"/>
    <w:rsid w:val="00813C90"/>
    <w:rsid w:val="00816C30"/>
    <w:rsid w:val="008257FF"/>
    <w:rsid w:val="00830027"/>
    <w:rsid w:val="008306BF"/>
    <w:rsid w:val="008334DE"/>
    <w:rsid w:val="0085366A"/>
    <w:rsid w:val="00860860"/>
    <w:rsid w:val="008613F5"/>
    <w:rsid w:val="0086604C"/>
    <w:rsid w:val="0086760A"/>
    <w:rsid w:val="008906C4"/>
    <w:rsid w:val="008A1F8E"/>
    <w:rsid w:val="008B0F77"/>
    <w:rsid w:val="008C1A1B"/>
    <w:rsid w:val="008C45C2"/>
    <w:rsid w:val="008C4808"/>
    <w:rsid w:val="008D0E63"/>
    <w:rsid w:val="008E186D"/>
    <w:rsid w:val="008E6DFA"/>
    <w:rsid w:val="008E7E0C"/>
    <w:rsid w:val="008F075C"/>
    <w:rsid w:val="00922F49"/>
    <w:rsid w:val="00940C7A"/>
    <w:rsid w:val="00941D55"/>
    <w:rsid w:val="00942D4D"/>
    <w:rsid w:val="009456F5"/>
    <w:rsid w:val="00950085"/>
    <w:rsid w:val="00952066"/>
    <w:rsid w:val="0095273F"/>
    <w:rsid w:val="00954DFE"/>
    <w:rsid w:val="00963302"/>
    <w:rsid w:val="00965FFC"/>
    <w:rsid w:val="00983DFC"/>
    <w:rsid w:val="00992D49"/>
    <w:rsid w:val="009A64E4"/>
    <w:rsid w:val="009C4CD4"/>
    <w:rsid w:val="009C68A8"/>
    <w:rsid w:val="009D4A5E"/>
    <w:rsid w:val="00A038C4"/>
    <w:rsid w:val="00A03FD3"/>
    <w:rsid w:val="00A05195"/>
    <w:rsid w:val="00A1147B"/>
    <w:rsid w:val="00A13146"/>
    <w:rsid w:val="00A20E42"/>
    <w:rsid w:val="00A24DDB"/>
    <w:rsid w:val="00A27A09"/>
    <w:rsid w:val="00A27D4C"/>
    <w:rsid w:val="00A30F34"/>
    <w:rsid w:val="00A419ED"/>
    <w:rsid w:val="00A50F79"/>
    <w:rsid w:val="00A534CA"/>
    <w:rsid w:val="00A54B7F"/>
    <w:rsid w:val="00A70D88"/>
    <w:rsid w:val="00A72F8C"/>
    <w:rsid w:val="00A82D92"/>
    <w:rsid w:val="00A908B5"/>
    <w:rsid w:val="00A9539B"/>
    <w:rsid w:val="00AB3C70"/>
    <w:rsid w:val="00AC0B81"/>
    <w:rsid w:val="00AC47FA"/>
    <w:rsid w:val="00AE20C7"/>
    <w:rsid w:val="00B02066"/>
    <w:rsid w:val="00B07AE7"/>
    <w:rsid w:val="00B2482E"/>
    <w:rsid w:val="00B4162E"/>
    <w:rsid w:val="00B67ED3"/>
    <w:rsid w:val="00B729E2"/>
    <w:rsid w:val="00B84D8A"/>
    <w:rsid w:val="00B93D42"/>
    <w:rsid w:val="00B979E7"/>
    <w:rsid w:val="00BB7C60"/>
    <w:rsid w:val="00BD0730"/>
    <w:rsid w:val="00BD6353"/>
    <w:rsid w:val="00BD7BFB"/>
    <w:rsid w:val="00BE169D"/>
    <w:rsid w:val="00BF092D"/>
    <w:rsid w:val="00BF1E53"/>
    <w:rsid w:val="00C13683"/>
    <w:rsid w:val="00C5648F"/>
    <w:rsid w:val="00C56947"/>
    <w:rsid w:val="00C5736A"/>
    <w:rsid w:val="00C63129"/>
    <w:rsid w:val="00C6789E"/>
    <w:rsid w:val="00C70724"/>
    <w:rsid w:val="00C807BE"/>
    <w:rsid w:val="00C91A97"/>
    <w:rsid w:val="00C923F3"/>
    <w:rsid w:val="00CA5E55"/>
    <w:rsid w:val="00CA637B"/>
    <w:rsid w:val="00CA75E4"/>
    <w:rsid w:val="00CB3A2E"/>
    <w:rsid w:val="00CB6216"/>
    <w:rsid w:val="00CF54CE"/>
    <w:rsid w:val="00D0345D"/>
    <w:rsid w:val="00D04E92"/>
    <w:rsid w:val="00D16531"/>
    <w:rsid w:val="00D213A8"/>
    <w:rsid w:val="00D231D7"/>
    <w:rsid w:val="00D345F5"/>
    <w:rsid w:val="00D42794"/>
    <w:rsid w:val="00D44D92"/>
    <w:rsid w:val="00D537E8"/>
    <w:rsid w:val="00D55905"/>
    <w:rsid w:val="00D62522"/>
    <w:rsid w:val="00D64994"/>
    <w:rsid w:val="00D7254A"/>
    <w:rsid w:val="00D73C38"/>
    <w:rsid w:val="00D7741E"/>
    <w:rsid w:val="00DA4158"/>
    <w:rsid w:val="00DA48E4"/>
    <w:rsid w:val="00DA6D09"/>
    <w:rsid w:val="00DB2EE2"/>
    <w:rsid w:val="00DB311A"/>
    <w:rsid w:val="00DC34CB"/>
    <w:rsid w:val="00DC5206"/>
    <w:rsid w:val="00DC7EF3"/>
    <w:rsid w:val="00DD6486"/>
    <w:rsid w:val="00DF0B5F"/>
    <w:rsid w:val="00E0339A"/>
    <w:rsid w:val="00E06981"/>
    <w:rsid w:val="00E12E57"/>
    <w:rsid w:val="00E155BE"/>
    <w:rsid w:val="00E3191E"/>
    <w:rsid w:val="00E35E1F"/>
    <w:rsid w:val="00E43DAA"/>
    <w:rsid w:val="00E50E7C"/>
    <w:rsid w:val="00E52065"/>
    <w:rsid w:val="00E54CB9"/>
    <w:rsid w:val="00E61752"/>
    <w:rsid w:val="00E73DC2"/>
    <w:rsid w:val="00EB660D"/>
    <w:rsid w:val="00ED5622"/>
    <w:rsid w:val="00EE1ACC"/>
    <w:rsid w:val="00EE31D4"/>
    <w:rsid w:val="00F03565"/>
    <w:rsid w:val="00F117F8"/>
    <w:rsid w:val="00F22AD0"/>
    <w:rsid w:val="00F24EFF"/>
    <w:rsid w:val="00F278BF"/>
    <w:rsid w:val="00F3143A"/>
    <w:rsid w:val="00F45A5D"/>
    <w:rsid w:val="00F46D7A"/>
    <w:rsid w:val="00F50BC4"/>
    <w:rsid w:val="00F521D1"/>
    <w:rsid w:val="00F560E4"/>
    <w:rsid w:val="00F72A72"/>
    <w:rsid w:val="00F75243"/>
    <w:rsid w:val="00F75CFE"/>
    <w:rsid w:val="00F77064"/>
    <w:rsid w:val="00F84190"/>
    <w:rsid w:val="00F9531C"/>
    <w:rsid w:val="00F968A3"/>
    <w:rsid w:val="00F973CD"/>
    <w:rsid w:val="00F97A90"/>
    <w:rsid w:val="00FA7410"/>
    <w:rsid w:val="00FB602F"/>
    <w:rsid w:val="00FC1E25"/>
    <w:rsid w:val="00FF2125"/>
    <w:rsid w:val="00FF3152"/>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B5C"/>
  <w15:docId w15:val="{750EC04A-482E-4C40-96F4-CAF280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7"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5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pacing w:line="249" w:lineRule="auto"/>
    </w:pPr>
    <w:rPr>
      <w:lang w:val="en-US"/>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paragraph" w:styleId="HTMLPreformatted">
    <w:name w:val="HTML Preformatted"/>
    <w:basedOn w:val="Normal"/>
    <w:link w:val="HTMLPreformattedChar"/>
    <w:uiPriority w:val="99"/>
    <w:unhideWhenUsed/>
    <w:rsid w:val="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459A"/>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F968A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9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A3"/>
  </w:style>
  <w:style w:type="paragraph" w:styleId="Footer">
    <w:name w:val="footer"/>
    <w:basedOn w:val="Normal"/>
    <w:link w:val="FooterChar"/>
    <w:uiPriority w:val="99"/>
    <w:unhideWhenUsed/>
    <w:rsid w:val="00F9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A3"/>
  </w:style>
  <w:style w:type="character" w:customStyle="1" w:styleId="Heading4Char">
    <w:name w:val="Heading 4 Char"/>
    <w:basedOn w:val="DefaultParagraphFont"/>
    <w:link w:val="Heading4"/>
    <w:uiPriority w:val="9"/>
    <w:rsid w:val="00A50F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29">
      <w:bodyDiv w:val="1"/>
      <w:marLeft w:val="0"/>
      <w:marRight w:val="0"/>
      <w:marTop w:val="0"/>
      <w:marBottom w:val="0"/>
      <w:divBdr>
        <w:top w:val="none" w:sz="0" w:space="0" w:color="auto"/>
        <w:left w:val="none" w:sz="0" w:space="0" w:color="auto"/>
        <w:bottom w:val="none" w:sz="0" w:space="0" w:color="auto"/>
        <w:right w:val="none" w:sz="0" w:space="0" w:color="auto"/>
      </w:divBdr>
    </w:div>
    <w:div w:id="64913196">
      <w:bodyDiv w:val="1"/>
      <w:marLeft w:val="0"/>
      <w:marRight w:val="0"/>
      <w:marTop w:val="0"/>
      <w:marBottom w:val="0"/>
      <w:divBdr>
        <w:top w:val="none" w:sz="0" w:space="0" w:color="auto"/>
        <w:left w:val="none" w:sz="0" w:space="0" w:color="auto"/>
        <w:bottom w:val="none" w:sz="0" w:space="0" w:color="auto"/>
        <w:right w:val="none" w:sz="0" w:space="0" w:color="auto"/>
      </w:divBdr>
    </w:div>
    <w:div w:id="83455587">
      <w:bodyDiv w:val="1"/>
      <w:marLeft w:val="0"/>
      <w:marRight w:val="0"/>
      <w:marTop w:val="0"/>
      <w:marBottom w:val="0"/>
      <w:divBdr>
        <w:top w:val="none" w:sz="0" w:space="0" w:color="auto"/>
        <w:left w:val="none" w:sz="0" w:space="0" w:color="auto"/>
        <w:bottom w:val="none" w:sz="0" w:space="0" w:color="auto"/>
        <w:right w:val="none" w:sz="0" w:space="0" w:color="auto"/>
      </w:divBdr>
    </w:div>
    <w:div w:id="122777197">
      <w:bodyDiv w:val="1"/>
      <w:marLeft w:val="0"/>
      <w:marRight w:val="0"/>
      <w:marTop w:val="0"/>
      <w:marBottom w:val="0"/>
      <w:divBdr>
        <w:top w:val="none" w:sz="0" w:space="0" w:color="auto"/>
        <w:left w:val="none" w:sz="0" w:space="0" w:color="auto"/>
        <w:bottom w:val="none" w:sz="0" w:space="0" w:color="auto"/>
        <w:right w:val="none" w:sz="0" w:space="0" w:color="auto"/>
      </w:divBdr>
    </w:div>
    <w:div w:id="212080825">
      <w:bodyDiv w:val="1"/>
      <w:marLeft w:val="0"/>
      <w:marRight w:val="0"/>
      <w:marTop w:val="0"/>
      <w:marBottom w:val="0"/>
      <w:divBdr>
        <w:top w:val="none" w:sz="0" w:space="0" w:color="auto"/>
        <w:left w:val="none" w:sz="0" w:space="0" w:color="auto"/>
        <w:bottom w:val="none" w:sz="0" w:space="0" w:color="auto"/>
        <w:right w:val="none" w:sz="0" w:space="0" w:color="auto"/>
      </w:divBdr>
    </w:div>
    <w:div w:id="231939159">
      <w:bodyDiv w:val="1"/>
      <w:marLeft w:val="0"/>
      <w:marRight w:val="0"/>
      <w:marTop w:val="0"/>
      <w:marBottom w:val="0"/>
      <w:divBdr>
        <w:top w:val="none" w:sz="0" w:space="0" w:color="auto"/>
        <w:left w:val="none" w:sz="0" w:space="0" w:color="auto"/>
        <w:bottom w:val="none" w:sz="0" w:space="0" w:color="auto"/>
        <w:right w:val="none" w:sz="0" w:space="0" w:color="auto"/>
      </w:divBdr>
    </w:div>
    <w:div w:id="261645611">
      <w:bodyDiv w:val="1"/>
      <w:marLeft w:val="0"/>
      <w:marRight w:val="0"/>
      <w:marTop w:val="0"/>
      <w:marBottom w:val="0"/>
      <w:divBdr>
        <w:top w:val="none" w:sz="0" w:space="0" w:color="auto"/>
        <w:left w:val="none" w:sz="0" w:space="0" w:color="auto"/>
        <w:bottom w:val="none" w:sz="0" w:space="0" w:color="auto"/>
        <w:right w:val="none" w:sz="0" w:space="0" w:color="auto"/>
      </w:divBdr>
    </w:div>
    <w:div w:id="368338889">
      <w:bodyDiv w:val="1"/>
      <w:marLeft w:val="0"/>
      <w:marRight w:val="0"/>
      <w:marTop w:val="0"/>
      <w:marBottom w:val="0"/>
      <w:divBdr>
        <w:top w:val="none" w:sz="0" w:space="0" w:color="auto"/>
        <w:left w:val="none" w:sz="0" w:space="0" w:color="auto"/>
        <w:bottom w:val="none" w:sz="0" w:space="0" w:color="auto"/>
        <w:right w:val="none" w:sz="0" w:space="0" w:color="auto"/>
      </w:divBdr>
    </w:div>
    <w:div w:id="378939529">
      <w:bodyDiv w:val="1"/>
      <w:marLeft w:val="0"/>
      <w:marRight w:val="0"/>
      <w:marTop w:val="0"/>
      <w:marBottom w:val="0"/>
      <w:divBdr>
        <w:top w:val="none" w:sz="0" w:space="0" w:color="auto"/>
        <w:left w:val="none" w:sz="0" w:space="0" w:color="auto"/>
        <w:bottom w:val="none" w:sz="0" w:space="0" w:color="auto"/>
        <w:right w:val="none" w:sz="0" w:space="0" w:color="auto"/>
      </w:divBdr>
    </w:div>
    <w:div w:id="467817845">
      <w:bodyDiv w:val="1"/>
      <w:marLeft w:val="0"/>
      <w:marRight w:val="0"/>
      <w:marTop w:val="0"/>
      <w:marBottom w:val="0"/>
      <w:divBdr>
        <w:top w:val="none" w:sz="0" w:space="0" w:color="auto"/>
        <w:left w:val="none" w:sz="0" w:space="0" w:color="auto"/>
        <w:bottom w:val="none" w:sz="0" w:space="0" w:color="auto"/>
        <w:right w:val="none" w:sz="0" w:space="0" w:color="auto"/>
      </w:divBdr>
    </w:div>
    <w:div w:id="48373806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91478552">
      <w:bodyDiv w:val="1"/>
      <w:marLeft w:val="0"/>
      <w:marRight w:val="0"/>
      <w:marTop w:val="0"/>
      <w:marBottom w:val="0"/>
      <w:divBdr>
        <w:top w:val="none" w:sz="0" w:space="0" w:color="auto"/>
        <w:left w:val="none" w:sz="0" w:space="0" w:color="auto"/>
        <w:bottom w:val="none" w:sz="0" w:space="0" w:color="auto"/>
        <w:right w:val="none" w:sz="0" w:space="0" w:color="auto"/>
      </w:divBdr>
    </w:div>
    <w:div w:id="596671179">
      <w:bodyDiv w:val="1"/>
      <w:marLeft w:val="0"/>
      <w:marRight w:val="0"/>
      <w:marTop w:val="0"/>
      <w:marBottom w:val="0"/>
      <w:divBdr>
        <w:top w:val="none" w:sz="0" w:space="0" w:color="auto"/>
        <w:left w:val="none" w:sz="0" w:space="0" w:color="auto"/>
        <w:bottom w:val="none" w:sz="0" w:space="0" w:color="auto"/>
        <w:right w:val="none" w:sz="0" w:space="0" w:color="auto"/>
      </w:divBdr>
    </w:div>
    <w:div w:id="612634256">
      <w:bodyDiv w:val="1"/>
      <w:marLeft w:val="0"/>
      <w:marRight w:val="0"/>
      <w:marTop w:val="0"/>
      <w:marBottom w:val="0"/>
      <w:divBdr>
        <w:top w:val="none" w:sz="0" w:space="0" w:color="auto"/>
        <w:left w:val="none" w:sz="0" w:space="0" w:color="auto"/>
        <w:bottom w:val="none" w:sz="0" w:space="0" w:color="auto"/>
        <w:right w:val="none" w:sz="0" w:space="0" w:color="auto"/>
      </w:divBdr>
    </w:div>
    <w:div w:id="645857476">
      <w:bodyDiv w:val="1"/>
      <w:marLeft w:val="0"/>
      <w:marRight w:val="0"/>
      <w:marTop w:val="0"/>
      <w:marBottom w:val="0"/>
      <w:divBdr>
        <w:top w:val="none" w:sz="0" w:space="0" w:color="auto"/>
        <w:left w:val="none" w:sz="0" w:space="0" w:color="auto"/>
        <w:bottom w:val="none" w:sz="0" w:space="0" w:color="auto"/>
        <w:right w:val="none" w:sz="0" w:space="0" w:color="auto"/>
      </w:divBdr>
    </w:div>
    <w:div w:id="647712194">
      <w:bodyDiv w:val="1"/>
      <w:marLeft w:val="0"/>
      <w:marRight w:val="0"/>
      <w:marTop w:val="0"/>
      <w:marBottom w:val="0"/>
      <w:divBdr>
        <w:top w:val="none" w:sz="0" w:space="0" w:color="auto"/>
        <w:left w:val="none" w:sz="0" w:space="0" w:color="auto"/>
        <w:bottom w:val="none" w:sz="0" w:space="0" w:color="auto"/>
        <w:right w:val="none" w:sz="0" w:space="0" w:color="auto"/>
      </w:divBdr>
    </w:div>
    <w:div w:id="667253199">
      <w:bodyDiv w:val="1"/>
      <w:marLeft w:val="0"/>
      <w:marRight w:val="0"/>
      <w:marTop w:val="0"/>
      <w:marBottom w:val="0"/>
      <w:divBdr>
        <w:top w:val="none" w:sz="0" w:space="0" w:color="auto"/>
        <w:left w:val="none" w:sz="0" w:space="0" w:color="auto"/>
        <w:bottom w:val="none" w:sz="0" w:space="0" w:color="auto"/>
        <w:right w:val="none" w:sz="0" w:space="0" w:color="auto"/>
      </w:divBdr>
    </w:div>
    <w:div w:id="681855644">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83426233">
      <w:bodyDiv w:val="1"/>
      <w:marLeft w:val="0"/>
      <w:marRight w:val="0"/>
      <w:marTop w:val="0"/>
      <w:marBottom w:val="0"/>
      <w:divBdr>
        <w:top w:val="none" w:sz="0" w:space="0" w:color="auto"/>
        <w:left w:val="none" w:sz="0" w:space="0" w:color="auto"/>
        <w:bottom w:val="none" w:sz="0" w:space="0" w:color="auto"/>
        <w:right w:val="none" w:sz="0" w:space="0" w:color="auto"/>
      </w:divBdr>
    </w:div>
    <w:div w:id="860823764">
      <w:bodyDiv w:val="1"/>
      <w:marLeft w:val="0"/>
      <w:marRight w:val="0"/>
      <w:marTop w:val="0"/>
      <w:marBottom w:val="0"/>
      <w:divBdr>
        <w:top w:val="none" w:sz="0" w:space="0" w:color="auto"/>
        <w:left w:val="none" w:sz="0" w:space="0" w:color="auto"/>
        <w:bottom w:val="none" w:sz="0" w:space="0" w:color="auto"/>
        <w:right w:val="none" w:sz="0" w:space="0" w:color="auto"/>
      </w:divBdr>
    </w:div>
    <w:div w:id="899706374">
      <w:bodyDiv w:val="1"/>
      <w:marLeft w:val="0"/>
      <w:marRight w:val="0"/>
      <w:marTop w:val="0"/>
      <w:marBottom w:val="0"/>
      <w:divBdr>
        <w:top w:val="none" w:sz="0" w:space="0" w:color="auto"/>
        <w:left w:val="none" w:sz="0" w:space="0" w:color="auto"/>
        <w:bottom w:val="none" w:sz="0" w:space="0" w:color="auto"/>
        <w:right w:val="none" w:sz="0" w:space="0" w:color="auto"/>
      </w:divBdr>
      <w:divsChild>
        <w:div w:id="619452976">
          <w:marLeft w:val="0"/>
          <w:marRight w:val="0"/>
          <w:marTop w:val="0"/>
          <w:marBottom w:val="0"/>
          <w:divBdr>
            <w:top w:val="none" w:sz="0" w:space="0" w:color="auto"/>
            <w:left w:val="none" w:sz="0" w:space="0" w:color="auto"/>
            <w:bottom w:val="none" w:sz="0" w:space="0" w:color="auto"/>
            <w:right w:val="none" w:sz="0" w:space="0" w:color="auto"/>
          </w:divBdr>
          <w:divsChild>
            <w:div w:id="781457849">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 w:id="419564980">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43845210">
              <w:marLeft w:val="0"/>
              <w:marRight w:val="0"/>
              <w:marTop w:val="0"/>
              <w:marBottom w:val="0"/>
              <w:divBdr>
                <w:top w:val="none" w:sz="0" w:space="0" w:color="auto"/>
                <w:left w:val="none" w:sz="0" w:space="0" w:color="auto"/>
                <w:bottom w:val="none" w:sz="0" w:space="0" w:color="auto"/>
                <w:right w:val="none" w:sz="0" w:space="0" w:color="auto"/>
              </w:divBdr>
              <w:divsChild>
                <w:div w:id="1920673432">
                  <w:marLeft w:val="0"/>
                  <w:marRight w:val="0"/>
                  <w:marTop w:val="0"/>
                  <w:marBottom w:val="0"/>
                  <w:divBdr>
                    <w:top w:val="none" w:sz="0" w:space="0" w:color="auto"/>
                    <w:left w:val="none" w:sz="0" w:space="0" w:color="auto"/>
                    <w:bottom w:val="none" w:sz="0" w:space="0" w:color="auto"/>
                    <w:right w:val="none" w:sz="0" w:space="0" w:color="auto"/>
                  </w:divBdr>
                </w:div>
              </w:divsChild>
            </w:div>
            <w:div w:id="1397511">
              <w:marLeft w:val="0"/>
              <w:marRight w:val="0"/>
              <w:marTop w:val="0"/>
              <w:marBottom w:val="0"/>
              <w:divBdr>
                <w:top w:val="none" w:sz="0" w:space="0" w:color="auto"/>
                <w:left w:val="none" w:sz="0" w:space="0" w:color="auto"/>
                <w:bottom w:val="none" w:sz="0" w:space="0" w:color="auto"/>
                <w:right w:val="none" w:sz="0" w:space="0" w:color="auto"/>
              </w:divBdr>
              <w:divsChild>
                <w:div w:id="77673425">
                  <w:marLeft w:val="0"/>
                  <w:marRight w:val="0"/>
                  <w:marTop w:val="0"/>
                  <w:marBottom w:val="0"/>
                  <w:divBdr>
                    <w:top w:val="none" w:sz="0" w:space="0" w:color="auto"/>
                    <w:left w:val="none" w:sz="0" w:space="0" w:color="auto"/>
                    <w:bottom w:val="none" w:sz="0" w:space="0" w:color="auto"/>
                    <w:right w:val="none" w:sz="0" w:space="0" w:color="auto"/>
                  </w:divBdr>
                </w:div>
              </w:divsChild>
            </w:div>
            <w:div w:id="1191914244">
              <w:marLeft w:val="0"/>
              <w:marRight w:val="0"/>
              <w:marTop w:val="0"/>
              <w:marBottom w:val="0"/>
              <w:divBdr>
                <w:top w:val="none" w:sz="0" w:space="0" w:color="auto"/>
                <w:left w:val="none" w:sz="0" w:space="0" w:color="auto"/>
                <w:bottom w:val="none" w:sz="0" w:space="0" w:color="auto"/>
                <w:right w:val="none" w:sz="0" w:space="0" w:color="auto"/>
              </w:divBdr>
              <w:divsChild>
                <w:div w:id="1846943785">
                  <w:marLeft w:val="0"/>
                  <w:marRight w:val="0"/>
                  <w:marTop w:val="0"/>
                  <w:marBottom w:val="0"/>
                  <w:divBdr>
                    <w:top w:val="none" w:sz="0" w:space="0" w:color="auto"/>
                    <w:left w:val="none" w:sz="0" w:space="0" w:color="auto"/>
                    <w:bottom w:val="none" w:sz="0" w:space="0" w:color="auto"/>
                    <w:right w:val="none" w:sz="0" w:space="0" w:color="auto"/>
                  </w:divBdr>
                </w:div>
              </w:divsChild>
            </w:div>
            <w:div w:id="5716249">
              <w:marLeft w:val="0"/>
              <w:marRight w:val="0"/>
              <w:marTop w:val="0"/>
              <w:marBottom w:val="0"/>
              <w:divBdr>
                <w:top w:val="none" w:sz="0" w:space="0" w:color="auto"/>
                <w:left w:val="none" w:sz="0" w:space="0" w:color="auto"/>
                <w:bottom w:val="none" w:sz="0" w:space="0" w:color="auto"/>
                <w:right w:val="none" w:sz="0" w:space="0" w:color="auto"/>
              </w:divBdr>
            </w:div>
            <w:div w:id="2005433371">
              <w:marLeft w:val="0"/>
              <w:marRight w:val="0"/>
              <w:marTop w:val="0"/>
              <w:marBottom w:val="0"/>
              <w:divBdr>
                <w:top w:val="none" w:sz="0" w:space="0" w:color="auto"/>
                <w:left w:val="none" w:sz="0" w:space="0" w:color="auto"/>
                <w:bottom w:val="none" w:sz="0" w:space="0" w:color="auto"/>
                <w:right w:val="none" w:sz="0" w:space="0" w:color="auto"/>
              </w:divBdr>
              <w:divsChild>
                <w:div w:id="200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19">
      <w:bodyDiv w:val="1"/>
      <w:marLeft w:val="0"/>
      <w:marRight w:val="0"/>
      <w:marTop w:val="0"/>
      <w:marBottom w:val="0"/>
      <w:divBdr>
        <w:top w:val="none" w:sz="0" w:space="0" w:color="auto"/>
        <w:left w:val="none" w:sz="0" w:space="0" w:color="auto"/>
        <w:bottom w:val="none" w:sz="0" w:space="0" w:color="auto"/>
        <w:right w:val="none" w:sz="0" w:space="0" w:color="auto"/>
      </w:divBdr>
    </w:div>
    <w:div w:id="939026780">
      <w:bodyDiv w:val="1"/>
      <w:marLeft w:val="0"/>
      <w:marRight w:val="0"/>
      <w:marTop w:val="0"/>
      <w:marBottom w:val="0"/>
      <w:divBdr>
        <w:top w:val="none" w:sz="0" w:space="0" w:color="auto"/>
        <w:left w:val="none" w:sz="0" w:space="0" w:color="auto"/>
        <w:bottom w:val="none" w:sz="0" w:space="0" w:color="auto"/>
        <w:right w:val="none" w:sz="0" w:space="0" w:color="auto"/>
      </w:divBdr>
    </w:div>
    <w:div w:id="939215887">
      <w:bodyDiv w:val="1"/>
      <w:marLeft w:val="0"/>
      <w:marRight w:val="0"/>
      <w:marTop w:val="0"/>
      <w:marBottom w:val="0"/>
      <w:divBdr>
        <w:top w:val="none" w:sz="0" w:space="0" w:color="auto"/>
        <w:left w:val="none" w:sz="0" w:space="0" w:color="auto"/>
        <w:bottom w:val="none" w:sz="0" w:space="0" w:color="auto"/>
        <w:right w:val="none" w:sz="0" w:space="0" w:color="auto"/>
      </w:divBdr>
    </w:div>
    <w:div w:id="951321073">
      <w:bodyDiv w:val="1"/>
      <w:marLeft w:val="0"/>
      <w:marRight w:val="0"/>
      <w:marTop w:val="0"/>
      <w:marBottom w:val="0"/>
      <w:divBdr>
        <w:top w:val="none" w:sz="0" w:space="0" w:color="auto"/>
        <w:left w:val="none" w:sz="0" w:space="0" w:color="auto"/>
        <w:bottom w:val="none" w:sz="0" w:space="0" w:color="auto"/>
        <w:right w:val="none" w:sz="0" w:space="0" w:color="auto"/>
      </w:divBdr>
    </w:div>
    <w:div w:id="952981233">
      <w:bodyDiv w:val="1"/>
      <w:marLeft w:val="0"/>
      <w:marRight w:val="0"/>
      <w:marTop w:val="0"/>
      <w:marBottom w:val="0"/>
      <w:divBdr>
        <w:top w:val="none" w:sz="0" w:space="0" w:color="auto"/>
        <w:left w:val="none" w:sz="0" w:space="0" w:color="auto"/>
        <w:bottom w:val="none" w:sz="0" w:space="0" w:color="auto"/>
        <w:right w:val="none" w:sz="0" w:space="0" w:color="auto"/>
      </w:divBdr>
    </w:div>
    <w:div w:id="1072393506">
      <w:bodyDiv w:val="1"/>
      <w:marLeft w:val="0"/>
      <w:marRight w:val="0"/>
      <w:marTop w:val="0"/>
      <w:marBottom w:val="0"/>
      <w:divBdr>
        <w:top w:val="none" w:sz="0" w:space="0" w:color="auto"/>
        <w:left w:val="none" w:sz="0" w:space="0" w:color="auto"/>
        <w:bottom w:val="none" w:sz="0" w:space="0" w:color="auto"/>
        <w:right w:val="none" w:sz="0" w:space="0" w:color="auto"/>
      </w:divBdr>
    </w:div>
    <w:div w:id="1155803408">
      <w:bodyDiv w:val="1"/>
      <w:marLeft w:val="0"/>
      <w:marRight w:val="0"/>
      <w:marTop w:val="0"/>
      <w:marBottom w:val="0"/>
      <w:divBdr>
        <w:top w:val="none" w:sz="0" w:space="0" w:color="auto"/>
        <w:left w:val="none" w:sz="0" w:space="0" w:color="auto"/>
        <w:bottom w:val="none" w:sz="0" w:space="0" w:color="auto"/>
        <w:right w:val="none" w:sz="0" w:space="0" w:color="auto"/>
      </w:divBdr>
    </w:div>
    <w:div w:id="1176530663">
      <w:bodyDiv w:val="1"/>
      <w:marLeft w:val="0"/>
      <w:marRight w:val="0"/>
      <w:marTop w:val="0"/>
      <w:marBottom w:val="0"/>
      <w:divBdr>
        <w:top w:val="none" w:sz="0" w:space="0" w:color="auto"/>
        <w:left w:val="none" w:sz="0" w:space="0" w:color="auto"/>
        <w:bottom w:val="none" w:sz="0" w:space="0" w:color="auto"/>
        <w:right w:val="none" w:sz="0" w:space="0" w:color="auto"/>
      </w:divBdr>
    </w:div>
    <w:div w:id="1179587888">
      <w:bodyDiv w:val="1"/>
      <w:marLeft w:val="0"/>
      <w:marRight w:val="0"/>
      <w:marTop w:val="0"/>
      <w:marBottom w:val="0"/>
      <w:divBdr>
        <w:top w:val="none" w:sz="0" w:space="0" w:color="auto"/>
        <w:left w:val="none" w:sz="0" w:space="0" w:color="auto"/>
        <w:bottom w:val="none" w:sz="0" w:space="0" w:color="auto"/>
        <w:right w:val="none" w:sz="0" w:space="0" w:color="auto"/>
      </w:divBdr>
    </w:div>
    <w:div w:id="1187408305">
      <w:bodyDiv w:val="1"/>
      <w:marLeft w:val="0"/>
      <w:marRight w:val="0"/>
      <w:marTop w:val="0"/>
      <w:marBottom w:val="0"/>
      <w:divBdr>
        <w:top w:val="none" w:sz="0" w:space="0" w:color="auto"/>
        <w:left w:val="none" w:sz="0" w:space="0" w:color="auto"/>
        <w:bottom w:val="none" w:sz="0" w:space="0" w:color="auto"/>
        <w:right w:val="none" w:sz="0" w:space="0" w:color="auto"/>
      </w:divBdr>
    </w:div>
    <w:div w:id="1188758157">
      <w:bodyDiv w:val="1"/>
      <w:marLeft w:val="0"/>
      <w:marRight w:val="0"/>
      <w:marTop w:val="0"/>
      <w:marBottom w:val="0"/>
      <w:divBdr>
        <w:top w:val="none" w:sz="0" w:space="0" w:color="auto"/>
        <w:left w:val="none" w:sz="0" w:space="0" w:color="auto"/>
        <w:bottom w:val="none" w:sz="0" w:space="0" w:color="auto"/>
        <w:right w:val="none" w:sz="0" w:space="0" w:color="auto"/>
      </w:divBdr>
    </w:div>
    <w:div w:id="1189489266">
      <w:bodyDiv w:val="1"/>
      <w:marLeft w:val="0"/>
      <w:marRight w:val="0"/>
      <w:marTop w:val="0"/>
      <w:marBottom w:val="0"/>
      <w:divBdr>
        <w:top w:val="none" w:sz="0" w:space="0" w:color="auto"/>
        <w:left w:val="none" w:sz="0" w:space="0" w:color="auto"/>
        <w:bottom w:val="none" w:sz="0" w:space="0" w:color="auto"/>
        <w:right w:val="none" w:sz="0" w:space="0" w:color="auto"/>
      </w:divBdr>
    </w:div>
    <w:div w:id="1217667447">
      <w:bodyDiv w:val="1"/>
      <w:marLeft w:val="0"/>
      <w:marRight w:val="0"/>
      <w:marTop w:val="0"/>
      <w:marBottom w:val="0"/>
      <w:divBdr>
        <w:top w:val="none" w:sz="0" w:space="0" w:color="auto"/>
        <w:left w:val="none" w:sz="0" w:space="0" w:color="auto"/>
        <w:bottom w:val="none" w:sz="0" w:space="0" w:color="auto"/>
        <w:right w:val="none" w:sz="0" w:space="0" w:color="auto"/>
      </w:divBdr>
    </w:div>
    <w:div w:id="1244490727">
      <w:bodyDiv w:val="1"/>
      <w:marLeft w:val="0"/>
      <w:marRight w:val="0"/>
      <w:marTop w:val="0"/>
      <w:marBottom w:val="0"/>
      <w:divBdr>
        <w:top w:val="none" w:sz="0" w:space="0" w:color="auto"/>
        <w:left w:val="none" w:sz="0" w:space="0" w:color="auto"/>
        <w:bottom w:val="none" w:sz="0" w:space="0" w:color="auto"/>
        <w:right w:val="none" w:sz="0" w:space="0" w:color="auto"/>
      </w:divBdr>
    </w:div>
    <w:div w:id="1262838102">
      <w:bodyDiv w:val="1"/>
      <w:marLeft w:val="0"/>
      <w:marRight w:val="0"/>
      <w:marTop w:val="0"/>
      <w:marBottom w:val="0"/>
      <w:divBdr>
        <w:top w:val="none" w:sz="0" w:space="0" w:color="auto"/>
        <w:left w:val="none" w:sz="0" w:space="0" w:color="auto"/>
        <w:bottom w:val="none" w:sz="0" w:space="0" w:color="auto"/>
        <w:right w:val="none" w:sz="0" w:space="0" w:color="auto"/>
      </w:divBdr>
    </w:div>
    <w:div w:id="1279337642">
      <w:bodyDiv w:val="1"/>
      <w:marLeft w:val="0"/>
      <w:marRight w:val="0"/>
      <w:marTop w:val="0"/>
      <w:marBottom w:val="0"/>
      <w:divBdr>
        <w:top w:val="none" w:sz="0" w:space="0" w:color="auto"/>
        <w:left w:val="none" w:sz="0" w:space="0" w:color="auto"/>
        <w:bottom w:val="none" w:sz="0" w:space="0" w:color="auto"/>
        <w:right w:val="none" w:sz="0" w:space="0" w:color="auto"/>
      </w:divBdr>
    </w:div>
    <w:div w:id="1406225384">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534226891">
      <w:bodyDiv w:val="1"/>
      <w:marLeft w:val="0"/>
      <w:marRight w:val="0"/>
      <w:marTop w:val="0"/>
      <w:marBottom w:val="0"/>
      <w:divBdr>
        <w:top w:val="none" w:sz="0" w:space="0" w:color="auto"/>
        <w:left w:val="none" w:sz="0" w:space="0" w:color="auto"/>
        <w:bottom w:val="none" w:sz="0" w:space="0" w:color="auto"/>
        <w:right w:val="none" w:sz="0" w:space="0" w:color="auto"/>
      </w:divBdr>
    </w:div>
    <w:div w:id="1598245072">
      <w:bodyDiv w:val="1"/>
      <w:marLeft w:val="0"/>
      <w:marRight w:val="0"/>
      <w:marTop w:val="0"/>
      <w:marBottom w:val="0"/>
      <w:divBdr>
        <w:top w:val="none" w:sz="0" w:space="0" w:color="auto"/>
        <w:left w:val="none" w:sz="0" w:space="0" w:color="auto"/>
        <w:bottom w:val="none" w:sz="0" w:space="0" w:color="auto"/>
        <w:right w:val="none" w:sz="0" w:space="0" w:color="auto"/>
      </w:divBdr>
    </w:div>
    <w:div w:id="1617445625">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657806760">
      <w:bodyDiv w:val="1"/>
      <w:marLeft w:val="0"/>
      <w:marRight w:val="0"/>
      <w:marTop w:val="0"/>
      <w:marBottom w:val="0"/>
      <w:divBdr>
        <w:top w:val="none" w:sz="0" w:space="0" w:color="auto"/>
        <w:left w:val="none" w:sz="0" w:space="0" w:color="auto"/>
        <w:bottom w:val="none" w:sz="0" w:space="0" w:color="auto"/>
        <w:right w:val="none" w:sz="0" w:space="0" w:color="auto"/>
      </w:divBdr>
    </w:div>
    <w:div w:id="1658922240">
      <w:bodyDiv w:val="1"/>
      <w:marLeft w:val="0"/>
      <w:marRight w:val="0"/>
      <w:marTop w:val="0"/>
      <w:marBottom w:val="0"/>
      <w:divBdr>
        <w:top w:val="none" w:sz="0" w:space="0" w:color="auto"/>
        <w:left w:val="none" w:sz="0" w:space="0" w:color="auto"/>
        <w:bottom w:val="none" w:sz="0" w:space="0" w:color="auto"/>
        <w:right w:val="none" w:sz="0" w:space="0" w:color="auto"/>
      </w:divBdr>
    </w:div>
    <w:div w:id="1811432967">
      <w:bodyDiv w:val="1"/>
      <w:marLeft w:val="0"/>
      <w:marRight w:val="0"/>
      <w:marTop w:val="0"/>
      <w:marBottom w:val="0"/>
      <w:divBdr>
        <w:top w:val="none" w:sz="0" w:space="0" w:color="auto"/>
        <w:left w:val="none" w:sz="0" w:space="0" w:color="auto"/>
        <w:bottom w:val="none" w:sz="0" w:space="0" w:color="auto"/>
        <w:right w:val="none" w:sz="0" w:space="0" w:color="auto"/>
      </w:divBdr>
    </w:div>
    <w:div w:id="1882328176">
      <w:bodyDiv w:val="1"/>
      <w:marLeft w:val="0"/>
      <w:marRight w:val="0"/>
      <w:marTop w:val="0"/>
      <w:marBottom w:val="0"/>
      <w:divBdr>
        <w:top w:val="none" w:sz="0" w:space="0" w:color="auto"/>
        <w:left w:val="none" w:sz="0" w:space="0" w:color="auto"/>
        <w:bottom w:val="none" w:sz="0" w:space="0" w:color="auto"/>
        <w:right w:val="none" w:sz="0" w:space="0" w:color="auto"/>
      </w:divBdr>
    </w:div>
    <w:div w:id="1917283725">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8302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6989B6-C3C8-4EE6-86A8-D0EF83E8BFB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D3697F-6D8C-483E-800A-E41D6163C5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84E5-0F83-43F7-A53D-D137AFD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3</Pages>
  <Words>8440</Words>
  <Characters>42876</Characters>
  <Application>Microsoft Office Word</Application>
  <DocSecurity>0</DocSecurity>
  <Lines>997</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dc:description/>
  <cp:lastModifiedBy>Luke Edwards</cp:lastModifiedBy>
  <cp:revision>331</cp:revision>
  <dcterms:created xsi:type="dcterms:W3CDTF">2020-04-23T08:25:00Z</dcterms:created>
  <dcterms:modified xsi:type="dcterms:W3CDTF">2020-04-24T10:55:00Z</dcterms:modified>
</cp:coreProperties>
</file>